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CF6053" w:rsidRDefault="003E5EA3" w:rsidP="003E5EA3">
      <w:pPr>
        <w:rPr>
          <w:rtl/>
          <w:lang w:val="en-US"/>
        </w:rPr>
      </w:pPr>
    </w:p>
    <w:p w14:paraId="057E055B" w14:textId="40163C6D" w:rsidR="003E5EA3" w:rsidRPr="00CC5754" w:rsidRDefault="003E5EA3" w:rsidP="003E5EA3"/>
    <w:p w14:paraId="4EA0347F" w14:textId="7A450A2F" w:rsidR="003E5EA3" w:rsidRPr="006F07B4" w:rsidRDefault="003E5EA3" w:rsidP="003E5EA3"/>
    <w:p w14:paraId="730ACE11" w14:textId="2DCF30F8" w:rsidR="003E5EA3" w:rsidRPr="00CC5754" w:rsidRDefault="00B354DF" w:rsidP="003E5EA3">
      <w:r w:rsidRPr="00CC5754">
        <w:rPr>
          <w:noProof/>
        </w:rPr>
        <mc:AlternateContent>
          <mc:Choice Requires="wps">
            <w:drawing>
              <wp:anchor distT="0" distB="0" distL="114300" distR="114300" simplePos="0" relativeHeight="251979776" behindDoc="0" locked="0" layoutInCell="1" allowOverlap="1" wp14:anchorId="6E3A8D10" wp14:editId="52DB8B27">
                <wp:simplePos x="0" y="0"/>
                <wp:positionH relativeFrom="column">
                  <wp:posOffset>5147810</wp:posOffset>
                </wp:positionH>
                <wp:positionV relativeFrom="paragraph">
                  <wp:posOffset>115515</wp:posOffset>
                </wp:positionV>
                <wp:extent cx="906688" cy="543560"/>
                <wp:effectExtent l="0" t="0" r="8255" b="8890"/>
                <wp:wrapNone/>
                <wp:docPr id="47" name="مربع نص 9"/>
                <wp:cNvGraphicFramePr/>
                <a:graphic xmlns:a="http://schemas.openxmlformats.org/drawingml/2006/main">
                  <a:graphicData uri="http://schemas.microsoft.com/office/word/2010/wordprocessingShape">
                    <wps:wsp>
                      <wps:cNvSpPr txBox="1"/>
                      <wps:spPr>
                        <a:xfrm>
                          <a:off x="0" y="0"/>
                          <a:ext cx="906688" cy="543560"/>
                        </a:xfrm>
                        <a:prstGeom prst="rect">
                          <a:avLst/>
                        </a:prstGeom>
                        <a:noFill/>
                        <a:ln>
                          <a:noFill/>
                        </a:ln>
                      </wps:spPr>
                      <wps:txbx>
                        <w:txbxContent>
                          <w:p w14:paraId="6E17A04E" w14:textId="1C2D1B72" w:rsidR="00B42EE4" w:rsidRPr="007D0984" w:rsidRDefault="00345CED"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28</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A8D10" id="_x0000_t202" coordsize="21600,21600" o:spt="202" path="m,l,21600r21600,l21600,xe">
                <v:stroke joinstyle="miter"/>
                <v:path gradientshapeok="t" o:connecttype="rect"/>
              </v:shapetype>
              <v:shape id="مربع نص 9" o:spid="_x0000_s1026" type="#_x0000_t202" style="position:absolute;margin-left:405.35pt;margin-top:9.1pt;width:71.4pt;height:42.8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" filled="f" stroked="f">
                <v:textbox inset="0,0,0,0">
                  <w:txbxContent>
                    <w:p w14:paraId="6E17A04E" w14:textId="1C2D1B72" w:rsidR="00B42EE4" w:rsidRPr="007D0984" w:rsidRDefault="00345CED"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28</w:t>
                      </w:r>
                    </w:p>
                  </w:txbxContent>
                </v:textbox>
              </v:shape>
            </w:pict>
          </mc:Fallback>
        </mc:AlternateContent>
      </w:r>
      <w:r w:rsidR="00AD61E7" w:rsidRPr="00CC5754">
        <w:rPr>
          <w:noProof/>
        </w:rPr>
        <mc:AlternateContent>
          <mc:Choice Requires="wps">
            <w:drawing>
              <wp:anchor distT="0" distB="0" distL="114300" distR="114300" simplePos="0" relativeHeight="251978752" behindDoc="0" locked="0" layoutInCell="1" allowOverlap="1" wp14:anchorId="789CD09C" wp14:editId="473D9049">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2F6D62C9" w:rsidR="00B42EE4" w:rsidRPr="007D0984" w:rsidRDefault="00345CED"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4</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CD09C" id="_x0000_s1027" type="#_x0000_t202" style="position:absolute;margin-left:220.85pt;margin-top:8.9pt;width:67.8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SqBPAIAAFA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" filled="f" stroked="f">
                <v:textbox inset="0,0,0,0">
                  <w:txbxContent>
                    <w:p w14:paraId="777619FC" w14:textId="2F6D62C9" w:rsidR="00B42EE4" w:rsidRPr="007D0984" w:rsidRDefault="00345CED"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24</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78880C71" wp14:editId="47C8BDA9">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8" type="#_x0000_t202" style="position:absolute;margin-left:476.35pt;margin-top:148.4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Hd2MUQICAADrAwAADgAA&#10;AAAAAAAAAAAAAAAuAgAAZHJzL2Uyb0RvYy54bWxQSwECLQAUAAYACAAAACEAz6MHZeEAAAAMAQAA&#10;DwAAAAAAAAAAAAAAAABcBAAAZHJzL2Rvd25yZXYueG1sUEsFBgAAAAAEAAQA8wAAAGoFAAAAAA==&#10;" filled="f" stroked="f">
                <v:textbox inset="0,0,0,0">
                  <w:txbxContent>
                    <w:p w14:paraId="6E9BFD17" w14:textId="1D4A90E3"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2848" behindDoc="0" locked="0" layoutInCell="1" allowOverlap="1" wp14:anchorId="326807CA" wp14:editId="41C40E3C">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B42EE4" w:rsidRPr="00591FF8" w:rsidRDefault="00B42EE4"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071AEA21" wp14:editId="3DB13BD9">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B42EE4" w:rsidRPr="00591FF8" w:rsidRDefault="00B42EE4"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7728" behindDoc="0" locked="0" layoutInCell="1" allowOverlap="1" wp14:anchorId="15798DF8" wp14:editId="5351C26E">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2B66821B" w:rsidR="00B42EE4" w:rsidRPr="007D0984" w:rsidRDefault="00345CE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9</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2B66821B" w:rsidR="00B42EE4" w:rsidRPr="007D0984" w:rsidRDefault="00345CE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9</w:t>
                      </w:r>
                    </w:p>
                  </w:txbxContent>
                </v:textbox>
              </v:shape>
            </w:pict>
          </mc:Fallback>
        </mc:AlternateContent>
      </w:r>
    </w:p>
    <w:p w14:paraId="00904B87" w14:textId="77777777" w:rsidR="003E5EA3" w:rsidRPr="00736962" w:rsidRDefault="003E5EA3" w:rsidP="003E5EA3"/>
    <w:tbl>
      <w:tblPr>
        <w:tblStyle w:val="a5"/>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00E560B3" w:rsidR="003E5EA3" w:rsidRPr="001479C9" w:rsidRDefault="00885C92" w:rsidP="001479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85C9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15 Afghan soldiers killed in Taliban explosion in Nangarhar</w:t>
            </w:r>
          </w:p>
        </w:tc>
      </w:tr>
      <w:tr w:rsidR="003E5EA3" w:rsidRPr="00911A99" w14:paraId="5234FC44" w14:textId="77777777" w:rsidTr="0002661B">
        <w:trPr>
          <w:trHeight w:hRule="exact" w:val="1415"/>
        </w:trPr>
        <w:tc>
          <w:tcPr>
            <w:tcW w:w="2263" w:type="dxa"/>
            <w:gridSpan w:val="2"/>
            <w:vAlign w:val="center"/>
          </w:tcPr>
          <w:p w14:paraId="01E0A8AA" w14:textId="03D97194" w:rsidR="0002661B" w:rsidRDefault="00885C92" w:rsidP="0002661B">
            <w:pPr>
              <w:jc w:val="center"/>
              <w:rPr>
                <w:noProof/>
              </w:rPr>
            </w:pPr>
            <w:r>
              <w:rPr>
                <w:noProof/>
              </w:rPr>
              <w:drawing>
                <wp:anchor distT="0" distB="0" distL="114300" distR="114300" simplePos="0" relativeHeight="253537280" behindDoc="0" locked="0" layoutInCell="1" allowOverlap="1" wp14:anchorId="455D67B6" wp14:editId="18C92CD9">
                  <wp:simplePos x="0" y="0"/>
                  <wp:positionH relativeFrom="column">
                    <wp:posOffset>35560</wp:posOffset>
                  </wp:positionH>
                  <wp:positionV relativeFrom="page">
                    <wp:posOffset>40640</wp:posOffset>
                  </wp:positionV>
                  <wp:extent cx="1343660" cy="76454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167"/>
                          <a:stretch/>
                        </pic:blipFill>
                        <pic:spPr bwMode="auto">
                          <a:xfrm>
                            <a:off x="0" y="0"/>
                            <a:ext cx="1343660" cy="764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400640" behindDoc="1" locked="0" layoutInCell="1" allowOverlap="1" wp14:anchorId="532C8B58" wp14:editId="57F8F952">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36597314"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125D54FE" w:rsidR="003E5EA3" w:rsidRPr="00CC0046" w:rsidRDefault="00885C92" w:rsidP="00885C92">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7248" behindDoc="0" locked="0" layoutInCell="1" allowOverlap="1" wp14:anchorId="33CF32EA" wp14:editId="4B81963A">
                  <wp:simplePos x="0" y="0"/>
                  <wp:positionH relativeFrom="column">
                    <wp:posOffset>5238750</wp:posOffset>
                  </wp:positionH>
                  <wp:positionV relativeFrom="paragraph">
                    <wp:posOffset>737870</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85C92">
              <w:rPr>
                <w:rFonts w:ascii="DIN NEXT™ ARABIC REGULAR" w:hAnsi="DIN NEXT™ ARABIC REGULAR" w:cs="DIN NEXT™ ARABIC REGULAR"/>
                <w:noProof/>
                <w:color w:val="4D4D4D"/>
                <w:sz w:val="16"/>
                <w:szCs w:val="18"/>
              </w:rPr>
              <w:t>A Taliban tank bombing on a military base in Shirzad district of Nangarhar province killed 15 soldiers and wounded four others, security sources confirmed.</w:t>
            </w:r>
            <w:r>
              <w:rPr>
                <w:rFonts w:ascii="DIN NEXT™ ARABIC REGULAR" w:hAnsi="DIN NEXT™ ARABIC REGULAR" w:cs="DIN NEXT™ ARABIC REGULAR"/>
                <w:noProof/>
                <w:color w:val="4D4D4D"/>
                <w:sz w:val="16"/>
                <w:szCs w:val="18"/>
              </w:rPr>
              <w:t xml:space="preserve"> </w:t>
            </w:r>
            <w:r w:rsidRPr="00885C92">
              <w:rPr>
                <w:rFonts w:ascii="DIN NEXT™ ARABIC REGULAR" w:hAnsi="DIN NEXT™ ARABIC REGULAR" w:cs="DIN NEXT™ ARABIC REGULAR"/>
                <w:noProof/>
                <w:color w:val="4D4D4D"/>
                <w:sz w:val="16"/>
                <w:szCs w:val="18"/>
              </w:rPr>
              <w:t>Sources say the attack was carried out using a military Humvee tank, and that Afghan forces prevented a second bombing, a truck bomb, from being detonated.</w:t>
            </w:r>
            <w:r>
              <w:rPr>
                <w:rFonts w:ascii="DIN NEXT™ ARABIC REGULAR" w:hAnsi="DIN NEXT™ ARABIC REGULAR" w:cs="DIN NEXT™ ARABIC REGULAR"/>
                <w:noProof/>
                <w:color w:val="4D4D4D"/>
                <w:sz w:val="16"/>
                <w:szCs w:val="18"/>
              </w:rPr>
              <w:t xml:space="preserve"> </w:t>
            </w:r>
            <w:r w:rsidRPr="00885C92">
              <w:rPr>
                <w:rFonts w:ascii="DIN NEXT™ ARABIC REGULAR" w:hAnsi="DIN NEXT™ ARABIC REGULAR" w:cs="DIN NEXT™ ARABIC REGULAR"/>
                <w:noProof/>
                <w:color w:val="4D4D4D"/>
                <w:sz w:val="16"/>
                <w:szCs w:val="18"/>
              </w:rPr>
              <w:t>The explosion was carried out on Saturday morning in the Gandumak area of Shirzad district.</w:t>
            </w:r>
            <w:r>
              <w:rPr>
                <w:rFonts w:ascii="DIN NEXT™ ARABIC REGULAR" w:hAnsi="DIN NEXT™ ARABIC REGULAR" w:cs="DIN NEXT™ ARABIC REGULAR"/>
                <w:noProof/>
                <w:color w:val="4D4D4D"/>
                <w:sz w:val="16"/>
                <w:szCs w:val="18"/>
              </w:rPr>
              <w:t xml:space="preserve"> </w:t>
            </w:r>
            <w:r w:rsidRPr="00885C92">
              <w:rPr>
                <w:rFonts w:ascii="DIN NEXT™ ARABIC REGULAR" w:hAnsi="DIN NEXT™ ARABIC REGULAR" w:cs="DIN NEXT™ ARABIC REGULAR"/>
                <w:noProof/>
                <w:color w:val="4D4D4D"/>
                <w:sz w:val="16"/>
                <w:szCs w:val="18"/>
              </w:rPr>
              <w:t>According to sources, 15 public protection unit soldiers from the defense ministry were killed and four others were injured in the attack.</w:t>
            </w:r>
            <w:r>
              <w:rPr>
                <w:rFonts w:ascii="DIN NEXT™ ARABIC REGULAR" w:hAnsi="DIN NEXT™ ARABIC REGULAR" w:cs="DIN NEXT™ ARABIC REGULAR"/>
                <w:noProof/>
                <w:color w:val="4D4D4D"/>
                <w:sz w:val="16"/>
                <w:szCs w:val="18"/>
              </w:rPr>
              <w:t xml:space="preserve"> </w:t>
            </w:r>
            <w:r w:rsidRPr="00885C92">
              <w:rPr>
                <w:rFonts w:ascii="DIN NEXT™ ARABIC REGULAR" w:hAnsi="DIN NEXT™ ARABIC REGULAR" w:cs="DIN NEXT™ ARABIC REGULAR"/>
                <w:noProof/>
                <w:color w:val="4D4D4D"/>
                <w:sz w:val="16"/>
                <w:szCs w:val="18"/>
              </w:rPr>
              <w:t>The Nangarhar governor’s media and information office confirmed the attack but said eight public order soldiers lost their lives.</w:t>
            </w:r>
            <w:r>
              <w:rPr>
                <w:rFonts w:ascii="DIN NEXT™ ARABIC REGULAR" w:hAnsi="DIN NEXT™ ARABIC REGULAR" w:cs="DIN NEXT™ ARABIC REGULAR"/>
                <w:noProof/>
                <w:color w:val="4D4D4D"/>
                <w:sz w:val="16"/>
                <w:szCs w:val="18"/>
              </w:rPr>
              <w:t xml:space="preserve"> </w:t>
            </w:r>
            <w:r w:rsidRPr="00885C92">
              <w:rPr>
                <w:rFonts w:ascii="DIN NEXT™ ARABIC REGULAR" w:hAnsi="DIN NEXT™ ARABIC REGULAR" w:cs="DIN NEXT™ ARABIC REGULAR"/>
                <w:noProof/>
                <w:color w:val="4D4D4D"/>
                <w:sz w:val="16"/>
                <w:szCs w:val="18"/>
              </w:rPr>
              <w:t>Officials also said that security forces seized a Mazda truck full of explosives</w:t>
            </w:r>
            <w:r>
              <w:rPr>
                <w:rFonts w:ascii="DIN NEXT™ ARABIC REGULAR" w:hAnsi="DIN NEXT™ ARABIC REGULAR" w:cs="DIN NEXT™ ARABIC REGULAR"/>
                <w:noProof/>
                <w:color w:val="4D4D4D"/>
                <w:sz w:val="16"/>
                <w:szCs w:val="18"/>
              </w:rPr>
              <w:t>…</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591F51C6">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23225BD7" w:rsidR="00642DF8" w:rsidRPr="00CC5754" w:rsidRDefault="00AE36E3" w:rsidP="00642DF8">
            <w:pPr>
              <w:jc w:val="center"/>
            </w:pPr>
            <w:r>
              <w:rPr>
                <w:noProof/>
              </w:rPr>
              <w:drawing>
                <wp:inline distT="0" distB="0" distL="0" distR="0" wp14:anchorId="782A1999" wp14:editId="2FADC18C">
                  <wp:extent cx="533415" cy="216000"/>
                  <wp:effectExtent l="0" t="0" r="0" b="0"/>
                  <wp:docPr id="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944" t="25606" r="15393" b="25684"/>
                          <a:stretch/>
                        </pic:blipFill>
                        <pic:spPr bwMode="auto">
                          <a:xfrm>
                            <a:off x="0" y="0"/>
                            <a:ext cx="533415"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5090434F">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12208CBF" w:rsidR="00642DF8" w:rsidRPr="00DA13A7" w:rsidRDefault="00885C92"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r w:rsidR="004F54C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4972FC4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05BC8C16" w:rsidR="00642DF8" w:rsidRPr="00547FBE" w:rsidRDefault="00885C92"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885C92">
              <w:rPr>
                <w:rFonts w:ascii="DIN NEXT™ ARABIC REGULAR" w:hAnsi="DIN NEXT™ ARABIC REGULAR" w:cs="DIN NEXT™ ARABIC REGULAR"/>
                <w:noProof/>
                <w:color w:val="4D4D4D"/>
                <w:sz w:val="16"/>
                <w:szCs w:val="18"/>
              </w:rPr>
              <w:t>Shirzad</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5B45DE34">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7BDF4CFE"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8B1190">
              <w:rPr>
                <w:rFonts w:ascii="DIN NEXT™ ARABIC REGULAR" w:hAnsi="DIN NEXT™ ARABIC REGULAR" w:cs="DIN NEXT™ ARABIC REGULAR"/>
                <w:noProof/>
                <w:color w:val="4D4D4D"/>
                <w:sz w:val="16"/>
                <w:szCs w:val="16"/>
                <w14:textOutline w14:w="0" w14:cap="flat" w14:cmpd="sng" w14:algn="ctr">
                  <w14:noFill/>
                  <w14:prstDash w14:val="solid"/>
                  <w14:round/>
                </w14:textOutline>
              </w:rPr>
              <w:t>14</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226A4EA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39058D0D"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8B1190">
              <w:rPr>
                <w:rFonts w:ascii="DIN NEXT™ ARABIC REGULAR" w:hAnsi="DIN NEXT™ ARABIC REGULAR" w:cs="DIN NEXT™ ARABIC REGULAR"/>
                <w:noProof/>
                <w:color w:val="4D4D4D"/>
                <w:sz w:val="16"/>
                <w:szCs w:val="16"/>
                <w14:textOutline w14:w="0" w14:cap="flat" w14:cmpd="sng" w14:algn="ctr">
                  <w14:noFill/>
                  <w14:prstDash w14:val="solid"/>
                  <w14:round/>
                </w14:textOutline>
              </w:rPr>
              <w:t>4</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635732E1">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2A46469E" w:rsidR="00642DF8" w:rsidRPr="007677FE" w:rsidRDefault="008B1190"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Taliban </w:t>
            </w:r>
          </w:p>
        </w:tc>
        <w:tc>
          <w:tcPr>
            <w:tcW w:w="567" w:type="dxa"/>
            <w:vAlign w:val="center"/>
          </w:tcPr>
          <w:p w14:paraId="20767AD6" w14:textId="10F4974E"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5A3268BE" w:rsidR="00642DF8" w:rsidRPr="004354E2" w:rsidRDefault="008B1190"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B1190">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Houthi military projectile lands close to hospital in Saudi Arabia’s Jazan</w:t>
            </w:r>
          </w:p>
        </w:tc>
      </w:tr>
      <w:tr w:rsidR="00642DF8" w:rsidRPr="00873F5A" w14:paraId="78527FA1" w14:textId="77777777" w:rsidTr="004F6106">
        <w:trPr>
          <w:trHeight w:hRule="exact" w:val="1415"/>
        </w:trPr>
        <w:tc>
          <w:tcPr>
            <w:tcW w:w="2263" w:type="dxa"/>
            <w:gridSpan w:val="2"/>
            <w:vAlign w:val="center"/>
          </w:tcPr>
          <w:p w14:paraId="614E0D9E" w14:textId="7D530A0A" w:rsidR="00642DF8" w:rsidRPr="00FC27C3" w:rsidRDefault="008B1190"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38304" behindDoc="0" locked="0" layoutInCell="1" allowOverlap="1" wp14:anchorId="77772F3F" wp14:editId="07028E31">
                  <wp:simplePos x="0" y="0"/>
                  <wp:positionH relativeFrom="column">
                    <wp:posOffset>31115</wp:posOffset>
                  </wp:positionH>
                  <wp:positionV relativeFrom="page">
                    <wp:posOffset>38735</wp:posOffset>
                  </wp:positionV>
                  <wp:extent cx="1335405" cy="75946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661" t="3817"/>
                          <a:stretch/>
                        </pic:blipFill>
                        <pic:spPr bwMode="auto">
                          <a:xfrm>
                            <a:off x="0" y="0"/>
                            <a:ext cx="1335405" cy="759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1888" behindDoc="1" locked="0" layoutInCell="1" allowOverlap="1" wp14:anchorId="14404BE9" wp14:editId="144413CD">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0E34E799" w:rsidR="00111895" w:rsidRPr="00FC27C3" w:rsidRDefault="008B1190" w:rsidP="008B1190">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119488" behindDoc="0" locked="0" layoutInCell="1" allowOverlap="1" wp14:anchorId="75A7CFF3" wp14:editId="0E63A4EE">
                  <wp:simplePos x="0" y="0"/>
                  <wp:positionH relativeFrom="column">
                    <wp:posOffset>5236210</wp:posOffset>
                  </wp:positionH>
                  <wp:positionV relativeFrom="paragraph">
                    <wp:posOffset>737926</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B1190">
              <w:rPr>
                <w:rFonts w:ascii="DIN NEXT™ ARABIC REGULAR" w:hAnsi="DIN NEXT™ ARABIC REGULAR" w:cs="DIN NEXT™ ARABIC REGULAR"/>
                <w:noProof/>
                <w:color w:val="4D4D4D"/>
                <w:sz w:val="16"/>
                <w:szCs w:val="18"/>
              </w:rPr>
              <w:t>A military projectile launched by the Iranian-backed Houthi militia fell near the al-Harath General Hospital in Saudi Arabia’s Jazan, according to civil defense team in the southern city.</w:t>
            </w:r>
            <w:r>
              <w:rPr>
                <w:rFonts w:ascii="DIN NEXT™ ARABIC REGULAR" w:hAnsi="DIN NEXT™ ARABIC REGULAR" w:cs="DIN NEXT™ ARABIC REGULAR"/>
                <w:noProof/>
                <w:color w:val="4D4D4D"/>
                <w:sz w:val="16"/>
                <w:szCs w:val="18"/>
              </w:rPr>
              <w:t xml:space="preserve"> </w:t>
            </w:r>
            <w:r w:rsidRPr="008B1190">
              <w:rPr>
                <w:rFonts w:ascii="DIN NEXT™ ARABIC REGULAR" w:hAnsi="DIN NEXT™ ARABIC REGULAR" w:cs="DIN NEXT™ ARABIC REGULAR"/>
                <w:noProof/>
                <w:color w:val="4D4D4D"/>
                <w:sz w:val="16"/>
                <w:szCs w:val="18"/>
              </w:rPr>
              <w:t>The media spokesman for the Civil Defense Directorate in the Jazan region said they had received a report about the projectile landing close to the hospital.</w:t>
            </w:r>
            <w:r>
              <w:rPr>
                <w:rFonts w:ascii="DIN NEXT™ ARABIC REGULAR" w:hAnsi="DIN NEXT™ ARABIC REGULAR" w:cs="DIN NEXT™ ARABIC REGULAR"/>
                <w:noProof/>
                <w:color w:val="4D4D4D"/>
                <w:sz w:val="16"/>
                <w:szCs w:val="18"/>
              </w:rPr>
              <w:t xml:space="preserve"> </w:t>
            </w:r>
            <w:r w:rsidRPr="008B1190">
              <w:rPr>
                <w:rFonts w:ascii="DIN NEXT™ ARABIC REGULAR" w:hAnsi="DIN NEXT™ ARABIC REGULAR" w:cs="DIN NEXT™ ARABIC REGULAR"/>
                <w:noProof/>
                <w:color w:val="4D4D4D"/>
                <w:sz w:val="16"/>
                <w:szCs w:val="18"/>
              </w:rPr>
              <w:t>“The Civil Defense received a report about the fall of a military projectile launched by the Iranian-backed terrorist Houthi militia from inside the Yemeni territories toward the al-Harath Governorate in the Jazan region,” Colonel Muhammad bin Yahya al-Ghamdi said.</w:t>
            </w:r>
            <w:r>
              <w:rPr>
                <w:rFonts w:ascii="DIN NEXT™ ARABIC REGULAR" w:hAnsi="DIN NEXT™ ARABIC REGULAR" w:cs="DIN NEXT™ ARABIC REGULAR"/>
                <w:noProof/>
                <w:color w:val="4D4D4D"/>
                <w:sz w:val="16"/>
                <w:szCs w:val="18"/>
              </w:rPr>
              <w:t xml:space="preserve"> </w:t>
            </w:r>
            <w:r w:rsidRPr="008B1190">
              <w:rPr>
                <w:rFonts w:ascii="DIN NEXT™ ARABIC REGULAR" w:hAnsi="DIN NEXT™ ARABIC REGULAR" w:cs="DIN NEXT™ ARABIC REGULAR"/>
                <w:noProof/>
                <w:color w:val="4D4D4D"/>
                <w:sz w:val="16"/>
                <w:szCs w:val="18"/>
              </w:rPr>
              <w:t>“The competent authorities found a Katyusha-type military projectile which fell in a garden adjacent to the al-Harath General Hospital. Its shrapnel was</w:t>
            </w:r>
            <w:r>
              <w:rPr>
                <w:rFonts w:ascii="DIN NEXT™ ARABIC REGULAR" w:hAnsi="DIN NEXT™ ARABIC REGULAR" w:cs="DIN NEXT™ ARABIC REGULAR"/>
                <w:noProof/>
                <w:color w:val="4D4D4D"/>
                <w:sz w:val="16"/>
                <w:szCs w:val="18"/>
              </w:rPr>
              <w:t>…</w:t>
            </w:r>
            <w:r w:rsidRPr="008B1190">
              <w:rPr>
                <w:rFonts w:ascii="DIN NEXT™ ARABIC REGULAR" w:hAnsi="DIN NEXT™ ARABIC REGULAR" w:cs="DIN NEXT™ ARABIC REGULAR"/>
                <w:noProof/>
                <w:color w:val="4D4D4D"/>
                <w:sz w:val="16"/>
                <w:szCs w:val="18"/>
              </w:rPr>
              <w:t xml:space="preserve"> </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43840F43">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304CFECF" w:rsidR="00751B19" w:rsidRPr="004354E2" w:rsidRDefault="0042130C"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14D8074B" wp14:editId="419AB802">
                  <wp:extent cx="215912" cy="216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rcRect l="20" r="20"/>
                          <a:stretch>
                            <a:fillRect/>
                          </a:stretch>
                        </pic:blipFill>
                        <pic:spPr bwMode="auto">
                          <a:xfrm>
                            <a:off x="0" y="0"/>
                            <a:ext cx="215912" cy="216000"/>
                          </a:xfrm>
                          <a:prstGeom prst="rect">
                            <a:avLst/>
                          </a:prstGeom>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96723C0">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4893556F" w:rsidR="00751B19" w:rsidRPr="004354E2" w:rsidRDefault="008B1190"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audi Arabia </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54D33984">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0DA315F7" w:rsidR="00751B19" w:rsidRPr="008A2695" w:rsidRDefault="008B1190"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w:t>
            </w:r>
            <w:r w:rsidRPr="008B1190">
              <w:rPr>
                <w:rFonts w:ascii="DIN NEXT™ ARABIC REGULAR" w:hAnsi="DIN NEXT™ ARABIC REGULAR" w:cs="DIN NEXT™ ARABIC REGULAR"/>
                <w:noProof/>
                <w:color w:val="4D4D4D"/>
                <w:sz w:val="16"/>
                <w:szCs w:val="16"/>
                <w14:textOutline w14:w="0" w14:cap="flat" w14:cmpd="sng" w14:algn="ctr">
                  <w14:noFill/>
                  <w14:prstDash w14:val="solid"/>
                  <w14:round/>
                </w14:textOutline>
              </w:rPr>
              <w:t>l-Harath</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465262B5">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0F4FB7E8" w:rsidR="00751B19" w:rsidRPr="004354E2" w:rsidRDefault="00751B19" w:rsidP="00747444">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61A186DA">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3CD10CE8"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47444">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0CBF55E1">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03D8D048" w:rsidR="00751B19" w:rsidRPr="008A2695" w:rsidRDefault="008B1190"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 Houthi</w:t>
            </w:r>
          </w:p>
        </w:tc>
        <w:tc>
          <w:tcPr>
            <w:tcW w:w="567" w:type="dxa"/>
            <w:vAlign w:val="center"/>
          </w:tcPr>
          <w:p w14:paraId="58394584" w14:textId="1B6BB614"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5AA64200" w:rsidR="00642DF8" w:rsidRPr="004354E2" w:rsidRDefault="00EE1FF5"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S</w:t>
            </w:r>
            <w:r w:rsidRPr="00EE1FF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oldiers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w</w:t>
            </w:r>
            <w:r w:rsidRPr="00EE1FF5">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ounded in southern Somalia attack</w:t>
            </w:r>
          </w:p>
        </w:tc>
      </w:tr>
      <w:tr w:rsidR="00642DF8" w:rsidRPr="004354E2" w14:paraId="1738201F" w14:textId="77777777" w:rsidTr="004F6106">
        <w:trPr>
          <w:trHeight w:hRule="exact" w:val="1415"/>
        </w:trPr>
        <w:tc>
          <w:tcPr>
            <w:tcW w:w="2263" w:type="dxa"/>
            <w:gridSpan w:val="2"/>
            <w:vAlign w:val="center"/>
          </w:tcPr>
          <w:p w14:paraId="7DA2D12A" w14:textId="64B3CD37" w:rsidR="00642DF8" w:rsidRPr="004354E2" w:rsidRDefault="00C3054E"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0352" behindDoc="0" locked="0" layoutInCell="1" allowOverlap="1" wp14:anchorId="60D49C82" wp14:editId="5B4C824F">
                  <wp:simplePos x="0" y="0"/>
                  <wp:positionH relativeFrom="column">
                    <wp:posOffset>24765</wp:posOffset>
                  </wp:positionH>
                  <wp:positionV relativeFrom="paragraph">
                    <wp:posOffset>27940</wp:posOffset>
                  </wp:positionV>
                  <wp:extent cx="1350645" cy="789305"/>
                  <wp:effectExtent l="0" t="0" r="1905" b="0"/>
                  <wp:wrapNone/>
                  <wp:docPr id="4" name="صورة 43" descr=", جرحى من الجنود في هجوم جنوب الصوما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جرحى من الجنود في هجوم جنوب الصومال"/>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50645" cy="789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4C2FB92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D3D9A9"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2912" behindDoc="1" locked="0" layoutInCell="1" allowOverlap="1" wp14:anchorId="65A05FA7" wp14:editId="0F3E9B1A">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76A905A0" w:rsidR="00F226B7" w:rsidRPr="00AE4167" w:rsidRDefault="00EE1FF5" w:rsidP="00FA18A6">
            <w:pPr>
              <w:jc w:val="both"/>
              <w:rPr>
                <w:rFonts w:ascii="DIN NEXT™ ARABIC REGULAR" w:hAnsi="DIN NEXT™ ARABIC REGULAR" w:cs="DIN NEXT™ ARABIC REGULAR"/>
                <w:noProof/>
                <w:color w:val="4D4D4D"/>
                <w:sz w:val="16"/>
                <w:szCs w:val="18"/>
              </w:rPr>
            </w:pPr>
            <w:r w:rsidRPr="00EE1FF5">
              <w:rPr>
                <w:rFonts w:ascii="DIN NEXT™ ARABIC REGULAR" w:hAnsi="DIN NEXT™ ARABIC REGULAR" w:cs="DIN NEXT™ ARABIC REGULAR"/>
                <w:noProof/>
                <w:color w:val="4D4D4D"/>
                <w:sz w:val="16"/>
                <w:szCs w:val="18"/>
              </w:rPr>
              <w:t>5 Somali soldiers were wounded</w:t>
            </w:r>
            <w:r w:rsidR="00C3054E">
              <w:rPr>
                <w:rFonts w:ascii="DIN NEXT™ ARABIC REGULAR" w:hAnsi="DIN NEXT™ ARABIC REGULAR" w:cs="DIN NEXT™ ARABIC REGULAR"/>
                <w:noProof/>
                <w:color w:val="4D4D4D"/>
                <w:sz w:val="16"/>
                <w:szCs w:val="18"/>
              </w:rPr>
              <w:t>, o</w:t>
            </w:r>
            <w:r w:rsidR="00C3054E" w:rsidRPr="00EE1FF5">
              <w:rPr>
                <w:rFonts w:ascii="DIN NEXT™ ARABIC REGULAR" w:hAnsi="DIN NEXT™ ARABIC REGULAR" w:cs="DIN NEXT™ ARABIC REGULAR"/>
                <w:noProof/>
                <w:color w:val="4D4D4D"/>
                <w:sz w:val="16"/>
                <w:szCs w:val="18"/>
              </w:rPr>
              <w:t xml:space="preserve">n Thursday, </w:t>
            </w:r>
            <w:r w:rsidRPr="00EE1FF5">
              <w:rPr>
                <w:rFonts w:ascii="DIN NEXT™ ARABIC REGULAR" w:hAnsi="DIN NEXT™ ARABIC REGULAR" w:cs="DIN NEXT™ ARABIC REGULAR"/>
                <w:noProof/>
                <w:color w:val="4D4D4D"/>
                <w:sz w:val="16"/>
                <w:szCs w:val="18"/>
              </w:rPr>
              <w:t xml:space="preserve"> in a bomb attack by unidentified persons in Lower Shabelle Governorate, southern Somalia. According to local sources, the bomb targeted a vehicle carrying members of the local military forces in the state of southwestern Somalia, while it was crossing at a security point in the center of the city of </w:t>
            </w:r>
            <w:r w:rsidR="00C3054E">
              <w:rPr>
                <w:rFonts w:ascii="DIN NEXT™ ARABIC REGULAR" w:hAnsi="DIN NEXT™ ARABIC REGULAR" w:cs="DIN NEXT™ ARABIC REGULAR"/>
                <w:noProof/>
                <w:color w:val="4D4D4D"/>
                <w:sz w:val="16"/>
                <w:szCs w:val="18"/>
              </w:rPr>
              <w:t>W</w:t>
            </w:r>
            <w:r w:rsidR="00C3054E" w:rsidRPr="00C3054E">
              <w:rPr>
                <w:rFonts w:ascii="DIN NEXT™ ARABIC REGULAR" w:hAnsi="DIN NEXT™ ARABIC REGULAR" w:cs="DIN NEXT™ ARABIC REGULAR"/>
                <w:noProof/>
                <w:color w:val="4D4D4D"/>
                <w:sz w:val="16"/>
                <w:szCs w:val="18"/>
              </w:rPr>
              <w:t xml:space="preserve">anlaweyn </w:t>
            </w:r>
            <w:r w:rsidRPr="00EE1FF5">
              <w:rPr>
                <w:rFonts w:ascii="DIN NEXT™ ARABIC REGULAR" w:hAnsi="DIN NEXT™ ARABIC REGULAR" w:cs="DIN NEXT™ ARABIC REGULAR"/>
                <w:noProof/>
                <w:color w:val="4D4D4D"/>
                <w:sz w:val="16"/>
                <w:szCs w:val="18"/>
              </w:rPr>
              <w:t>in Lower Shabelle Governorate. The sources quoted eyewitnesses as saying that 5 soldiers were injured during the attack, and they were taken to the Medina Hospital to receive the necessary treatment. After the attack, the security forces in the city launched security operations to search for the perpetrators of the attack and arrest them, while the security authorities</w:t>
            </w:r>
            <w:r w:rsidR="00C3054E">
              <w:rPr>
                <w:rFonts w:ascii="DIN NEXT™ ARABIC REGULAR" w:hAnsi="DIN NEXT™ ARABIC REGULAR" w:cs="DIN NEXT™ ARABIC REGULAR"/>
                <w:noProof/>
                <w:color w:val="4D4D4D"/>
                <w:sz w:val="16"/>
                <w:szCs w:val="18"/>
              </w:rPr>
              <w:t>… (Translated)</w:t>
            </w:r>
          </w:p>
        </w:tc>
      </w:tr>
      <w:tr w:rsidR="00F226B7" w:rsidRPr="004354E2" w14:paraId="4C791B25" w14:textId="77777777" w:rsidTr="004F6106">
        <w:trPr>
          <w:trHeight w:hRule="exact" w:val="340"/>
        </w:trPr>
        <w:tc>
          <w:tcPr>
            <w:tcW w:w="562" w:type="dxa"/>
            <w:shd w:val="clear" w:color="auto" w:fill="auto"/>
            <w:vAlign w:val="center"/>
          </w:tcPr>
          <w:p w14:paraId="5F350ACB" w14:textId="77777777" w:rsidR="00F226B7" w:rsidRPr="004354E2" w:rsidRDefault="00F226B7" w:rsidP="00F226B7">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3DBCCAA1">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04761D99" w:rsidR="00F226B7" w:rsidRPr="004354E2" w:rsidRDefault="00C3054E" w:rsidP="00F226B7">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25A1BAC" wp14:editId="15E46BF4">
                  <wp:extent cx="633730" cy="215900"/>
                  <wp:effectExtent l="0" t="0" r="0" b="0"/>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730" cy="215900"/>
                          </a:xfrm>
                          <a:prstGeom prst="rect">
                            <a:avLst/>
                          </a:prstGeom>
                        </pic:spPr>
                      </pic:pic>
                    </a:graphicData>
                  </a:graphic>
                </wp:inline>
              </w:drawing>
            </w:r>
          </w:p>
        </w:tc>
        <w:tc>
          <w:tcPr>
            <w:tcW w:w="369" w:type="dxa"/>
            <w:vAlign w:val="center"/>
          </w:tcPr>
          <w:p w14:paraId="485C11EB" w14:textId="77777777" w:rsidR="00F226B7" w:rsidRPr="004354E2" w:rsidRDefault="00F226B7" w:rsidP="00893B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04545BF3">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04442153" w:rsidR="00F226B7" w:rsidRPr="00C149DD" w:rsidRDefault="00C3054E"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r w:rsidR="0017368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33583D6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3E2BF489" w:rsidR="00F226B7" w:rsidRPr="008053AB" w:rsidRDefault="00C3054E"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8"/>
              </w:rPr>
              <w:t>W</w:t>
            </w:r>
            <w:r w:rsidRPr="00C3054E">
              <w:rPr>
                <w:rFonts w:ascii="DIN NEXT™ ARABIC REGULAR" w:hAnsi="DIN NEXT™ ARABIC REGULAR" w:cs="DIN NEXT™ ARABIC REGULAR"/>
                <w:noProof/>
                <w:color w:val="4D4D4D"/>
                <w:sz w:val="16"/>
                <w:szCs w:val="18"/>
              </w:rPr>
              <w:t>anlaweyn</w:t>
            </w:r>
          </w:p>
        </w:tc>
        <w:tc>
          <w:tcPr>
            <w:tcW w:w="369" w:type="dxa"/>
            <w:vAlign w:val="center"/>
          </w:tcPr>
          <w:p w14:paraId="36D2C7ED" w14:textId="142D5AF9"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5B37DD13">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5F3B3AC6" w:rsidR="00F226B7" w:rsidRPr="004354E2" w:rsidRDefault="00F226B7" w:rsidP="00FA18A6">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FA18A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09290124">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37E6FF26" w:rsidR="00F226B7" w:rsidRPr="0090410A" w:rsidRDefault="00F226B7" w:rsidP="001479C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479C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3054E">
              <w:rPr>
                <w:rFonts w:ascii="DIN NEXT™ ARABIC REGULAR" w:hAnsi="DIN NEXT™ ARABIC REGULAR" w:cs="DIN NEXT™ ARABIC REGULAR"/>
                <w:noProof/>
                <w:color w:val="4D4D4D"/>
                <w:sz w:val="16"/>
                <w:szCs w:val="16"/>
                <w14:textOutline w14:w="0" w14:cap="flat" w14:cmpd="sng" w14:algn="ctr">
                  <w14:noFill/>
                  <w14:prstDash w14:val="solid"/>
                  <w14:round/>
                </w14:textOutline>
              </w:rPr>
              <w:t>5</w:t>
            </w:r>
          </w:p>
        </w:tc>
        <w:tc>
          <w:tcPr>
            <w:tcW w:w="369" w:type="dxa"/>
            <w:vAlign w:val="center"/>
          </w:tcPr>
          <w:p w14:paraId="640781D6" w14:textId="4775DA66" w:rsidR="00F226B7" w:rsidRPr="004354E2" w:rsidRDefault="00F226B7"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051D7063">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507B8AF0" w:rsidR="00F226B7" w:rsidRPr="004354E2" w:rsidRDefault="000A0204" w:rsidP="00893B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5E845A67" w:rsidR="00F226B7" w:rsidRPr="00DB4147" w:rsidRDefault="00C3054E" w:rsidP="00F226B7">
            <w:pPr>
              <w:spacing w:line="168" w:lineRule="auto"/>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542400" behindDoc="0" locked="0" layoutInCell="1" allowOverlap="1" wp14:anchorId="6FCA4216" wp14:editId="69BEF95F">
                  <wp:simplePos x="0" y="0"/>
                  <wp:positionH relativeFrom="column">
                    <wp:posOffset>-30480</wp:posOffset>
                  </wp:positionH>
                  <wp:positionV relativeFrom="paragraph">
                    <wp:posOffset>-171450</wp:posOffset>
                  </wp:positionV>
                  <wp:extent cx="359410" cy="359410"/>
                  <wp:effectExtent l="0" t="0" r="2540" b="2540"/>
                  <wp:wrapNone/>
                  <wp:docPr id="21" name="Picture 109">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9">
                            <a:hlinkClick r:id="rId24"/>
                          </pic:cNvPr>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F226B7" w:rsidRPr="00FC27C3">
              <w:rPr>
                <w:rFonts w:ascii="DIN NEXT™ ARABIC REGULAR" w:hAnsi="DIN NEXT™ ARABIC REGULAR" w:cs="DIN NEXT™ ARABIC REGULAR"/>
                <w:noProof/>
                <w:color w:val="4D4D4D"/>
                <w:sz w:val="16"/>
                <w:szCs w:val="18"/>
              </w:rPr>
              <w:t>QR</w:t>
            </w:r>
          </w:p>
        </w:tc>
      </w:tr>
      <w:tr w:rsidR="003D50AF" w:rsidRPr="00CC5754" w14:paraId="3787ACA9" w14:textId="77777777" w:rsidTr="0035173F">
        <w:trPr>
          <w:trHeight w:hRule="exact" w:val="255"/>
        </w:trPr>
        <w:tc>
          <w:tcPr>
            <w:tcW w:w="11138" w:type="dxa"/>
            <w:gridSpan w:val="13"/>
            <w:shd w:val="clear" w:color="auto" w:fill="91987D"/>
            <w:vAlign w:val="center"/>
          </w:tcPr>
          <w:p w14:paraId="1D469325" w14:textId="21482442" w:rsidR="003D50AF" w:rsidRPr="00ED03F3" w:rsidRDefault="00C3054E" w:rsidP="00ED03F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3054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5 martyed, </w:t>
            </w:r>
            <w:r w:rsidR="006E324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many </w:t>
            </w:r>
            <w:r w:rsidRPr="00C3054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wounded in a car bomb blast in the occupied city of Afrin in Aleppo</w:t>
            </w:r>
          </w:p>
        </w:tc>
      </w:tr>
      <w:tr w:rsidR="003D50AF" w:rsidRPr="00CC5754" w14:paraId="36BD1309" w14:textId="77777777" w:rsidTr="0035173F">
        <w:trPr>
          <w:trHeight w:hRule="exact" w:val="1415"/>
        </w:trPr>
        <w:tc>
          <w:tcPr>
            <w:tcW w:w="2263" w:type="dxa"/>
            <w:gridSpan w:val="2"/>
            <w:vAlign w:val="center"/>
          </w:tcPr>
          <w:p w14:paraId="6AF7AE67" w14:textId="79F446D1" w:rsidR="003D50AF" w:rsidRPr="00CC5754" w:rsidRDefault="00C3054E" w:rsidP="003D50AF">
            <w:pPr>
              <w:jc w:val="center"/>
            </w:pPr>
            <w:r>
              <w:rPr>
                <w:noProof/>
              </w:rPr>
              <w:drawing>
                <wp:anchor distT="0" distB="0" distL="114300" distR="114300" simplePos="0" relativeHeight="253543424" behindDoc="0" locked="0" layoutInCell="1" allowOverlap="1" wp14:anchorId="39C0EC45" wp14:editId="6338E6B9">
                  <wp:simplePos x="0" y="0"/>
                  <wp:positionH relativeFrom="column">
                    <wp:posOffset>16510</wp:posOffset>
                  </wp:positionH>
                  <wp:positionV relativeFrom="page">
                    <wp:posOffset>35560</wp:posOffset>
                  </wp:positionV>
                  <wp:extent cx="1367790" cy="777240"/>
                  <wp:effectExtent l="0" t="0" r="381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642" r="6642"/>
                          <a:stretch/>
                        </pic:blipFill>
                        <pic:spPr bwMode="auto">
                          <a:xfrm>
                            <a:off x="0" y="0"/>
                            <a:ext cx="1367790" cy="777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3386">
              <w:rPr>
                <w:noProof/>
              </w:rPr>
              <w:t xml:space="preserve"> </w:t>
            </w:r>
            <w:r w:rsidR="000A0204" w:rsidRPr="00E73386">
              <w:rPr>
                <w:noProof/>
              </w:rPr>
              <w:t xml:space="preserve"> </w:t>
            </w:r>
            <w:r w:rsidR="008053AB" w:rsidRPr="00E73386">
              <w:rPr>
                <w:noProof/>
              </w:rPr>
              <w:t xml:space="preserve"> </w:t>
            </w:r>
            <w:r w:rsidR="00FC1639" w:rsidRPr="00E73386">
              <w:rPr>
                <w:noProof/>
              </w:rPr>
              <w:t xml:space="preserve"> </w:t>
            </w:r>
            <w:r w:rsidR="00CE3FC8" w:rsidRPr="00E73386">
              <w:rPr>
                <w:noProof/>
              </w:rPr>
              <w:t xml:space="preserve"> </w:t>
            </w:r>
            <w:r w:rsidR="007E35E6" w:rsidRPr="00E73386">
              <w:rPr>
                <w:noProof/>
              </w:rPr>
              <w:t xml:space="preserve"> </w:t>
            </w:r>
            <w:r w:rsidR="00C149DD" w:rsidRPr="00E73386">
              <w:rPr>
                <w:noProof/>
              </w:rPr>
              <w:t xml:space="preserve"> </w:t>
            </w:r>
            <w:r w:rsidR="008866AA" w:rsidRPr="00E73386">
              <w:rPr>
                <w:noProof/>
              </w:rPr>
              <w:t xml:space="preserve"> </w:t>
            </w:r>
            <w:r w:rsidR="008D2177" w:rsidRPr="00E73386">
              <w:rPr>
                <w:noProof/>
              </w:rPr>
              <w:t xml:space="preserve"> </w:t>
            </w:r>
            <w:r w:rsidR="00C54814" w:rsidRPr="00E73386">
              <w:rPr>
                <w:noProof/>
              </w:rPr>
              <w:t xml:space="preserve"> </w:t>
            </w:r>
            <w:r w:rsidR="00E73386" w:rsidRPr="00E73386">
              <w:rPr>
                <w:noProof/>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7424" behindDoc="1" locked="0" layoutInCell="1" allowOverlap="1" wp14:anchorId="1969B41F" wp14:editId="5BB724E9">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731DF76E" w:rsidR="003D50AF" w:rsidRPr="00893BAA" w:rsidRDefault="00C3054E" w:rsidP="00C3054E">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135872" behindDoc="0" locked="0" layoutInCell="1" allowOverlap="1" wp14:anchorId="0519957F" wp14:editId="629BCB6D">
                  <wp:simplePos x="0" y="0"/>
                  <wp:positionH relativeFrom="column">
                    <wp:posOffset>5238750</wp:posOffset>
                  </wp:positionH>
                  <wp:positionV relativeFrom="paragraph">
                    <wp:posOffset>745696</wp:posOffset>
                  </wp:positionV>
                  <wp:extent cx="359410" cy="359410"/>
                  <wp:effectExtent l="0" t="0" r="2540" b="2540"/>
                  <wp:wrapNone/>
                  <wp:docPr id="453"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3054E">
              <w:rPr>
                <w:rFonts w:ascii="DIN NEXT™ ARABIC REGULAR" w:hAnsi="DIN NEXT™ ARABIC REGULAR" w:cs="DIN NEXT™ ARABIC REGULAR"/>
                <w:noProof/>
                <w:color w:val="4D4D4D"/>
                <w:sz w:val="16"/>
                <w:szCs w:val="18"/>
              </w:rPr>
              <w:t>Aleppo, SANA- 5 civilians, including 3 children, were martyred and more than 25 ones were injured in a blast of a car in Afrin, which is occupied by Turkish occupation-backed terrorist organizations.</w:t>
            </w:r>
            <w:r>
              <w:rPr>
                <w:rFonts w:ascii="DIN NEXT™ ARABIC REGULAR" w:hAnsi="DIN NEXT™ ARABIC REGULAR" w:cs="DIN NEXT™ ARABIC REGULAR"/>
                <w:noProof/>
                <w:color w:val="4D4D4D"/>
                <w:sz w:val="16"/>
                <w:szCs w:val="18"/>
              </w:rPr>
              <w:t xml:space="preserve"> C</w:t>
            </w:r>
            <w:r w:rsidRPr="00C3054E">
              <w:rPr>
                <w:rFonts w:ascii="DIN NEXT™ ARABIC REGULAR" w:hAnsi="DIN NEXT™ ARABIC REGULAR" w:cs="DIN NEXT™ ARABIC REGULAR"/>
                <w:noProof/>
                <w:color w:val="4D4D4D"/>
                <w:sz w:val="16"/>
                <w:szCs w:val="18"/>
              </w:rPr>
              <w:t>ivil sources told SANA reporter that a car bomb exploded on Saturday afternoon in al-Sinaa neighborhood in Afrin city in the northwestern countryside of Aleppo, killing 5 civilians, including 3 children, and wounding more than 25 others, some of them in serious condition, which is likely to increase the number of martyrs.</w:t>
            </w:r>
            <w:r>
              <w:rPr>
                <w:rFonts w:ascii="DIN NEXT™ ARABIC REGULAR" w:hAnsi="DIN NEXT™ ARABIC REGULAR" w:cs="DIN NEXT™ ARABIC REGULAR"/>
                <w:noProof/>
                <w:color w:val="4D4D4D"/>
                <w:sz w:val="16"/>
                <w:szCs w:val="18"/>
              </w:rPr>
              <w:t xml:space="preserve"> </w:t>
            </w:r>
            <w:r w:rsidRPr="00C3054E">
              <w:rPr>
                <w:rFonts w:ascii="DIN NEXT™ ARABIC REGULAR" w:hAnsi="DIN NEXT™ ARABIC REGULAR" w:cs="DIN NEXT™ ARABIC REGULAR"/>
                <w:noProof/>
                <w:color w:val="4D4D4D"/>
                <w:sz w:val="16"/>
                <w:szCs w:val="18"/>
              </w:rPr>
              <w:t>The sources pointed out that the power of the sound of the explosion caused huge damage in the neighborhood.</w:t>
            </w:r>
            <w:r>
              <w:rPr>
                <w:rFonts w:ascii="DIN NEXT™ ARABIC REGULAR" w:hAnsi="DIN NEXT™ ARABIC REGULAR" w:cs="DIN NEXT™ ARABIC REGULAR"/>
                <w:noProof/>
                <w:color w:val="4D4D4D"/>
                <w:sz w:val="16"/>
                <w:szCs w:val="18"/>
              </w:rPr>
              <w:t xml:space="preserve"> </w:t>
            </w:r>
          </w:p>
        </w:tc>
      </w:tr>
      <w:tr w:rsidR="007E35E6" w:rsidRPr="00CC5754" w14:paraId="35BCFC33" w14:textId="77777777" w:rsidTr="0035173F">
        <w:trPr>
          <w:trHeight w:hRule="exact" w:val="340"/>
        </w:trPr>
        <w:tc>
          <w:tcPr>
            <w:tcW w:w="562" w:type="dxa"/>
            <w:shd w:val="clear" w:color="auto" w:fill="auto"/>
            <w:vAlign w:val="center"/>
          </w:tcPr>
          <w:p w14:paraId="0E900A4D" w14:textId="77777777" w:rsidR="007E35E6" w:rsidRPr="00CC5754" w:rsidRDefault="007E35E6" w:rsidP="007E35E6">
            <w:pPr>
              <w:rPr>
                <w:color w:val="FFFFFF" w:themeColor="background1"/>
                <w:sz w:val="16"/>
                <w:szCs w:val="16"/>
              </w:rPr>
            </w:pPr>
            <w:r w:rsidRPr="00CC5754">
              <w:rPr>
                <w:noProof/>
                <w:color w:val="FFFFFF" w:themeColor="background1"/>
                <w:sz w:val="16"/>
                <w:szCs w:val="16"/>
              </w:rPr>
              <w:drawing>
                <wp:inline distT="0" distB="0" distL="0" distR="0" wp14:anchorId="4DFDE99B" wp14:editId="27135D2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52ACC936" w:rsidR="007E35E6" w:rsidRPr="00CC5754" w:rsidRDefault="007E35E6" w:rsidP="007E35E6">
            <w:pPr>
              <w:jc w:val="center"/>
            </w:pPr>
            <w:r>
              <w:t xml:space="preserve"> </w:t>
            </w:r>
            <w:r w:rsidR="00FC1639"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C3054E">
              <w:rPr>
                <w:noProof/>
              </w:rPr>
              <w:drawing>
                <wp:inline distT="0" distB="0" distL="0" distR="0" wp14:anchorId="49B0066A" wp14:editId="4595C489">
                  <wp:extent cx="440690" cy="215900"/>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40690" cy="215900"/>
                          </a:xfrm>
                          <a:prstGeom prst="rect">
                            <a:avLst/>
                          </a:prstGeom>
                        </pic:spPr>
                      </pic:pic>
                    </a:graphicData>
                  </a:graphic>
                </wp:inline>
              </w:drawing>
            </w:r>
          </w:p>
        </w:tc>
        <w:tc>
          <w:tcPr>
            <w:tcW w:w="369" w:type="dxa"/>
            <w:vAlign w:val="center"/>
          </w:tcPr>
          <w:p w14:paraId="4B1A71EE" w14:textId="77777777" w:rsidR="007E35E6" w:rsidRPr="00CC5754" w:rsidRDefault="007E35E6" w:rsidP="00893BAA">
            <w:pPr>
              <w:jc w:val="center"/>
            </w:pPr>
            <w:r w:rsidRPr="00CC5754">
              <w:rPr>
                <w:noProof/>
              </w:rPr>
              <w:drawing>
                <wp:inline distT="0" distB="0" distL="0" distR="0" wp14:anchorId="0D64131E" wp14:editId="29651875">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4ABCE28D" w:rsidR="007E35E6" w:rsidRPr="00937682" w:rsidRDefault="00C3054E"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yria</w:t>
            </w:r>
          </w:p>
        </w:tc>
        <w:tc>
          <w:tcPr>
            <w:tcW w:w="369" w:type="dxa"/>
            <w:vAlign w:val="center"/>
          </w:tcPr>
          <w:p w14:paraId="796960B2" w14:textId="06AAFA28"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2668085D">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5F65BF7B" w:rsidR="007E35E6" w:rsidRPr="00937682" w:rsidRDefault="00FA18A6" w:rsidP="00893BAA">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A</w:t>
            </w:r>
            <w:r w:rsidR="00C3054E">
              <w:rPr>
                <w:rFonts w:ascii="DIN NEXT™ ARABIC REGULAR" w:hAnsi="DIN NEXT™ ARABIC REGULAR" w:cs="DIN NEXT™ ARABIC REGULAR"/>
                <w:noProof/>
                <w:color w:val="4D4D4D"/>
                <w:sz w:val="16"/>
                <w:szCs w:val="16"/>
                <w14:textOutline w14:w="0" w14:cap="flat" w14:cmpd="sng" w14:algn="ctr">
                  <w14:noFill/>
                  <w14:prstDash w14:val="solid"/>
                  <w14:round/>
                </w14:textOutline>
              </w:rPr>
              <w:t>frin</w:t>
            </w:r>
          </w:p>
        </w:tc>
        <w:tc>
          <w:tcPr>
            <w:tcW w:w="369" w:type="dxa"/>
            <w:vAlign w:val="center"/>
          </w:tcPr>
          <w:p w14:paraId="1B8DF478" w14:textId="3E63B974"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001592AF">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43C622F5" w:rsidR="007E35E6" w:rsidRPr="00937682" w:rsidRDefault="007E35E6" w:rsidP="008459D6">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3054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5</w:t>
            </w:r>
          </w:p>
        </w:tc>
        <w:tc>
          <w:tcPr>
            <w:tcW w:w="369" w:type="dxa"/>
            <w:vAlign w:val="center"/>
          </w:tcPr>
          <w:p w14:paraId="7E23D294" w14:textId="7C69226B"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56A8EE35">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51067602" w:rsidR="007E35E6" w:rsidRPr="00937682" w:rsidRDefault="007E35E6" w:rsidP="00CE3FC8">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E70A1">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C3054E" w:rsidRPr="007E70A1">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225EBD" w:rsidRPr="007E70A1">
              <w:rPr>
                <w:rFonts w:ascii="DIN NEXT™ ARABIC REGULAR" w:hAnsi="DIN NEXT™ ARABIC REGULAR" w:cs="DIN NEXT™ ARABIC REGULAR"/>
                <w:noProof/>
                <w:color w:val="4D4D4D"/>
                <w:sz w:val="16"/>
                <w:szCs w:val="16"/>
                <w14:textOutline w14:w="0" w14:cap="flat" w14:cmpd="sng" w14:algn="ctr">
                  <w14:noFill/>
                  <w14:prstDash w14:val="solid"/>
                  <w14:round/>
                </w14:textOutline>
              </w:rPr>
              <w:t>1</w:t>
            </w:r>
            <w:r w:rsidR="00C3054E" w:rsidRPr="007E70A1">
              <w:rPr>
                <w:rFonts w:ascii="DIN NEXT™ ARABIC REGULAR" w:hAnsi="DIN NEXT™ ARABIC REGULAR" w:cs="DIN NEXT™ ARABIC REGULAR"/>
                <w:noProof/>
                <w:color w:val="4D4D4D"/>
                <w:sz w:val="16"/>
                <w:szCs w:val="16"/>
                <w14:textOutline w14:w="0" w14:cap="flat" w14:cmpd="sng" w14:algn="ctr">
                  <w14:noFill/>
                  <w14:prstDash w14:val="solid"/>
                  <w14:round/>
                </w14:textOutline>
              </w:rPr>
              <w:t>5</w:t>
            </w:r>
          </w:p>
        </w:tc>
        <w:tc>
          <w:tcPr>
            <w:tcW w:w="369" w:type="dxa"/>
            <w:vAlign w:val="center"/>
          </w:tcPr>
          <w:p w14:paraId="5A750F65" w14:textId="6CAD0D31" w:rsidR="007E35E6" w:rsidRPr="00937682" w:rsidRDefault="007E35E6" w:rsidP="00893BAA">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29C74EA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1416C225" w:rsidR="007E35E6" w:rsidRPr="00937682" w:rsidRDefault="00FA18A6" w:rsidP="00893BAA">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A18A6">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3DE92F01" w14:textId="2FC45F72" w:rsidR="007E35E6" w:rsidRPr="00937682" w:rsidRDefault="007E35E6" w:rsidP="007E35E6">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45413A0A" w14:textId="77777777" w:rsidTr="00003356">
        <w:trPr>
          <w:trHeight w:hRule="exact" w:val="255"/>
        </w:trPr>
        <w:tc>
          <w:tcPr>
            <w:tcW w:w="11138" w:type="dxa"/>
            <w:gridSpan w:val="13"/>
            <w:shd w:val="clear" w:color="auto" w:fill="91987D"/>
            <w:vAlign w:val="center"/>
          </w:tcPr>
          <w:p w14:paraId="05847320" w14:textId="5C4A9F0D" w:rsidR="003D50AF" w:rsidRPr="00A6561C" w:rsidRDefault="00225EBD" w:rsidP="003D50A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225EB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SIS’ old ordnance | Landmine explodes killing four National Defense members in Al-Mayadeen desert, east of Deir ez-Zor</w:t>
            </w:r>
          </w:p>
        </w:tc>
      </w:tr>
      <w:tr w:rsidR="003D50AF" w:rsidRPr="00BD0193" w14:paraId="1BA77977" w14:textId="77777777" w:rsidTr="00003356">
        <w:trPr>
          <w:trHeight w:hRule="exact" w:val="1415"/>
        </w:trPr>
        <w:tc>
          <w:tcPr>
            <w:tcW w:w="2263" w:type="dxa"/>
            <w:gridSpan w:val="2"/>
            <w:vAlign w:val="center"/>
          </w:tcPr>
          <w:p w14:paraId="725C59F0" w14:textId="6B43EAA5" w:rsidR="003D50AF" w:rsidRPr="00CC5754" w:rsidRDefault="00225EBD" w:rsidP="003D50AF">
            <w:pPr>
              <w:jc w:val="center"/>
            </w:pPr>
            <w:r>
              <w:rPr>
                <w:noProof/>
              </w:rPr>
              <w:drawing>
                <wp:anchor distT="0" distB="0" distL="114300" distR="114300" simplePos="0" relativeHeight="253544448" behindDoc="0" locked="0" layoutInCell="1" allowOverlap="1" wp14:anchorId="6358F11B" wp14:editId="52C12310">
                  <wp:simplePos x="0" y="0"/>
                  <wp:positionH relativeFrom="column">
                    <wp:posOffset>31750</wp:posOffset>
                  </wp:positionH>
                  <wp:positionV relativeFrom="page">
                    <wp:posOffset>38735</wp:posOffset>
                  </wp:positionV>
                  <wp:extent cx="1346200" cy="774065"/>
                  <wp:effectExtent l="0" t="0" r="6350"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25"/>
                          <a:stretch/>
                        </pic:blipFill>
                        <pic:spPr bwMode="auto">
                          <a:xfrm>
                            <a:off x="0" y="0"/>
                            <a:ext cx="1346200" cy="774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C5754">
              <w:rPr>
                <w:rFonts w:ascii="DIN NEXT™ ARABIC REGULAR" w:hAnsi="DIN NEXT™ ARABIC REGULAR" w:cs="DIN NEXT™ ARABIC REGULAR"/>
                <w:noProof/>
                <w:color w:val="7E7E7F"/>
                <w:sz w:val="18"/>
                <w:szCs w:val="18"/>
                <w:rtl/>
                <w:lang w:val="ar-SA"/>
              </w:rPr>
              <w:t xml:space="preserve"> </w:t>
            </w:r>
            <w:r w:rsidR="00A70F4D" w:rsidRPr="00CC5754">
              <w:rPr>
                <w:rFonts w:ascii="DIN NEXT™ ARABIC REGULAR" w:hAnsi="DIN NEXT™ ARABIC REGULAR" w:cs="DIN NEXT™ ARABIC REGULAR"/>
                <w:noProof/>
                <w:color w:val="7E7E7F"/>
                <w:sz w:val="18"/>
                <w:szCs w:val="18"/>
                <w:rtl/>
                <w:lang w:val="ar-SA"/>
              </w:rPr>
              <w:t xml:space="preserve"> </w:t>
            </w:r>
            <w:r w:rsidR="008053AB" w:rsidRPr="00CC5754">
              <w:rPr>
                <w:rFonts w:ascii="DIN NEXT™ ARABIC REGULAR" w:hAnsi="DIN NEXT™ ARABIC REGULAR" w:cs="DIN NEXT™ ARABIC REGULAR"/>
                <w:noProof/>
                <w:color w:val="7E7E7F"/>
                <w:sz w:val="18"/>
                <w:szCs w:val="18"/>
                <w:rtl/>
                <w:lang w:val="ar-SA"/>
              </w:rPr>
              <w:t xml:space="preserve"> </w:t>
            </w:r>
            <w:r w:rsidR="00CE3FC8" w:rsidRPr="00CC5754">
              <w:rPr>
                <w:rFonts w:ascii="DIN NEXT™ ARABIC REGULAR" w:hAnsi="DIN NEXT™ ARABIC REGULAR" w:cs="DIN NEXT™ ARABIC REGULAR"/>
                <w:noProof/>
                <w:color w:val="7E7E7F"/>
                <w:sz w:val="18"/>
                <w:szCs w:val="18"/>
                <w:rtl/>
                <w:lang w:val="ar-SA"/>
              </w:rPr>
              <w:t xml:space="preserve"> </w:t>
            </w:r>
            <w:r w:rsidR="00B62906" w:rsidRPr="00CC5754">
              <w:rPr>
                <w:rFonts w:ascii="DIN NEXT™ ARABIC REGULAR" w:hAnsi="DIN NEXT™ ARABIC REGULAR" w:cs="DIN NEXT™ ARABIC REGULAR"/>
                <w:noProof/>
                <w:color w:val="7E7E7F"/>
                <w:sz w:val="18"/>
                <w:szCs w:val="18"/>
                <w:rtl/>
                <w:lang w:val="ar-SA"/>
              </w:rPr>
              <w:t xml:space="preserve"> </w:t>
            </w:r>
            <w:r w:rsidR="0045193B"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8C45EB" w:rsidRPr="00CC5754">
              <w:rPr>
                <w:rFonts w:ascii="DIN NEXT™ ARABIC REGULAR" w:hAnsi="DIN NEXT™ ARABIC REGULAR" w:cs="DIN NEXT™ ARABIC REGULAR"/>
                <w:noProof/>
                <w:color w:val="7E7E7F"/>
                <w:sz w:val="18"/>
                <w:szCs w:val="18"/>
                <w:rtl/>
                <w:lang w:val="ar-SA"/>
              </w:rPr>
              <w:t xml:space="preserve"> </w:t>
            </w:r>
            <w:r w:rsidR="00C54814" w:rsidRPr="00CC5754">
              <w:rPr>
                <w:rFonts w:ascii="DIN NEXT™ ARABIC REGULAR" w:hAnsi="DIN NEXT™ ARABIC REGULAR" w:cs="DIN NEXT™ ARABIC REGULAR"/>
                <w:noProof/>
                <w:color w:val="7E7E7F"/>
                <w:sz w:val="18"/>
                <w:szCs w:val="18"/>
                <w:rtl/>
                <w:lang w:val="ar-SA"/>
              </w:rPr>
              <w:t xml:space="preserve"> </w:t>
            </w:r>
            <w:r w:rsidR="004E549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49472" behindDoc="1" locked="0" layoutInCell="1" allowOverlap="1" wp14:anchorId="1B0BCE4C" wp14:editId="41116764">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0B6D1758" w:rsidR="003D50AF" w:rsidRPr="000C3620" w:rsidRDefault="00225EBD" w:rsidP="00225EBD">
            <w:pPr>
              <w:jc w:val="both"/>
              <w:rPr>
                <w:rFonts w:ascii="DIN NEXT™ ARABIC REGULAR" w:hAnsi="DIN NEXT™ ARABIC REGULAR" w:cs="DIN NEXT™ ARABIC REGULAR"/>
                <w:noProof/>
                <w:color w:val="4D4D4D"/>
                <w:sz w:val="16"/>
                <w:szCs w:val="18"/>
                <w:rtl/>
              </w:rPr>
            </w:pPr>
            <w:r>
              <w:rPr>
                <w:rFonts w:ascii="DIN NEXT™ ARABIC REGULAR" w:hAnsi="DIN NEXT™ ARABIC REGULAR" w:cs="DIN NEXT™ ARABIC REGULAR"/>
                <w:noProof/>
                <w:color w:val="4D4D4D"/>
                <w:sz w:val="16"/>
                <w:szCs w:val="16"/>
              </w:rPr>
              <w:drawing>
                <wp:anchor distT="0" distB="0" distL="114300" distR="114300" simplePos="0" relativeHeight="253152256" behindDoc="0" locked="0" layoutInCell="1" allowOverlap="1" wp14:anchorId="3DF87BAB" wp14:editId="73113AA0">
                  <wp:simplePos x="0" y="0"/>
                  <wp:positionH relativeFrom="column">
                    <wp:posOffset>5243830</wp:posOffset>
                  </wp:positionH>
                  <wp:positionV relativeFrom="page">
                    <wp:posOffset>736394</wp:posOffset>
                  </wp:positionV>
                  <wp:extent cx="359410" cy="359410"/>
                  <wp:effectExtent l="0" t="0" r="2540" b="2540"/>
                  <wp:wrapNone/>
                  <wp:docPr id="461" name="Picture 46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225EBD">
              <w:rPr>
                <w:rFonts w:ascii="DIN NEXT™ ARABIC REGULAR" w:hAnsi="DIN NEXT™ ARABIC REGULAR" w:cs="DIN NEXT™ ARABIC REGULAR"/>
                <w:noProof/>
                <w:color w:val="4D4D4D"/>
                <w:sz w:val="16"/>
                <w:szCs w:val="18"/>
              </w:rPr>
              <w:t>The Syrian Observatory for Human Rights has documented the deaths of four members of the National Defense Forces and the wounding of others, as an old landmine exploded while they were combing the perimeter of Fida Ibn Moina in the desert of al-Mayadeen in eastern countryside of Deir ez-Zor, in search of ISIS cells.</w:t>
            </w:r>
            <w:r>
              <w:rPr>
                <w:rFonts w:ascii="DIN NEXT™ ARABIC REGULAR" w:hAnsi="DIN NEXT™ ARABIC REGULAR" w:cs="DIN NEXT™ ARABIC REGULAR"/>
                <w:noProof/>
                <w:color w:val="4D4D4D"/>
                <w:sz w:val="16"/>
                <w:szCs w:val="18"/>
              </w:rPr>
              <w:t xml:space="preserve"> </w:t>
            </w:r>
            <w:r w:rsidRPr="00225EBD">
              <w:rPr>
                <w:rFonts w:ascii="DIN NEXT™ ARABIC REGULAR" w:hAnsi="DIN NEXT™ ARABIC REGULAR" w:cs="DIN NEXT™ ARABIC REGULAR"/>
                <w:noProof/>
                <w:color w:val="4D4D4D"/>
                <w:sz w:val="16"/>
                <w:szCs w:val="18"/>
              </w:rPr>
              <w:t>Since 24th of March 2019, SOHR has documented the killing of at least 1,246 regime soldiers and loyalists of Syrian and non-Syrian nationalities, including at least two Russians, and 145 Iranian-backed militiamen of non-Syrian nationalities. All were killed in attacks, bombings and ambushes by the “Islamic State”, west of Euphrates in the deserts of Deir Ezzor, Homs, and Al-Suwaidaa.</w:t>
            </w:r>
            <w:r>
              <w:rPr>
                <w:rFonts w:ascii="DIN NEXT™ ARABIC REGULAR" w:hAnsi="DIN NEXT™ ARABIC REGULAR" w:cs="DIN NEXT™ ARABIC REGULAR"/>
                <w:noProof/>
                <w:color w:val="4D4D4D"/>
                <w:sz w:val="16"/>
                <w:szCs w:val="18"/>
              </w:rPr>
              <w:t xml:space="preserve"> </w:t>
            </w:r>
            <w:r w:rsidRPr="00225EBD">
              <w:rPr>
                <w:rFonts w:ascii="DIN NEXT™ ARABIC REGULAR" w:hAnsi="DIN NEXT™ ARABIC REGULAR" w:cs="DIN NEXT™ ARABIC REGULAR"/>
                <w:noProof/>
                <w:color w:val="4D4D4D"/>
                <w:sz w:val="16"/>
                <w:szCs w:val="18"/>
              </w:rPr>
              <w:t>Also, four civilians working in gas</w:t>
            </w:r>
            <w:r>
              <w:rPr>
                <w:rFonts w:ascii="DIN NEXT™ ARABIC REGULAR" w:hAnsi="DIN NEXT™ ARABIC REGULAR" w:cs="DIN NEXT™ ARABIC REGULAR"/>
                <w:noProof/>
                <w:color w:val="4D4D4D"/>
                <w:sz w:val="16"/>
                <w:szCs w:val="18"/>
              </w:rPr>
              <w:t>…</w:t>
            </w:r>
          </w:p>
        </w:tc>
      </w:tr>
      <w:tr w:rsidR="005835FE" w:rsidRPr="00937682" w14:paraId="13A3247E" w14:textId="77777777" w:rsidTr="00003356">
        <w:trPr>
          <w:trHeight w:hRule="exact" w:val="340"/>
        </w:trPr>
        <w:tc>
          <w:tcPr>
            <w:tcW w:w="562" w:type="dxa"/>
            <w:shd w:val="clear" w:color="auto" w:fill="auto"/>
            <w:vAlign w:val="center"/>
          </w:tcPr>
          <w:p w14:paraId="02EB8D85" w14:textId="77777777" w:rsidR="005835FE" w:rsidRPr="00CC5754" w:rsidRDefault="005835FE" w:rsidP="005835FE">
            <w:pPr>
              <w:rPr>
                <w:color w:val="FFFFFF" w:themeColor="background1"/>
                <w:sz w:val="16"/>
                <w:szCs w:val="16"/>
              </w:rPr>
            </w:pPr>
            <w:r w:rsidRPr="00CC5754">
              <w:rPr>
                <w:noProof/>
                <w:color w:val="FFFFFF" w:themeColor="background1"/>
                <w:sz w:val="16"/>
                <w:szCs w:val="16"/>
              </w:rPr>
              <w:drawing>
                <wp:inline distT="0" distB="0" distL="0" distR="0" wp14:anchorId="2C05519F" wp14:editId="5E2A65FB">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0D1C881F" w:rsidR="005835FE" w:rsidRPr="00CC5754" w:rsidRDefault="008053AB" w:rsidP="005835FE">
            <w:pPr>
              <w:jc w:val="center"/>
            </w:pPr>
            <w:r>
              <w:rPr>
                <w:noProof/>
              </w:rPr>
              <w:drawing>
                <wp:inline distT="0" distB="0" distL="0" distR="0" wp14:anchorId="1A9ED7D1" wp14:editId="59D24B40">
                  <wp:extent cx="383400" cy="216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83400" cy="216000"/>
                          </a:xfrm>
                          <a:prstGeom prst="rect">
                            <a:avLst/>
                          </a:prstGeom>
                        </pic:spPr>
                      </pic:pic>
                    </a:graphicData>
                  </a:graphic>
                </wp:inline>
              </w:drawing>
            </w:r>
          </w:p>
        </w:tc>
        <w:tc>
          <w:tcPr>
            <w:tcW w:w="369" w:type="dxa"/>
            <w:vAlign w:val="center"/>
          </w:tcPr>
          <w:p w14:paraId="339D27EC" w14:textId="77777777" w:rsidR="005835FE" w:rsidRPr="00CC5754" w:rsidRDefault="005835FE" w:rsidP="005835FE">
            <w:pPr>
              <w:jc w:val="center"/>
            </w:pPr>
            <w:r w:rsidRPr="00CC5754">
              <w:rPr>
                <w:noProof/>
              </w:rPr>
              <w:drawing>
                <wp:inline distT="0" distB="0" distL="0" distR="0" wp14:anchorId="33ACCBB9" wp14:editId="15035085">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61BD204A" w:rsidR="005835FE" w:rsidRPr="00937682" w:rsidRDefault="00225EBD"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Syria</w:t>
            </w:r>
            <w:r w:rsid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B34CB91">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449179B9" w:rsidR="005835FE" w:rsidRPr="007F0D91" w:rsidRDefault="00225EBD" w:rsidP="007F0D91">
            <w:pPr>
              <w:spacing w:line="144" w:lineRule="auto"/>
              <w:rPr>
                <w:rFonts w:ascii="DIN NEXT™ ARABIC REGULAR" w:hAnsi="DIN NEXT™ ARABIC REGULAR" w:cs="DIN NEXT™ ARABIC REGULAR"/>
                <w:noProof/>
                <w:color w:val="4D4D4D"/>
                <w:sz w:val="16"/>
                <w:szCs w:val="18"/>
                <w:lang w:val="en-US"/>
              </w:rPr>
            </w:pPr>
            <w:r w:rsidRPr="00225EBD">
              <w:rPr>
                <w:rFonts w:ascii="DIN NEXT™ ARABIC REGULAR" w:hAnsi="DIN NEXT™ ARABIC REGULAR" w:cs="DIN NEXT™ ARABIC REGULAR"/>
                <w:noProof/>
                <w:color w:val="4D4D4D"/>
                <w:sz w:val="16"/>
                <w:szCs w:val="18"/>
                <w:lang w:val="en-US"/>
              </w:rPr>
              <w:t>Al-Mayadeen</w:t>
            </w:r>
            <w:r w:rsidR="007F0D91">
              <w:rPr>
                <w:rFonts w:ascii="DIN NEXT™ ARABIC REGULAR" w:hAnsi="DIN NEXT™ ARABIC REGULAR" w:cs="DIN NEXT™ ARABIC REGULAR"/>
                <w:noProof/>
                <w:color w:val="4D4D4D"/>
                <w:sz w:val="16"/>
                <w:szCs w:val="18"/>
                <w:lang w:val="en-US"/>
              </w:rPr>
              <w:t xml:space="preserve"> </w:t>
            </w:r>
            <w:r w:rsidR="007F0D91" w:rsidRPr="007F0D91">
              <w:rPr>
                <w:rFonts w:ascii="DIN NEXT™ ARABIC REGULAR" w:hAnsi="DIN NEXT™ ARABIC REGULAR" w:cs="DIN NEXT™ ARABIC REGULAR"/>
                <w:noProof/>
                <w:color w:val="4D4D4D"/>
                <w:sz w:val="16"/>
                <w:szCs w:val="18"/>
                <w:lang w:val="en-US"/>
              </w:rPr>
              <w:t xml:space="preserve"> </w:t>
            </w:r>
            <w:r w:rsidR="007F0D91">
              <w:rPr>
                <w:rFonts w:ascii="DIN NEXT™ ARABIC REGULAR" w:hAnsi="DIN NEXT™ ARABIC REGULAR" w:cs="DIN NEXT™ ARABIC REGULAR"/>
                <w:noProof/>
                <w:color w:val="4D4D4D"/>
                <w:sz w:val="16"/>
                <w:szCs w:val="18"/>
                <w:lang w:val="en-US"/>
              </w:rPr>
              <w:t>D</w:t>
            </w:r>
            <w:r w:rsidR="007F0D91" w:rsidRPr="007F0D91">
              <w:rPr>
                <w:rFonts w:ascii="DIN NEXT™ ARABIC REGULAR" w:hAnsi="DIN NEXT™ ARABIC REGULAR" w:cs="DIN NEXT™ ARABIC REGULAR"/>
                <w:noProof/>
                <w:color w:val="4D4D4D"/>
                <w:sz w:val="16"/>
                <w:szCs w:val="18"/>
                <w:lang w:val="en-US"/>
              </w:rPr>
              <w:t>esert</w:t>
            </w:r>
          </w:p>
        </w:tc>
        <w:tc>
          <w:tcPr>
            <w:tcW w:w="369" w:type="dxa"/>
            <w:vAlign w:val="center"/>
          </w:tcPr>
          <w:p w14:paraId="3C9CEDC3" w14:textId="3B0F11EA"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73725DED">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65DC310E" w:rsidR="005835FE" w:rsidRPr="00937682" w:rsidRDefault="005835FE" w:rsidP="000C362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E3FC8">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225EBD">
              <w:rPr>
                <w:rFonts w:ascii="DIN NEXT™ ARABIC REGULAR" w:hAnsi="DIN NEXT™ ARABIC REGULAR" w:cs="DIN NEXT™ ARABIC REGULAR"/>
                <w:noProof/>
                <w:color w:val="4D4D4D"/>
                <w:sz w:val="16"/>
                <w:szCs w:val="16"/>
                <w14:textOutline w14:w="0" w14:cap="flat" w14:cmpd="sng" w14:algn="ctr">
                  <w14:noFill/>
                  <w14:prstDash w14:val="solid"/>
                  <w14:round/>
                </w14:textOutline>
              </w:rPr>
              <w:t>4</w:t>
            </w:r>
          </w:p>
        </w:tc>
        <w:tc>
          <w:tcPr>
            <w:tcW w:w="369" w:type="dxa"/>
            <w:vAlign w:val="center"/>
          </w:tcPr>
          <w:p w14:paraId="7C562EDF" w14:textId="5552117E"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058A4EA7">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58A887A2" w:rsidR="005835FE" w:rsidRPr="00937682" w:rsidRDefault="00BF3FFA"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225EBD">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26C126" w14:textId="2901A9D2"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25F8126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11F6BDF8" w:rsidR="005835FE" w:rsidRPr="00937682" w:rsidRDefault="00225EBD" w:rsidP="005835FE">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708E06AE" w14:textId="7538C8EA" w:rsidR="005835FE" w:rsidRPr="00937682" w:rsidRDefault="005835FE" w:rsidP="005835FE">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3D50AF" w:rsidRPr="00A6561C" w14:paraId="50A24361" w14:textId="77777777" w:rsidTr="00003356">
        <w:trPr>
          <w:trHeight w:hRule="exact" w:val="255"/>
        </w:trPr>
        <w:tc>
          <w:tcPr>
            <w:tcW w:w="11138" w:type="dxa"/>
            <w:gridSpan w:val="13"/>
            <w:shd w:val="clear" w:color="auto" w:fill="91987D"/>
            <w:vAlign w:val="center"/>
          </w:tcPr>
          <w:p w14:paraId="48A3D800" w14:textId="5302A493" w:rsidR="003D50AF" w:rsidRPr="00A6561C" w:rsidRDefault="007F0D91" w:rsidP="00187DBF">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7F0D9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 child was killed and 4 others wounded in an explosion of a military projectile in Jalawla, in Diyala</w:t>
            </w:r>
          </w:p>
        </w:tc>
      </w:tr>
      <w:tr w:rsidR="003D50AF" w:rsidRPr="00BD0193" w14:paraId="1CF6AB3E" w14:textId="77777777" w:rsidTr="00003356">
        <w:trPr>
          <w:trHeight w:hRule="exact" w:val="1415"/>
        </w:trPr>
        <w:tc>
          <w:tcPr>
            <w:tcW w:w="2263" w:type="dxa"/>
            <w:gridSpan w:val="2"/>
            <w:vAlign w:val="center"/>
          </w:tcPr>
          <w:p w14:paraId="147266CA" w14:textId="278DB5B4" w:rsidR="003D50AF" w:rsidRPr="00CC5754" w:rsidRDefault="00FB43FD" w:rsidP="003D50AF">
            <w:pPr>
              <w:jc w:val="center"/>
            </w:pPr>
            <w:r>
              <w:rPr>
                <w:noProof/>
              </w:rPr>
              <w:drawing>
                <wp:anchor distT="0" distB="0" distL="114300" distR="114300" simplePos="0" relativeHeight="253545472" behindDoc="0" locked="0" layoutInCell="1" allowOverlap="1" wp14:anchorId="0A7DF6F9" wp14:editId="38C072E0">
                  <wp:simplePos x="0" y="0"/>
                  <wp:positionH relativeFrom="column">
                    <wp:posOffset>163830</wp:posOffset>
                  </wp:positionH>
                  <wp:positionV relativeFrom="page">
                    <wp:posOffset>41910</wp:posOffset>
                  </wp:positionV>
                  <wp:extent cx="1017270" cy="744855"/>
                  <wp:effectExtent l="0" t="0" r="0" b="0"/>
                  <wp:wrapNone/>
                  <wp:docPr id="60" name="Picture 60" descr="محافظة ديالى تدفع ثمن الجغراف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حافظة ديالى تدفع ثمن الجغرافيا"/>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713" t="13755" r="9251" b="7133"/>
                          <a:stretch/>
                        </pic:blipFill>
                        <pic:spPr bwMode="auto">
                          <a:xfrm>
                            <a:off x="0" y="0"/>
                            <a:ext cx="1017270" cy="744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0D91" w:rsidRPr="00CC5754">
              <w:rPr>
                <w:rFonts w:ascii="DIN NEXT™ ARABIC REGULAR" w:hAnsi="DIN NEXT™ ARABIC REGULAR" w:cs="DIN NEXT™ ARABIC REGULAR"/>
                <w:noProof/>
                <w:color w:val="7E7E7F"/>
                <w:sz w:val="18"/>
                <w:szCs w:val="18"/>
                <w:rtl/>
                <w:lang w:val="ar-SA"/>
              </w:rPr>
              <w:t xml:space="preserve">  </w:t>
            </w:r>
            <w:r w:rsidR="001C2C2A" w:rsidRPr="00CC5754">
              <w:rPr>
                <w:rFonts w:ascii="DIN NEXT™ ARABIC REGULAR" w:hAnsi="DIN NEXT™ ARABIC REGULAR" w:cs="DIN NEXT™ ARABIC REGULAR"/>
                <w:noProof/>
                <w:color w:val="7E7E7F"/>
                <w:sz w:val="18"/>
                <w:szCs w:val="18"/>
                <w:rtl/>
                <w:lang w:val="ar-SA"/>
              </w:rPr>
              <w:t xml:space="preserve"> </w:t>
            </w:r>
            <w:r w:rsidR="004139FE" w:rsidRPr="00CC5754">
              <w:rPr>
                <w:rFonts w:ascii="DIN NEXT™ ARABIC REGULAR" w:hAnsi="DIN NEXT™ ARABIC REGULAR" w:cs="DIN NEXT™ ARABIC REGULAR"/>
                <w:noProof/>
                <w:color w:val="7E7E7F"/>
                <w:sz w:val="18"/>
                <w:szCs w:val="18"/>
                <w:rtl/>
                <w:lang w:val="ar-SA"/>
              </w:rPr>
              <w:t xml:space="preserve"> </w:t>
            </w:r>
            <w:r w:rsidR="00CC763C" w:rsidRPr="00CC5754">
              <w:rPr>
                <w:rFonts w:ascii="DIN NEXT™ ARABIC REGULAR" w:hAnsi="DIN NEXT™ ARABIC REGULAR" w:cs="DIN NEXT™ ARABIC REGULAR"/>
                <w:noProof/>
                <w:color w:val="7E7E7F"/>
                <w:sz w:val="18"/>
                <w:szCs w:val="18"/>
                <w:rtl/>
                <w:lang w:val="ar-SA"/>
              </w:rPr>
              <w:t xml:space="preserve"> </w:t>
            </w:r>
            <w:r w:rsidR="009A27BA" w:rsidRPr="00CC5754">
              <w:rPr>
                <w:rFonts w:ascii="DIN NEXT™ ARABIC REGULAR" w:hAnsi="DIN NEXT™ ARABIC REGULAR" w:cs="DIN NEXT™ ARABIC REGULAR"/>
                <w:noProof/>
                <w:color w:val="7E7E7F"/>
                <w:sz w:val="18"/>
                <w:szCs w:val="18"/>
                <w:rtl/>
                <w:lang w:val="ar-SA"/>
              </w:rPr>
              <w:t xml:space="preserve"> </w:t>
            </w:r>
            <w:r w:rsidR="002304D9" w:rsidRPr="00CC5754">
              <w:rPr>
                <w:rFonts w:ascii="DIN NEXT™ ARABIC REGULAR" w:hAnsi="DIN NEXT™ ARABIC REGULAR" w:cs="DIN NEXT™ ARABIC REGULAR"/>
                <w:noProof/>
                <w:color w:val="7E7E7F"/>
                <w:sz w:val="18"/>
                <w:szCs w:val="18"/>
                <w:rtl/>
                <w:lang w:val="ar-SA"/>
              </w:rPr>
              <w:t xml:space="preserve"> </w:t>
            </w:r>
            <w:r w:rsidR="005835FE" w:rsidRPr="00CC5754">
              <w:rPr>
                <w:rFonts w:ascii="DIN NEXT™ ARABIC REGULAR" w:hAnsi="DIN NEXT™ ARABIC REGULAR" w:cs="DIN NEXT™ ARABIC REGULAR"/>
                <w:noProof/>
                <w:color w:val="7E7E7F"/>
                <w:sz w:val="18"/>
                <w:szCs w:val="18"/>
                <w:rtl/>
                <w:lang w:val="ar-SA"/>
              </w:rPr>
              <w:t xml:space="preserve"> </w:t>
            </w:r>
            <w:r w:rsidR="00D66A23" w:rsidRPr="00CC5754">
              <w:rPr>
                <w:rFonts w:ascii="DIN NEXT™ ARABIC REGULAR" w:hAnsi="DIN NEXT™ ARABIC REGULAR" w:cs="DIN NEXT™ ARABIC REGULAR"/>
                <w:noProof/>
                <w:color w:val="7E7E7F"/>
                <w:sz w:val="18"/>
                <w:szCs w:val="18"/>
                <w:rtl/>
                <w:lang w:val="ar-SA"/>
              </w:rPr>
              <w:t xml:space="preserve"> </w:t>
            </w:r>
            <w:r w:rsidR="00011196" w:rsidRPr="00CC5754">
              <w:rPr>
                <w:rFonts w:ascii="DIN NEXT™ ARABIC REGULAR" w:hAnsi="DIN NEXT™ ARABIC REGULAR" w:cs="DIN NEXT™ ARABIC REGULAR"/>
                <w:noProof/>
                <w:color w:val="7E7E7F"/>
                <w:sz w:val="18"/>
                <w:szCs w:val="18"/>
                <w:rtl/>
                <w:lang w:val="ar-SA"/>
              </w:rPr>
              <w:t xml:space="preserve"> </w:t>
            </w:r>
            <w:r w:rsidR="00CD7930" w:rsidRPr="00CC5754">
              <w:rPr>
                <w:rFonts w:ascii="DIN NEXT™ ARABIC REGULAR" w:hAnsi="DIN NEXT™ ARABIC REGULAR" w:cs="DIN NEXT™ ARABIC REGULAR"/>
                <w:noProof/>
                <w:color w:val="7E7E7F"/>
                <w:sz w:val="18"/>
                <w:szCs w:val="18"/>
                <w:rtl/>
                <w:lang w:val="ar-SA"/>
              </w:rPr>
              <w:t xml:space="preserve"> </w:t>
            </w:r>
            <w:r w:rsidR="00F672C9" w:rsidRPr="00CC5754">
              <w:rPr>
                <w:rFonts w:ascii="DIN NEXT™ ARABIC REGULAR" w:hAnsi="DIN NEXT™ ARABIC REGULAR" w:cs="DIN NEXT™ ARABIC REGULAR"/>
                <w:noProof/>
                <w:color w:val="7E7E7F"/>
                <w:sz w:val="18"/>
                <w:szCs w:val="18"/>
                <w:rtl/>
                <w:lang w:val="ar-SA"/>
              </w:rPr>
              <w:t xml:space="preserve"> </w:t>
            </w:r>
            <w:r w:rsidR="00B875A8" w:rsidRPr="00CC5754">
              <w:rPr>
                <w:rFonts w:ascii="DIN NEXT™ ARABIC REGULAR" w:hAnsi="DIN NEXT™ ARABIC REGULAR" w:cs="DIN NEXT™ ARABIC REGULAR"/>
                <w:noProof/>
                <w:color w:val="7E7E7F"/>
                <w:sz w:val="18"/>
                <w:szCs w:val="18"/>
                <w:rtl/>
                <w:lang w:val="ar-SA"/>
              </w:rPr>
              <w:t xml:space="preserve"> </w:t>
            </w:r>
            <w:r w:rsidR="00DE5578" w:rsidRPr="00CC5754">
              <w:rPr>
                <w:rFonts w:ascii="DIN NEXT™ ARABIC REGULAR" w:hAnsi="DIN NEXT™ ARABIC REGULAR" w:cs="DIN NEXT™ ARABIC REGULAR"/>
                <w:noProof/>
                <w:color w:val="7E7E7F"/>
                <w:sz w:val="18"/>
                <w:szCs w:val="18"/>
                <w:rtl/>
                <w:lang w:val="ar-SA"/>
              </w:rPr>
              <w:t xml:space="preserve"> </w:t>
            </w:r>
            <w:r w:rsidR="00ED366E" w:rsidRPr="00CC5754">
              <w:rPr>
                <w:rFonts w:ascii="DIN NEXT™ ARABIC REGULAR" w:hAnsi="DIN NEXT™ ARABIC REGULAR" w:cs="DIN NEXT™ ARABIC REGULAR"/>
                <w:noProof/>
                <w:color w:val="7E7E7F"/>
                <w:sz w:val="18"/>
                <w:szCs w:val="18"/>
                <w:rtl/>
                <w:lang w:val="ar-SA"/>
              </w:rPr>
              <w:t xml:space="preserve"> </w:t>
            </w:r>
            <w:r w:rsidR="00C5273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t xml:space="preserve">         </w:t>
            </w:r>
            <w:r w:rsidR="003D50AF" w:rsidRPr="00CC5754">
              <w:rPr>
                <w:rFonts w:ascii="DIN NEXT™ ARABIC REGULAR" w:hAnsi="DIN NEXT™ ARABIC REGULAR" w:cs="DIN NEXT™ ARABIC REGULAR"/>
                <w:noProof/>
                <w:color w:val="7E7E7F"/>
                <w:sz w:val="18"/>
                <w:szCs w:val="18"/>
                <w:rtl/>
                <w:lang w:val="ar-SA"/>
              </w:rPr>
              <w:drawing>
                <wp:anchor distT="0" distB="0" distL="114300" distR="114300" simplePos="0" relativeHeight="252651520" behindDoc="1" locked="0" layoutInCell="1" allowOverlap="1" wp14:anchorId="338FCE3C" wp14:editId="7A5FF3A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2514E0A4" w14:textId="5D436905" w:rsidR="00A70F4D" w:rsidRPr="00A70F4D" w:rsidRDefault="007F0D91" w:rsidP="007F0D91">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rPr>
              <w:drawing>
                <wp:anchor distT="0" distB="0" distL="114300" distR="114300" simplePos="0" relativeHeight="253325312" behindDoc="0" locked="0" layoutInCell="1" allowOverlap="1" wp14:anchorId="34F545E1" wp14:editId="2D05E51C">
                  <wp:simplePos x="0" y="0"/>
                  <wp:positionH relativeFrom="column">
                    <wp:posOffset>5238750</wp:posOffset>
                  </wp:positionH>
                  <wp:positionV relativeFrom="margin">
                    <wp:posOffset>740616</wp:posOffset>
                  </wp:positionV>
                  <wp:extent cx="359410" cy="359410"/>
                  <wp:effectExtent l="0" t="0" r="2540" b="2540"/>
                  <wp:wrapNone/>
                  <wp:docPr id="59" name="Picture 59">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F0D91">
              <w:rPr>
                <w:rFonts w:ascii="DIN NEXT™ ARABIC REGULAR" w:hAnsi="DIN NEXT™ ARABIC REGULAR" w:cs="DIN NEXT™ ARABIC REGULAR"/>
                <w:noProof/>
                <w:color w:val="4D4D4D"/>
                <w:sz w:val="16"/>
                <w:szCs w:val="18"/>
              </w:rPr>
              <w:t>Baquba / NINA /- A child was killed and four others were wounded in the explosion of a military projectile left over from ISIS in Jalawla district in Diyala governorate.</w:t>
            </w:r>
            <w:r>
              <w:rPr>
                <w:rFonts w:ascii="DIN NEXT™ ARABIC REGULAR" w:hAnsi="DIN NEXT™ ARABIC REGULAR" w:cs="DIN NEXT™ ARABIC REGULAR"/>
                <w:noProof/>
                <w:color w:val="4D4D4D"/>
                <w:sz w:val="16"/>
                <w:szCs w:val="18"/>
              </w:rPr>
              <w:t xml:space="preserve"> </w:t>
            </w:r>
            <w:r w:rsidRPr="007F0D91">
              <w:rPr>
                <w:rFonts w:ascii="DIN NEXT™ ARABIC REGULAR" w:hAnsi="DIN NEXT™ ARABIC REGULAR" w:cs="DIN NEXT™ ARABIC REGULAR"/>
                <w:noProof/>
                <w:color w:val="4D4D4D"/>
                <w:sz w:val="16"/>
                <w:szCs w:val="18"/>
              </w:rPr>
              <w:t>Acting Director of Jalawla district Ahmed Al-Zarkoush, told the correspondent of the National Iraqi News Agency (NINA) that a child was killed and four others were wounded in an explosion that occurred while they were tampering with the head of a mortar in Al-Wehda neighborhood in the center of Jalawla"</w:t>
            </w:r>
            <w:r>
              <w:rPr>
                <w:rFonts w:ascii="DIN NEXT™ ARABIC REGULAR" w:hAnsi="DIN NEXT™ ARABIC REGULAR" w:cs="DIN NEXT™ ARABIC REGULAR"/>
                <w:noProof/>
                <w:color w:val="4D4D4D"/>
                <w:sz w:val="16"/>
                <w:szCs w:val="18"/>
              </w:rPr>
              <w:t xml:space="preserve">. </w:t>
            </w:r>
            <w:r w:rsidRPr="007F0D91">
              <w:rPr>
                <w:rFonts w:ascii="DIN NEXT™ ARABIC REGULAR" w:hAnsi="DIN NEXT™ ARABIC REGULAR" w:cs="DIN NEXT™ ARABIC REGULAR"/>
                <w:noProof/>
                <w:color w:val="4D4D4D"/>
                <w:sz w:val="16"/>
                <w:szCs w:val="18"/>
              </w:rPr>
              <w:t>He added that a security force arrived at the scene of the accident, while the body was taken to forensic medicine and the injured were taken to the hospital." / End</w:t>
            </w:r>
          </w:p>
          <w:p w14:paraId="2CFAC1E1" w14:textId="77777777" w:rsidR="00A70F4D" w:rsidRPr="00A70F4D" w:rsidRDefault="00A70F4D" w:rsidP="007F0D91">
            <w:pPr>
              <w:jc w:val="both"/>
              <w:rPr>
                <w:rFonts w:ascii="DIN NEXT™ ARABIC REGULAR" w:hAnsi="DIN NEXT™ ARABIC REGULAR" w:cs="DIN NEXT™ ARABIC REGULAR"/>
                <w:noProof/>
                <w:color w:val="4D4D4D"/>
                <w:sz w:val="16"/>
                <w:szCs w:val="18"/>
              </w:rPr>
            </w:pPr>
          </w:p>
          <w:p w14:paraId="2AECA776" w14:textId="77777777" w:rsidR="00A70F4D" w:rsidRPr="00A70F4D" w:rsidRDefault="00A70F4D" w:rsidP="007F0D91">
            <w:pPr>
              <w:jc w:val="both"/>
              <w:rPr>
                <w:rFonts w:ascii="DIN NEXT™ ARABIC REGULAR" w:hAnsi="DIN NEXT™ ARABIC REGULAR" w:cs="DIN NEXT™ ARABIC REGULAR"/>
                <w:noProof/>
                <w:color w:val="4D4D4D"/>
                <w:sz w:val="16"/>
                <w:szCs w:val="18"/>
              </w:rPr>
            </w:pPr>
            <w:r w:rsidRPr="00A70F4D">
              <w:rPr>
                <w:rFonts w:ascii="DIN NEXT™ ARABIC REGULAR" w:hAnsi="DIN NEXT™ ARABIC REGULAR" w:cs="DIN NEXT™ ARABIC REGULAR"/>
                <w:noProof/>
                <w:color w:val="4D4D4D"/>
                <w:sz w:val="16"/>
                <w:szCs w:val="18"/>
              </w:rPr>
              <w:t>‘Future of Mali at stake’</w:t>
            </w:r>
          </w:p>
          <w:p w14:paraId="1C8B0976" w14:textId="53E121B9" w:rsidR="003D50AF" w:rsidRPr="009A27BA" w:rsidRDefault="00A70F4D" w:rsidP="007F0D91">
            <w:pPr>
              <w:jc w:val="both"/>
              <w:rPr>
                <w:rFonts w:ascii="DIN NEXT™ ARABIC REGULAR" w:hAnsi="DIN NEXT™ ARABIC REGULAR" w:cs="DIN NEXT™ ARABIC REGULAR"/>
                <w:noProof/>
                <w:color w:val="4D4D4D"/>
                <w:sz w:val="16"/>
                <w:szCs w:val="18"/>
              </w:rPr>
            </w:pPr>
            <w:r w:rsidRPr="00A70F4D">
              <w:rPr>
                <w:rFonts w:ascii="DIN NEXT™ ARABIC REGULAR" w:hAnsi="DIN NEXT™ ARABIC REGULAR" w:cs="DIN NEXT™ ARABIC REGULAR"/>
                <w:noProof/>
                <w:color w:val="4D4D4D"/>
                <w:sz w:val="16"/>
                <w:szCs w:val="18"/>
              </w:rPr>
              <w:t>The weakening of central institutions, loss of confidence in political actors and the rise of religious leaders demanding change, were among the factors leading up to a military coup last August, and only this week, the Security Council met to consider the transition towards fresh elections, where Mr. Annadif told ambassadors that it was “never too late to reach a minimum consensus on the essentials of peace and stability, because the future of Mali is at stake.”</w:t>
            </w:r>
          </w:p>
        </w:tc>
      </w:tr>
      <w:tr w:rsidR="00A70F4D" w:rsidRPr="00937682" w14:paraId="06745986" w14:textId="77777777" w:rsidTr="002304D9">
        <w:trPr>
          <w:trHeight w:hRule="exact" w:val="340"/>
        </w:trPr>
        <w:tc>
          <w:tcPr>
            <w:tcW w:w="562" w:type="dxa"/>
            <w:shd w:val="clear" w:color="auto" w:fill="auto"/>
            <w:vAlign w:val="center"/>
          </w:tcPr>
          <w:p w14:paraId="3E1425EB" w14:textId="77777777" w:rsidR="00A70F4D" w:rsidRPr="00CC5754" w:rsidRDefault="00A70F4D" w:rsidP="00A70F4D">
            <w:pPr>
              <w:rPr>
                <w:color w:val="FFFFFF" w:themeColor="background1"/>
                <w:sz w:val="16"/>
                <w:szCs w:val="16"/>
              </w:rPr>
            </w:pPr>
            <w:r w:rsidRPr="00CC5754">
              <w:rPr>
                <w:noProof/>
                <w:color w:val="FFFFFF" w:themeColor="background1"/>
                <w:sz w:val="16"/>
                <w:szCs w:val="16"/>
              </w:rPr>
              <w:drawing>
                <wp:inline distT="0" distB="0" distL="0" distR="0" wp14:anchorId="45411CFB" wp14:editId="44519D20">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566DE5FC" w:rsidR="00A70F4D" w:rsidRPr="00CC5754" w:rsidRDefault="007F0D91" w:rsidP="00A70F4D">
            <w:pPr>
              <w:jc w:val="center"/>
            </w:pPr>
            <w:r>
              <w:rPr>
                <w:noProof/>
              </w:rPr>
              <w:drawing>
                <wp:inline distT="0" distB="0" distL="0" distR="0" wp14:anchorId="078D9390" wp14:editId="36CFF721">
                  <wp:extent cx="215900" cy="215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52C38ADD" w14:textId="3C0ED205" w:rsidR="00A70F4D" w:rsidRPr="00CC5754" w:rsidRDefault="00A70F4D" w:rsidP="00A70F4D">
            <w:pPr>
              <w:jc w:val="center"/>
            </w:pPr>
            <w:r w:rsidRPr="00CC5754">
              <w:rPr>
                <w:noProof/>
              </w:rPr>
              <w:drawing>
                <wp:inline distT="0" distB="0" distL="0" distR="0" wp14:anchorId="1F9BEEF9" wp14:editId="165F0447">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1016F461" w:rsidR="00A70F4D" w:rsidRPr="00937682" w:rsidRDefault="007F0D91"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A70F4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340E76C8">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59B14B17" w:rsidR="00A70F4D" w:rsidRPr="00D97915" w:rsidRDefault="007F0D91" w:rsidP="00A70F4D">
            <w:pPr>
              <w:spacing w:line="144" w:lineRule="auto"/>
              <w:rPr>
                <w:rFonts w:ascii="DIN NEXT™ ARABIC REGULAR" w:hAnsi="DIN NEXT™ ARABIC REGULAR" w:cs="DIN NEXT™ ARABIC REGULAR"/>
                <w:noProof/>
                <w:color w:val="4D4D4D"/>
                <w:sz w:val="16"/>
                <w:szCs w:val="18"/>
                <w:lang w:val="en-US"/>
              </w:rPr>
            </w:pPr>
            <w:r w:rsidRPr="007F0D91">
              <w:rPr>
                <w:rFonts w:ascii="DIN NEXT™ ARABIC REGULAR" w:hAnsi="DIN NEXT™ ARABIC REGULAR" w:cs="DIN NEXT™ ARABIC REGULAR"/>
                <w:noProof/>
                <w:color w:val="4D4D4D"/>
                <w:sz w:val="16"/>
                <w:szCs w:val="18"/>
                <w:lang w:val="en-US"/>
              </w:rPr>
              <w:t>Jalawla</w:t>
            </w:r>
          </w:p>
        </w:tc>
        <w:tc>
          <w:tcPr>
            <w:tcW w:w="369" w:type="dxa"/>
            <w:vAlign w:val="center"/>
          </w:tcPr>
          <w:p w14:paraId="5AFF2FA0" w14:textId="36B133F2"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14A1CE1C">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7161AF1E"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F0D91">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1</w:t>
            </w:r>
          </w:p>
        </w:tc>
        <w:tc>
          <w:tcPr>
            <w:tcW w:w="369" w:type="dxa"/>
            <w:vAlign w:val="center"/>
          </w:tcPr>
          <w:p w14:paraId="5957D35D" w14:textId="361EFB2C"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73B65213">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37FD14CA" w:rsidR="00A70F4D" w:rsidRPr="00937682" w:rsidRDefault="00A70F4D" w:rsidP="00A70F4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F0D91">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4</w:t>
            </w:r>
          </w:p>
        </w:tc>
        <w:tc>
          <w:tcPr>
            <w:tcW w:w="369" w:type="dxa"/>
            <w:vAlign w:val="center"/>
          </w:tcPr>
          <w:p w14:paraId="5B488F91" w14:textId="321195EA"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0CFE0292">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0BD1E121" w:rsidR="00A70F4D" w:rsidRPr="00937682" w:rsidRDefault="007F0D91" w:rsidP="00A70F4D">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7F0D91">
              <w:rPr>
                <w:rFonts w:ascii="DIN NEXT™ ARABIC REGULAR" w:hAnsi="DIN NEXT™ ARABIC REGULAR" w:cs="DIN NEXT™ ARABIC REGULAR"/>
                <w:noProof/>
                <w:color w:val="4D4D4D"/>
                <w:sz w:val="16"/>
                <w:szCs w:val="16"/>
                <w14:textOutline w14:w="0" w14:cap="flat" w14:cmpd="sng" w14:algn="ctr">
                  <w14:noFill/>
                  <w14:prstDash w14:val="solid"/>
                  <w14:round/>
                </w14:textOutline>
              </w:rPr>
              <w:t>ISIS</w:t>
            </w:r>
          </w:p>
        </w:tc>
        <w:tc>
          <w:tcPr>
            <w:tcW w:w="567" w:type="dxa"/>
            <w:vAlign w:val="center"/>
          </w:tcPr>
          <w:p w14:paraId="08A39413" w14:textId="0F11943C" w:rsidR="00A70F4D" w:rsidRPr="00937682" w:rsidRDefault="00A70F4D" w:rsidP="00A70F4D">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bl>
    <w:bookmarkEnd w:id="0"/>
    <w:p w14:paraId="65513C6D" w14:textId="59D0D31E" w:rsidR="003E5EA3" w:rsidRPr="00CC5754" w:rsidRDefault="00D66A23" w:rsidP="003E5EA3">
      <w:r>
        <w:rPr>
          <w:noProof/>
        </w:rPr>
        <mc:AlternateContent>
          <mc:Choice Requires="wps">
            <w:drawing>
              <wp:anchor distT="45720" distB="45720" distL="114300" distR="114300" simplePos="0" relativeHeight="251990016" behindDoc="0" locked="0" layoutInCell="1" allowOverlap="1" wp14:anchorId="3884DEC4" wp14:editId="07D51A19">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9001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B42EE4" w:rsidRPr="001F43CF" w:rsidRDefault="00B42EE4"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4320" behindDoc="0" locked="0" layoutInCell="1" allowOverlap="1" wp14:anchorId="4B16073C" wp14:editId="0140B58E">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4320;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B42EE4" w:rsidRPr="00B3037A" w:rsidRDefault="00B42EE4"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4896" behindDoc="0" locked="0" layoutInCell="1" allowOverlap="1" wp14:anchorId="17B0BD58" wp14:editId="2A81BACA">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48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B42EE4" w:rsidRPr="00A13344" w:rsidRDefault="00B42EE4"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6704" behindDoc="0" locked="0" layoutInCell="1" allowOverlap="1" wp14:anchorId="63B2C104" wp14:editId="4DE7A5AF">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C4CC3D" id="Straight Connector 90" o:spid="_x0000_s1026" style="position:absolute;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5680" behindDoc="0" locked="0" layoutInCell="1" allowOverlap="1" wp14:anchorId="2E75CCD0" wp14:editId="4ACC08CC">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C0DD02" id="Straight Connector 91"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8A68174" wp14:editId="107A5094">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C8C55" id="Straight Connector 92"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F06B29" w14:paraId="2676167C" w14:textId="77777777" w:rsidTr="009521D4">
        <w:trPr>
          <w:trHeight w:hRule="exact" w:val="255"/>
        </w:trPr>
        <w:tc>
          <w:tcPr>
            <w:tcW w:w="11138" w:type="dxa"/>
            <w:gridSpan w:val="13"/>
            <w:shd w:val="clear" w:color="auto" w:fill="91987D"/>
            <w:vAlign w:val="center"/>
          </w:tcPr>
          <w:p w14:paraId="14128B48" w14:textId="03C929E1" w:rsidR="00E452E7" w:rsidRPr="00F06B29" w:rsidRDefault="007F0D91"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7F0D91">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lastRenderedPageBreak/>
              <w:t>A grenade attack on the house of a senior officer in Diyala</w:t>
            </w:r>
          </w:p>
        </w:tc>
      </w:tr>
      <w:tr w:rsidR="00E452E7" w:rsidRPr="00BE6D7E" w14:paraId="034EFB43" w14:textId="77777777" w:rsidTr="009521D4">
        <w:trPr>
          <w:trHeight w:hRule="exact" w:val="1415"/>
        </w:trPr>
        <w:tc>
          <w:tcPr>
            <w:tcW w:w="2263" w:type="dxa"/>
            <w:gridSpan w:val="2"/>
            <w:vAlign w:val="center"/>
          </w:tcPr>
          <w:p w14:paraId="1B4957E9" w14:textId="0A1DD116" w:rsidR="00E452E7" w:rsidRPr="00F06B29" w:rsidRDefault="007F0D91"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6496" behindDoc="0" locked="0" layoutInCell="1" allowOverlap="1" wp14:anchorId="66BA2763" wp14:editId="65D949C2">
                  <wp:simplePos x="0" y="0"/>
                  <wp:positionH relativeFrom="column">
                    <wp:posOffset>33655</wp:posOffset>
                  </wp:positionH>
                  <wp:positionV relativeFrom="page">
                    <wp:posOffset>71120</wp:posOffset>
                  </wp:positionV>
                  <wp:extent cx="1343025" cy="762635"/>
                  <wp:effectExtent l="0" t="0" r="9525" b="0"/>
                  <wp:wrapNone/>
                  <wp:docPr id="449" name="Picture 449" descr="قضاء المقدادية في ديالى يتعرض لقصف بقذائف الهاون – خام نيوز – Kham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قضاء المقدادية في ديالى يتعرض لقصف بقذائف الهاون – خام نيوز – Kham New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54"/>
                          <a:stretch/>
                        </pic:blipFill>
                        <pic:spPr bwMode="auto">
                          <a:xfrm>
                            <a:off x="0" y="0"/>
                            <a:ext cx="1343025" cy="762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6B29">
              <w:rPr>
                <w:noProof/>
              </w:rPr>
              <w:t xml:space="preserve"> </w:t>
            </w:r>
            <w:r w:rsidR="00F06B29" w:rsidRPr="00F06B29">
              <w:rPr>
                <w:noProof/>
              </w:rPr>
              <w:t xml:space="preserve"> </w:t>
            </w:r>
            <w:r w:rsidR="004A0E6E" w:rsidRPr="00F06B29">
              <w:rPr>
                <w:noProof/>
              </w:rPr>
              <w:t xml:space="preserve"> </w:t>
            </w:r>
            <w:r w:rsidR="007307F3" w:rsidRPr="00F06B29">
              <w:rPr>
                <w:noProof/>
              </w:rPr>
              <w:t xml:space="preserve"> </w:t>
            </w:r>
            <w:r w:rsidR="00D70523" w:rsidRPr="00F06B29">
              <w:rPr>
                <w:noProof/>
              </w:rPr>
              <w:t xml:space="preserve"> </w:t>
            </w:r>
            <w:r w:rsidR="00E452E7" w:rsidRPr="00F06B29">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101F842D" wp14:editId="14C74097">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rsidRPr="00F06B29">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03A81BA2" w:rsidR="00E452E7" w:rsidRPr="00BE6D7E" w:rsidRDefault="003C0452" w:rsidP="007F0D91">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6800" behindDoc="0" locked="0" layoutInCell="1" allowOverlap="1" wp14:anchorId="2B061575" wp14:editId="58427962">
                  <wp:simplePos x="0" y="0"/>
                  <wp:positionH relativeFrom="column">
                    <wp:posOffset>5235270</wp:posOffset>
                  </wp:positionH>
                  <wp:positionV relativeFrom="paragraph">
                    <wp:posOffset>744220</wp:posOffset>
                  </wp:positionV>
                  <wp:extent cx="359410" cy="359410"/>
                  <wp:effectExtent l="0" t="0" r="2540" b="2540"/>
                  <wp:wrapNone/>
                  <wp:docPr id="51" name="Picture 10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09">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F0D91" w:rsidRPr="007F0D91">
              <w:rPr>
                <w:rFonts w:ascii="DIN NEXT™ ARABIC REGULAR" w:hAnsi="DIN NEXT™ ARABIC REGULAR" w:cs="DIN NEXT™ ARABIC REGULAR"/>
                <w:noProof/>
                <w:color w:val="4D4D4D"/>
                <w:sz w:val="16"/>
                <w:szCs w:val="18"/>
              </w:rPr>
              <w:t>Baquba / NINA /- Unidentified gunmen attacked the house of a senior officer with a grenade in Al-Muqdadiya district in Diyala governorate.</w:t>
            </w:r>
            <w:r w:rsidR="007F0D91">
              <w:rPr>
                <w:rFonts w:ascii="DIN NEXT™ ARABIC REGULAR" w:hAnsi="DIN NEXT™ ARABIC REGULAR" w:cs="DIN NEXT™ ARABIC REGULAR"/>
                <w:noProof/>
                <w:color w:val="4D4D4D"/>
                <w:sz w:val="16"/>
                <w:szCs w:val="18"/>
              </w:rPr>
              <w:t xml:space="preserve"> </w:t>
            </w:r>
            <w:r w:rsidR="007F0D91" w:rsidRPr="007F0D91">
              <w:rPr>
                <w:rFonts w:ascii="DIN NEXT™ ARABIC REGULAR" w:hAnsi="DIN NEXT™ ARABIC REGULAR" w:cs="DIN NEXT™ ARABIC REGULAR"/>
                <w:noProof/>
                <w:color w:val="4D4D4D"/>
                <w:sz w:val="16"/>
                <w:szCs w:val="18"/>
              </w:rPr>
              <w:t>A security source told the correspondent of the National Iraqi News Agency (NINA) that unidentified gunmen targeted the house of a officer with the rank of Major General with a grenade on the outskirts of Al-Muqdadiya district, northeast of Baqubah, without causing any casualties."</w:t>
            </w:r>
            <w:r w:rsidR="007F0D91">
              <w:rPr>
                <w:rFonts w:ascii="DIN NEXT™ ARABIC REGULAR" w:hAnsi="DIN NEXT™ ARABIC REGULAR" w:cs="DIN NEXT™ ARABIC REGULAR"/>
                <w:noProof/>
                <w:color w:val="4D4D4D"/>
                <w:sz w:val="16"/>
                <w:szCs w:val="18"/>
              </w:rPr>
              <w:t xml:space="preserve"> </w:t>
            </w:r>
            <w:r w:rsidR="007F0D91" w:rsidRPr="007F0D91">
              <w:rPr>
                <w:rFonts w:ascii="DIN NEXT™ ARABIC REGULAR" w:hAnsi="DIN NEXT™ ARABIC REGULAR" w:cs="DIN NEXT™ ARABIC REGULAR"/>
                <w:noProof/>
                <w:color w:val="4D4D4D"/>
                <w:sz w:val="16"/>
                <w:szCs w:val="18"/>
              </w:rPr>
              <w:t>He added that the officer is one of the military commanders within the sectors of Anbar Province." / End</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6193C17A">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7A8CB430" w:rsidR="00845BC2" w:rsidRPr="00BE6D7E" w:rsidRDefault="00FB43FD"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2E97D38" wp14:editId="22E9A699">
                  <wp:extent cx="215900" cy="21590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4A93E406">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17F897D2" w:rsidR="00845BC2" w:rsidRPr="00BE6D7E" w:rsidRDefault="007F0D91"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69FA7CD">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304EF4FE" w:rsidR="00845BC2" w:rsidRPr="00BE6D7E" w:rsidRDefault="007F0D91" w:rsidP="004A0E6E">
            <w:pPr>
              <w:spacing w:line="144" w:lineRule="auto"/>
              <w:rPr>
                <w:rFonts w:ascii="DIN NEXT™ ARABIC REGULAR" w:hAnsi="DIN NEXT™ ARABIC REGULAR" w:cs="DIN NEXT™ ARABIC REGULAR"/>
                <w:noProof/>
                <w:color w:val="4D4D4D"/>
                <w:sz w:val="16"/>
                <w:szCs w:val="18"/>
                <w:lang w:val="en-US"/>
              </w:rPr>
            </w:pPr>
            <w:r w:rsidRPr="007F0D91">
              <w:rPr>
                <w:rFonts w:ascii="DIN NEXT™ ARABIC REGULAR" w:hAnsi="DIN NEXT™ ARABIC REGULAR" w:cs="DIN NEXT™ ARABIC REGULAR"/>
                <w:noProof/>
                <w:color w:val="4D4D4D"/>
                <w:sz w:val="16"/>
                <w:szCs w:val="16"/>
                <w14:textOutline w14:w="0" w14:cap="flat" w14:cmpd="sng" w14:algn="ctr">
                  <w14:noFill/>
                  <w14:prstDash w14:val="solid"/>
                  <w14:round/>
                </w14:textOutline>
              </w:rPr>
              <w:t>Al-Muqdadiya</w:t>
            </w:r>
          </w:p>
        </w:tc>
        <w:tc>
          <w:tcPr>
            <w:tcW w:w="369" w:type="dxa"/>
            <w:vAlign w:val="center"/>
          </w:tcPr>
          <w:p w14:paraId="2A030854" w14:textId="50423A20"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7BCB392" wp14:editId="55F53358">
                  <wp:extent cx="180000" cy="185838"/>
                  <wp:effectExtent l="0" t="0" r="0" b="508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1635475" w14:textId="4F6D077A"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7F0D91">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Null</w:t>
            </w:r>
          </w:p>
        </w:tc>
        <w:tc>
          <w:tcPr>
            <w:tcW w:w="369" w:type="dxa"/>
            <w:vAlign w:val="center"/>
          </w:tcPr>
          <w:p w14:paraId="6AABF374" w14:textId="776115B9"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8B5A8F" wp14:editId="171DFFA3">
                  <wp:extent cx="180000" cy="187151"/>
                  <wp:effectExtent l="0" t="0" r="0" b="3810"/>
                  <wp:docPr id="476" name="Picture 4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A79902" w14:textId="2E8010FD" w:rsidR="00845BC2" w:rsidRPr="00BE6D7E" w:rsidRDefault="00845BC2" w:rsidP="00845BC2">
            <w:pPr>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7F0D91">
              <w:rPr>
                <w:rFonts w:ascii="DIN NEXT™ ARABIC REGULAR" w:hAnsi="DIN NEXT™ ARABIC REGULAR" w:cs="DIN NEXT™ ARABIC REGULAR"/>
                <w:noProof/>
                <w:color w:val="4D4D4D"/>
                <w:sz w:val="16"/>
                <w:szCs w:val="16"/>
                <w14:textOutline w14:w="0" w14:cap="flat" w14:cmpd="sng" w14:algn="ctr">
                  <w14:noFill/>
                  <w14:prstDash w14:val="solid"/>
                  <w14:round/>
                </w14:textOutline>
              </w:rPr>
              <w:t>Null</w:t>
            </w:r>
          </w:p>
        </w:tc>
        <w:tc>
          <w:tcPr>
            <w:tcW w:w="369" w:type="dxa"/>
            <w:vAlign w:val="center"/>
          </w:tcPr>
          <w:p w14:paraId="75A5C2D5" w14:textId="1459D32B" w:rsidR="00845BC2" w:rsidRPr="00BE6D7E" w:rsidRDefault="00845BC2" w:rsidP="00845BC2">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506E0C7" wp14:editId="65C0BD3A">
                  <wp:extent cx="180000" cy="189378"/>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73304ECD" w14:textId="34FFAD36" w:rsidR="00845BC2" w:rsidRPr="00BE6D7E" w:rsidRDefault="007F0D91" w:rsidP="00845BC2">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8"/>
                <w:lang w:val="en-US"/>
              </w:rPr>
              <w:t>Not Specified</w:t>
            </w:r>
          </w:p>
        </w:tc>
        <w:tc>
          <w:tcPr>
            <w:tcW w:w="567" w:type="dxa"/>
            <w:vAlign w:val="center"/>
          </w:tcPr>
          <w:p w14:paraId="1F4BFE31" w14:textId="058CBFD6" w:rsidR="00845BC2" w:rsidRPr="00BE6D7E" w:rsidRDefault="00845BC2" w:rsidP="00845BC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34040D78" w:rsidR="00E452E7" w:rsidRPr="001569A0" w:rsidRDefault="00FB43F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FB43F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n IED Explodes Targeting A Liquor Store On Adhamiya Corniche, In Baghdad</w:t>
            </w:r>
          </w:p>
        </w:tc>
      </w:tr>
      <w:tr w:rsidR="00E452E7" w:rsidRPr="00BE6D7E" w14:paraId="1FE79285" w14:textId="77777777" w:rsidTr="009521D4">
        <w:trPr>
          <w:trHeight w:hRule="exact" w:val="1415"/>
        </w:trPr>
        <w:tc>
          <w:tcPr>
            <w:tcW w:w="2263" w:type="dxa"/>
            <w:gridSpan w:val="2"/>
            <w:vAlign w:val="center"/>
          </w:tcPr>
          <w:p w14:paraId="7C871FF5" w14:textId="1EAD6538" w:rsidR="00E452E7" w:rsidRPr="00BE6D7E" w:rsidRDefault="00FB43FD"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7520" behindDoc="0" locked="0" layoutInCell="1" allowOverlap="1" wp14:anchorId="1DE454AE" wp14:editId="7C6625FD">
                  <wp:simplePos x="0" y="0"/>
                  <wp:positionH relativeFrom="column">
                    <wp:posOffset>25400</wp:posOffset>
                  </wp:positionH>
                  <wp:positionV relativeFrom="page">
                    <wp:posOffset>51435</wp:posOffset>
                  </wp:positionV>
                  <wp:extent cx="1350010" cy="789305"/>
                  <wp:effectExtent l="0" t="0" r="2540" b="0"/>
                  <wp:wrapNone/>
                  <wp:docPr id="460" name="Picture 460" descr="3 explosions target liquor stores in Iraq's Baghdad – Middle East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explosions target liquor stores in Iraq's Baghdad – Middle East Monito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b="12173"/>
                          <a:stretch/>
                        </pic:blipFill>
                        <pic:spPr bwMode="auto">
                          <a:xfrm>
                            <a:off x="0" y="0"/>
                            <a:ext cx="1350010" cy="789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3696" behindDoc="1" locked="0" layoutInCell="1" allowOverlap="1" wp14:anchorId="7492CD7E" wp14:editId="756EA999">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78F565C5" w:rsidR="00E452E7" w:rsidRPr="00BE6D7E" w:rsidRDefault="003C0452" w:rsidP="006E2BC4">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549568" behindDoc="0" locked="0" layoutInCell="1" allowOverlap="1" wp14:anchorId="0B2DECFD" wp14:editId="2AC163A3">
                  <wp:simplePos x="0" y="0"/>
                  <wp:positionH relativeFrom="column">
                    <wp:posOffset>5236999</wp:posOffset>
                  </wp:positionH>
                  <wp:positionV relativeFrom="page">
                    <wp:posOffset>736977</wp:posOffset>
                  </wp:positionV>
                  <wp:extent cx="359410" cy="359410"/>
                  <wp:effectExtent l="0" t="0" r="2540" b="2540"/>
                  <wp:wrapNone/>
                  <wp:docPr id="66" name="Picture 6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FB43FD" w:rsidRPr="00FB43FD">
              <w:rPr>
                <w:rFonts w:ascii="DIN NEXT™ ARABIC REGULAR" w:hAnsi="DIN NEXT™ ARABIC REGULAR" w:cs="DIN NEXT™ ARABIC REGULAR"/>
                <w:noProof/>
                <w:color w:val="4D4D4D"/>
                <w:sz w:val="16"/>
                <w:szCs w:val="18"/>
              </w:rPr>
              <w:t>Baghdad (NINA) - A security source announced that an explosive device had exploded, targeting a liquor store selling alcoholic on Adhamiya Corniche near the Leaders' Club, resulting in material damage. / End</w:t>
            </w:r>
          </w:p>
        </w:tc>
      </w:tr>
      <w:tr w:rsidR="00FB43FD" w:rsidRPr="00BE6D7E" w14:paraId="686AD1C4" w14:textId="77777777" w:rsidTr="009521D4">
        <w:trPr>
          <w:trHeight w:hRule="exact" w:val="340"/>
        </w:trPr>
        <w:tc>
          <w:tcPr>
            <w:tcW w:w="562" w:type="dxa"/>
            <w:shd w:val="clear" w:color="auto" w:fill="auto"/>
            <w:vAlign w:val="center"/>
          </w:tcPr>
          <w:p w14:paraId="11ECB490" w14:textId="77777777" w:rsidR="00FB43FD" w:rsidRPr="00BE6D7E" w:rsidRDefault="00FB43FD" w:rsidP="00FB43FD">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9ABB582">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532AD9C1" w:rsidR="00FB43FD" w:rsidRPr="00BE6D7E" w:rsidRDefault="00FB43FD" w:rsidP="00FB43FD">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2DF095C9" wp14:editId="78794460">
                  <wp:extent cx="215900" cy="2159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2D1FB378" w14:textId="0C3DC05B" w:rsidR="00FB43FD" w:rsidRPr="00BE6D7E" w:rsidRDefault="00FB43FD" w:rsidP="00FB43FD">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0DD50E33">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64F375A6" w:rsidR="00FB43FD" w:rsidRPr="00A723E9" w:rsidRDefault="00FB43FD" w:rsidP="00FB43FD">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Iraq </w:t>
            </w:r>
          </w:p>
        </w:tc>
        <w:tc>
          <w:tcPr>
            <w:tcW w:w="369" w:type="dxa"/>
            <w:vAlign w:val="center"/>
          </w:tcPr>
          <w:p w14:paraId="6A0DAA99" w14:textId="5E047F70" w:rsidR="00FB43FD" w:rsidRPr="00BE6D7E" w:rsidRDefault="00FB43FD" w:rsidP="00FB43FD">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D99D735" wp14:editId="41E1FF32">
                  <wp:extent cx="180000" cy="188457"/>
                  <wp:effectExtent l="0" t="0" r="0" b="254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7512B3BA" w:rsidR="00FB43FD" w:rsidRPr="00BE6D7E" w:rsidRDefault="003C0452" w:rsidP="00FB43FD">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Baghdad</w:t>
            </w:r>
          </w:p>
        </w:tc>
        <w:tc>
          <w:tcPr>
            <w:tcW w:w="369" w:type="dxa"/>
            <w:vAlign w:val="center"/>
          </w:tcPr>
          <w:p w14:paraId="7C779123" w14:textId="0F674550" w:rsidR="00FB43FD" w:rsidRPr="00BE6D7E" w:rsidRDefault="00FB43FD" w:rsidP="00FB43FD">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7DAD59F" wp14:editId="7141FA25">
                  <wp:extent cx="180000" cy="185838"/>
                  <wp:effectExtent l="0" t="0" r="0" b="508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207F210" w14:textId="5548C9B6" w:rsidR="00FB43FD" w:rsidRPr="00BE6D7E" w:rsidRDefault="00FB43FD" w:rsidP="00FB43FD">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Null</w:t>
            </w:r>
          </w:p>
        </w:tc>
        <w:tc>
          <w:tcPr>
            <w:tcW w:w="369" w:type="dxa"/>
            <w:vAlign w:val="center"/>
          </w:tcPr>
          <w:p w14:paraId="55DE1D83" w14:textId="1822EE95" w:rsidR="00FB43FD" w:rsidRPr="00BE6D7E" w:rsidRDefault="00FB43FD" w:rsidP="00FB43FD">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278853" wp14:editId="7AA5827C">
                  <wp:extent cx="180000" cy="187151"/>
                  <wp:effectExtent l="0" t="0" r="0" b="3810"/>
                  <wp:docPr id="473" name="Picture 47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1F124A" w14:textId="1E7594A0" w:rsidR="00FB43FD" w:rsidRPr="00BE6D7E" w:rsidRDefault="00FB43FD" w:rsidP="00FB43FD">
            <w:pPr>
              <w:spacing w:line="144" w:lineRule="auto"/>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Null</w:t>
            </w:r>
          </w:p>
        </w:tc>
        <w:tc>
          <w:tcPr>
            <w:tcW w:w="369" w:type="dxa"/>
            <w:vAlign w:val="center"/>
          </w:tcPr>
          <w:p w14:paraId="540D89B5" w14:textId="10A27120" w:rsidR="00FB43FD" w:rsidRPr="00BE6D7E" w:rsidRDefault="00FB43FD" w:rsidP="00FB43FD">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2DA9278" wp14:editId="5631E820">
                  <wp:extent cx="180000" cy="189378"/>
                  <wp:effectExtent l="0" t="0" r="0" b="127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2668C304" w14:textId="2BAAE958" w:rsidR="00FB43FD" w:rsidRPr="00BE6D7E" w:rsidRDefault="00FB43FD" w:rsidP="00FB43FD">
            <w:pPr>
              <w:rPr>
                <w:rFonts w:ascii="DIN NEXT™ ARABIC REGULAR" w:hAnsi="DIN NEXT™ ARABIC REGULAR" w:cs="DIN NEXT™ ARABIC REGULAR"/>
                <w:noProof/>
                <w:color w:val="4D4D4D"/>
                <w:sz w:val="16"/>
                <w:szCs w:val="18"/>
                <w:lang w:val="en-US"/>
              </w:rPr>
            </w:pPr>
            <w:r w:rsidRPr="00564502">
              <w:rPr>
                <w:rFonts w:ascii="DIN NEXT™ ARABIC REGULAR" w:hAnsi="DIN NEXT™ ARABIC REGULAR" w:cs="DIN NEXT™ ARABIC REGULAR"/>
                <w:noProof/>
                <w:color w:val="4D4D4D"/>
                <w:sz w:val="16"/>
                <w:szCs w:val="18"/>
                <w:lang w:val="en-US"/>
              </w:rPr>
              <w:t>Not Specified</w:t>
            </w:r>
          </w:p>
        </w:tc>
        <w:tc>
          <w:tcPr>
            <w:tcW w:w="567" w:type="dxa"/>
            <w:vAlign w:val="center"/>
          </w:tcPr>
          <w:p w14:paraId="1C0E3743" w14:textId="6AAFE51C" w:rsidR="00FB43FD" w:rsidRPr="00BE6D7E" w:rsidRDefault="00FB43FD" w:rsidP="00FB43FD">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2A5688C6" w:rsidR="00E452E7" w:rsidRPr="00CE6B53" w:rsidRDefault="003C0452"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3C045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Jaish-Ul-Hind’ claims responsibility of blast outside Israel embassy, agencies analysing explosives, battery</w:t>
            </w:r>
          </w:p>
        </w:tc>
      </w:tr>
      <w:tr w:rsidR="00E452E7" w:rsidRPr="00BE6D7E" w14:paraId="43F59256" w14:textId="77777777" w:rsidTr="009521D4">
        <w:trPr>
          <w:trHeight w:hRule="exact" w:val="1415"/>
        </w:trPr>
        <w:tc>
          <w:tcPr>
            <w:tcW w:w="2263" w:type="dxa"/>
            <w:gridSpan w:val="2"/>
            <w:vAlign w:val="center"/>
          </w:tcPr>
          <w:p w14:paraId="2B2D7334" w14:textId="6A86237A" w:rsidR="00E452E7" w:rsidRPr="00BE6D7E" w:rsidRDefault="003C0452"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0592" behindDoc="0" locked="0" layoutInCell="1" allowOverlap="1" wp14:anchorId="6EF7D5D4" wp14:editId="6207B190">
                  <wp:simplePos x="0" y="0"/>
                  <wp:positionH relativeFrom="column">
                    <wp:posOffset>24130</wp:posOffset>
                  </wp:positionH>
                  <wp:positionV relativeFrom="page">
                    <wp:posOffset>57150</wp:posOffset>
                  </wp:positionV>
                  <wp:extent cx="1355725" cy="787400"/>
                  <wp:effectExtent l="0" t="0" r="0" b="0"/>
                  <wp:wrapNone/>
                  <wp:docPr id="479" name="Picture 479" descr="Israel embassy bl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srael embassy blas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3262"/>
                          <a:stretch/>
                        </pic:blipFill>
                        <pic:spPr bwMode="auto">
                          <a:xfrm>
                            <a:off x="0" y="0"/>
                            <a:ext cx="1355725" cy="787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5744" behindDoc="1" locked="0" layoutInCell="1" allowOverlap="1" wp14:anchorId="56802772" wp14:editId="0D8C9BE8">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1458C56D" w:rsidR="00E452E7" w:rsidRPr="00BE6D7E" w:rsidRDefault="0067399E" w:rsidP="0067399E">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6080" behindDoc="0" locked="0" layoutInCell="1" allowOverlap="1" wp14:anchorId="413F48F4" wp14:editId="0026D934">
                  <wp:simplePos x="0" y="0"/>
                  <wp:positionH relativeFrom="column">
                    <wp:posOffset>5241869</wp:posOffset>
                  </wp:positionH>
                  <wp:positionV relativeFrom="paragraph">
                    <wp:posOffset>735330</wp:posOffset>
                  </wp:positionV>
                  <wp:extent cx="359410" cy="359410"/>
                  <wp:effectExtent l="0" t="0" r="2540" b="2540"/>
                  <wp:wrapNone/>
                  <wp:docPr id="458" name="Picture 109">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5"/>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67399E">
              <w:rPr>
                <w:rFonts w:ascii="DIN NEXT™ ARABIC REGULAR" w:hAnsi="DIN NEXT™ ARABIC REGULAR" w:cs="DIN NEXT™ ARABIC REGULAR"/>
                <w:noProof/>
                <w:color w:val="4D4D4D"/>
                <w:sz w:val="16"/>
                <w:szCs w:val="18"/>
              </w:rPr>
              <w:t>An unknown and unheard organisation named ‘Jaish-Ul-Hind’ has claimed responsibility for the blast outside Israel embassy in New Delhi on Friday evening.</w:t>
            </w:r>
            <w:r>
              <w:rPr>
                <w:rFonts w:ascii="DIN NEXT™ ARABIC REGULAR" w:hAnsi="DIN NEXT™ ARABIC REGULAR" w:cs="DIN NEXT™ ARABIC REGULAR"/>
                <w:noProof/>
                <w:color w:val="4D4D4D"/>
                <w:sz w:val="16"/>
                <w:szCs w:val="18"/>
              </w:rPr>
              <w:t xml:space="preserve"> </w:t>
            </w:r>
            <w:r w:rsidRPr="0067399E">
              <w:rPr>
                <w:rFonts w:ascii="DIN NEXT™ ARABIC REGULAR" w:hAnsi="DIN NEXT™ ARABIC REGULAR" w:cs="DIN NEXT™ ARABIC REGULAR"/>
                <w:noProof/>
                <w:color w:val="4D4D4D"/>
                <w:sz w:val="16"/>
                <w:szCs w:val="18"/>
              </w:rPr>
              <w:t>A screenshot claiming to be from messaging service Telegram has gone viral on social media in which ‘Jaish-Ul-Hind’ claims behind the blast. The special cell of Delhi Police is currently probing the claim made on Telegram and is yet to confirm the existence of ‘Jaish-Ul-Hind' as well as its suspected role in the attack.</w:t>
            </w:r>
            <w:r>
              <w:rPr>
                <w:rFonts w:ascii="DIN NEXT™ ARABIC REGULAR" w:hAnsi="DIN NEXT™ ARABIC REGULAR" w:cs="DIN NEXT™ ARABIC REGULAR"/>
                <w:noProof/>
                <w:color w:val="4D4D4D"/>
                <w:sz w:val="16"/>
                <w:szCs w:val="18"/>
              </w:rPr>
              <w:t xml:space="preserve"> </w:t>
            </w:r>
            <w:r w:rsidRPr="0067399E">
              <w:rPr>
                <w:rFonts w:ascii="DIN NEXT™ ARABIC REGULAR" w:hAnsi="DIN NEXT™ ARABIC REGULAR" w:cs="DIN NEXT™ ARABIC REGULAR"/>
                <w:noProof/>
                <w:color w:val="4D4D4D"/>
                <w:sz w:val="16"/>
                <w:szCs w:val="18"/>
              </w:rPr>
              <w:t>Sources in investigating agencies have said that they won’t rely on this particular claim till the time they gather any evidence of ‘Jaish-Ul-Hind’ being responsible for the blast. They also suspect it might be an attempt to mislead the investigation.</w:t>
            </w:r>
            <w:r>
              <w:rPr>
                <w:rFonts w:ascii="DIN NEXT™ ARABIC REGULAR" w:hAnsi="DIN NEXT™ ARABIC REGULAR" w:cs="DIN NEXT™ ARABIC REGULAR"/>
                <w:noProof/>
                <w:color w:val="4D4D4D"/>
                <w:sz w:val="16"/>
                <w:szCs w:val="18"/>
              </w:rPr>
              <w:t xml:space="preserve"> </w:t>
            </w:r>
            <w:r w:rsidRPr="0067399E">
              <w:rPr>
                <w:rFonts w:ascii="DIN NEXT™ ARABIC REGULAR" w:hAnsi="DIN NEXT™ ARABIC REGULAR" w:cs="DIN NEXT™ ARABIC REGULAR"/>
                <w:noProof/>
                <w:color w:val="4D4D4D"/>
                <w:sz w:val="16"/>
                <w:szCs w:val="18"/>
              </w:rPr>
              <w:t>In the viral screenshot, Jaish-Ul</w:t>
            </w:r>
            <w:r>
              <w:rPr>
                <w:rFonts w:ascii="DIN NEXT™ ARABIC REGULAR" w:hAnsi="DIN NEXT™ ARABIC REGULAR" w:cs="DIN NEXT™ ARABIC REGULAR"/>
                <w:noProof/>
                <w:color w:val="4D4D4D"/>
                <w:sz w:val="16"/>
                <w:szCs w:val="18"/>
              </w:rPr>
              <w:t>…</w:t>
            </w:r>
            <w:r w:rsidRPr="0067399E">
              <w:rPr>
                <w:rFonts w:ascii="DIN NEXT™ ARABIC REGULAR" w:hAnsi="DIN NEXT™ ARABIC REGULAR" w:cs="DIN NEXT™ ARABIC REGULAR"/>
                <w:noProof/>
                <w:color w:val="4D4D4D"/>
                <w:sz w:val="16"/>
                <w:szCs w:val="18"/>
              </w:rPr>
              <w:t xml:space="preserve"> </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1FD81BC7">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6DAAB9FB" w:rsidR="009521D4" w:rsidRPr="00BE6D7E" w:rsidRDefault="004921CD"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9ADC6D9" wp14:editId="6FFF5643">
                  <wp:extent cx="476883" cy="216000"/>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6883" cy="216000"/>
                          </a:xfrm>
                          <a:prstGeom prst="rect">
                            <a:avLst/>
                          </a:prstGeom>
                        </pic:spPr>
                      </pic:pic>
                    </a:graphicData>
                  </a:graphic>
                </wp:inline>
              </w:drawing>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7D49E077">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4B02E4BB" w:rsidR="009521D4" w:rsidRPr="00BE6D7E" w:rsidRDefault="0067399E"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ndia</w:t>
            </w:r>
            <w:r w:rsidR="009F634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352BEB">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1FA505A9" w:rsidR="009521D4" w:rsidRPr="00BE6D7E" w:rsidRDefault="0067399E" w:rsidP="00647FEB">
            <w:pPr>
              <w:rPr>
                <w:rFonts w:ascii="DIN NEXT™ ARABIC REGULAR" w:hAnsi="DIN NEXT™ ARABIC REGULAR" w:cs="DIN NEXT™ ARABIC REGULAR"/>
                <w:noProof/>
                <w:color w:val="4D4D4D"/>
                <w:sz w:val="16"/>
                <w:szCs w:val="18"/>
                <w:lang w:val="en-US"/>
              </w:rPr>
            </w:pPr>
            <w:r w:rsidRPr="0067399E">
              <w:rPr>
                <w:rFonts w:ascii="DIN NEXT™ ARABIC REGULAR" w:hAnsi="DIN NEXT™ ARABIC REGULAR" w:cs="DIN NEXT™ ARABIC REGULAR"/>
                <w:noProof/>
                <w:color w:val="4D4D4D"/>
                <w:sz w:val="16"/>
                <w:szCs w:val="16"/>
                <w14:textOutline w14:w="0" w14:cap="flat" w14:cmpd="sng" w14:algn="ctr">
                  <w14:noFill/>
                  <w14:prstDash w14:val="solid"/>
                  <w14:round/>
                </w14:textOutline>
              </w:rPr>
              <w:t>New Delhi</w:t>
            </w:r>
          </w:p>
        </w:tc>
        <w:tc>
          <w:tcPr>
            <w:tcW w:w="369" w:type="dxa"/>
            <w:vAlign w:val="center"/>
          </w:tcPr>
          <w:p w14:paraId="3179EC5C" w14:textId="717DAE4E"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D94E4F6" wp14:editId="10E2A56C">
                  <wp:extent cx="180000" cy="185838"/>
                  <wp:effectExtent l="0" t="0" r="0" b="508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D6D52AD" w14:textId="3EA8DE91" w:rsidR="009521D4" w:rsidRPr="00BE6D7E" w:rsidRDefault="009521D4" w:rsidP="0067399E">
            <w:pPr>
              <w:spacing w:line="144" w:lineRule="auto"/>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67399E">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60974BD" w14:textId="313CABB1"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F936AE8" wp14:editId="61F0EBE9">
                  <wp:extent cx="180000" cy="187151"/>
                  <wp:effectExtent l="0" t="0" r="0" b="3810"/>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D051D9" w14:textId="37A122C2" w:rsidR="009521D4" w:rsidRPr="00BE6D7E" w:rsidRDefault="009521D4" w:rsidP="0067399E">
            <w:pPr>
              <w:spacing w:line="144" w:lineRule="auto"/>
              <w:rPr>
                <w:rFonts w:ascii="DIN NEXT™ ARABIC REGULAR" w:hAnsi="DIN NEXT™ ARABIC REGULAR" w:cs="DIN NEXT™ ARABIC REGULAR"/>
                <w:noProof/>
                <w:color w:val="4D4D4D"/>
                <w:sz w:val="16"/>
                <w:szCs w:val="18"/>
                <w:lang w:val="en-US"/>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67399E">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29E0CDD8" w14:textId="0F92408F" w:rsidR="009521D4" w:rsidRPr="00BE6D7E" w:rsidRDefault="009521D4" w:rsidP="00647FEB">
            <w:pP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8C37175" wp14:editId="72973504">
                  <wp:extent cx="180000" cy="189378"/>
                  <wp:effectExtent l="0" t="0" r="0" b="127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045B368" w14:textId="4FFEFCE2" w:rsidR="009521D4" w:rsidRPr="00BE6D7E" w:rsidRDefault="0067399E" w:rsidP="00647FEB">
            <w:pPr>
              <w:rPr>
                <w:rFonts w:ascii="DIN NEXT™ ARABIC REGULAR" w:hAnsi="DIN NEXT™ ARABIC REGULAR" w:cs="DIN NEXT™ ARABIC REGULAR"/>
                <w:noProof/>
                <w:color w:val="4D4D4D"/>
                <w:sz w:val="16"/>
                <w:szCs w:val="18"/>
                <w:lang w:val="en-US"/>
              </w:rPr>
            </w:pPr>
            <w:r w:rsidRPr="0067399E">
              <w:rPr>
                <w:rFonts w:ascii="DIN NEXT™ ARABIC REGULAR" w:hAnsi="DIN NEXT™ ARABIC REGULAR" w:cs="DIN NEXT™ ARABIC REGULAR"/>
                <w:noProof/>
                <w:color w:val="4D4D4D"/>
                <w:sz w:val="16"/>
                <w:szCs w:val="18"/>
                <w:lang w:val="en-US"/>
              </w:rPr>
              <w:t>Jaish-Ul-Hind</w:t>
            </w:r>
          </w:p>
        </w:tc>
        <w:tc>
          <w:tcPr>
            <w:tcW w:w="567" w:type="dxa"/>
            <w:vAlign w:val="center"/>
          </w:tcPr>
          <w:p w14:paraId="7D0071BF" w14:textId="7B44AAC8" w:rsidR="009521D4" w:rsidRPr="00BE6D7E" w:rsidRDefault="009521D4" w:rsidP="009521D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3EBF41EC" w:rsidR="00E452E7" w:rsidRPr="001569A0" w:rsidRDefault="0067399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67399E">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nterception. Destruction of A Bomb-Laden (UAV) in Yemeni Airspace Launched by Terrorist, Iran-Backed Houthi Militia</w:t>
            </w:r>
          </w:p>
        </w:tc>
      </w:tr>
      <w:tr w:rsidR="00E452E7" w:rsidRPr="00BE6D7E" w14:paraId="5C36DB1A" w14:textId="77777777" w:rsidTr="009521D4">
        <w:trPr>
          <w:trHeight w:hRule="exact" w:val="1415"/>
        </w:trPr>
        <w:tc>
          <w:tcPr>
            <w:tcW w:w="2263" w:type="dxa"/>
            <w:gridSpan w:val="2"/>
            <w:vAlign w:val="center"/>
          </w:tcPr>
          <w:p w14:paraId="283EDA6A" w14:textId="4DEE7247" w:rsidR="00E452E7" w:rsidRPr="00BE6D7E" w:rsidRDefault="0067399E"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1616" behindDoc="0" locked="0" layoutInCell="1" allowOverlap="1" wp14:anchorId="1C6932E3" wp14:editId="26E5AFC2">
                  <wp:simplePos x="0" y="0"/>
                  <wp:positionH relativeFrom="column">
                    <wp:posOffset>24765</wp:posOffset>
                  </wp:positionH>
                  <wp:positionV relativeFrom="page">
                    <wp:posOffset>55880</wp:posOffset>
                  </wp:positionV>
                  <wp:extent cx="1342390" cy="805815"/>
                  <wp:effectExtent l="0" t="0" r="0" b="0"/>
                  <wp:wrapNone/>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342390" cy="805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9840" behindDoc="1" locked="0" layoutInCell="1" allowOverlap="1" wp14:anchorId="0ED6890E" wp14:editId="1592BFA7">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73D8DCF5" w:rsidR="00E452E7" w:rsidRPr="00BE6D7E" w:rsidRDefault="008D48E6" w:rsidP="00EA607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90176" behindDoc="0" locked="0" layoutInCell="1" allowOverlap="1" wp14:anchorId="5ABC8A11" wp14:editId="4C7C20DE">
                  <wp:simplePos x="0" y="0"/>
                  <wp:positionH relativeFrom="column">
                    <wp:posOffset>5241346</wp:posOffset>
                  </wp:positionH>
                  <wp:positionV relativeFrom="paragraph">
                    <wp:posOffset>741045</wp:posOffset>
                  </wp:positionV>
                  <wp:extent cx="359410" cy="359410"/>
                  <wp:effectExtent l="0" t="0" r="2540" b="2540"/>
                  <wp:wrapNone/>
                  <wp:docPr id="49" name="Picture 109">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49"/>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67399E" w:rsidRPr="0067399E">
              <w:rPr>
                <w:rFonts w:ascii="DIN NEXT™ ARABIC REGULAR" w:hAnsi="DIN NEXT™ ARABIC REGULAR" w:cs="DIN NEXT™ ARABIC REGULAR"/>
                <w:noProof/>
                <w:color w:val="4D4D4D"/>
                <w:sz w:val="16"/>
                <w:szCs w:val="18"/>
              </w:rPr>
              <w:t xml:space="preserve">Riyadh, Jan 30, 2021, SPA -- Statement by the Official Spokesman of the Coalition to Restore Legitimacy in Yemen Brigadier General Turki Al-Malki: “Joint Coalition forces intercepted and destroyed this evening (Saturday) a bomb-laden UAV in Yemeni airspace, which was launched by the terrorist, Iran-backed Houthi militia toward the Kingdom to deliberately and systematically target civilians and civilian objects.” </w:t>
            </w:r>
          </w:p>
        </w:tc>
      </w:tr>
      <w:tr w:rsidR="00C67019" w:rsidRPr="00BE6D7E" w14:paraId="4300AEC4" w14:textId="77777777" w:rsidTr="009521D4">
        <w:trPr>
          <w:trHeight w:hRule="exact" w:val="340"/>
        </w:trPr>
        <w:tc>
          <w:tcPr>
            <w:tcW w:w="562" w:type="dxa"/>
            <w:shd w:val="clear" w:color="auto" w:fill="auto"/>
            <w:vAlign w:val="center"/>
          </w:tcPr>
          <w:p w14:paraId="3F80545B" w14:textId="77777777" w:rsidR="00C67019" w:rsidRPr="00BE6D7E" w:rsidRDefault="00C67019" w:rsidP="00C6701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9840747">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4FA98901" w:rsidR="00C67019" w:rsidRPr="00BE6D7E" w:rsidRDefault="002E3FBD"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35F9BF82" wp14:editId="3A297C33">
                  <wp:extent cx="618988" cy="216000"/>
                  <wp:effectExtent l="0" t="0" r="0" b="0"/>
                  <wp:docPr id="462"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 name="صورة 26"/>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618988" cy="216000"/>
                          </a:xfrm>
                          <a:prstGeom prst="rect">
                            <a:avLst/>
                          </a:prstGeom>
                          <a:noFill/>
                          <a:ln>
                            <a:noFill/>
                          </a:ln>
                        </pic:spPr>
                      </pic:pic>
                    </a:graphicData>
                  </a:graphic>
                </wp:inline>
              </w:drawing>
            </w:r>
          </w:p>
        </w:tc>
        <w:tc>
          <w:tcPr>
            <w:tcW w:w="369" w:type="dxa"/>
            <w:vAlign w:val="center"/>
          </w:tcPr>
          <w:p w14:paraId="251C6A56" w14:textId="17BEECA6" w:rsidR="00C67019" w:rsidRPr="00BE6D7E" w:rsidRDefault="00C67019" w:rsidP="00C670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2896C08" wp14:editId="69CDE37F">
                  <wp:extent cx="180000" cy="190438"/>
                  <wp:effectExtent l="0" t="0" r="0" b="63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E282B73" w14:textId="352F9849" w:rsidR="00C67019" w:rsidRPr="00BE6D7E" w:rsidRDefault="008D48E6" w:rsidP="00C67019">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r w:rsidR="002E3FBD">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6701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617BC2E" w14:textId="38AF4459" w:rsidR="00C67019" w:rsidRPr="00BE6D7E" w:rsidRDefault="00C67019" w:rsidP="00C67019">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6DDCA3F" wp14:editId="75A4AA66">
                  <wp:extent cx="180000" cy="188457"/>
                  <wp:effectExtent l="0" t="0" r="0" b="254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79B3603" w14:textId="52BEA79B" w:rsidR="00C67019" w:rsidRPr="00BE6D7E" w:rsidRDefault="008D48E6" w:rsidP="00C67019">
            <w:pPr>
              <w:rPr>
                <w:rFonts w:ascii="DIN NEXT™ ARABIC REGULAR" w:hAnsi="DIN NEXT™ ARABIC REGULAR" w:cs="DIN NEXT™ ARABIC REGULAR"/>
                <w:noProof/>
                <w:color w:val="4D4D4D"/>
                <w:sz w:val="16"/>
                <w:szCs w:val="18"/>
                <w:lang w:val="en-US"/>
              </w:rPr>
            </w:pPr>
            <w:r w:rsidRPr="008D48E6">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369" w:type="dxa"/>
            <w:vAlign w:val="center"/>
          </w:tcPr>
          <w:p w14:paraId="6873C9F5" w14:textId="0F112E18"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3D17B709" w14:textId="3F7F3B42" w:rsidR="00C67019" w:rsidRPr="00BE6D7E" w:rsidRDefault="00C67019" w:rsidP="003E7291">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7E23D566" w:rsidR="00C67019" w:rsidRPr="00BE6D7E" w:rsidRDefault="00C67019" w:rsidP="00C67019">
            <w:pPr>
              <w:rPr>
                <w:rFonts w:ascii="DIN NEXT™ ARABIC REGULAR" w:hAnsi="DIN NEXT™ ARABIC REGULAR" w:cs="DIN NEXT™ ARABIC REGULAR"/>
                <w:noProof/>
                <w:color w:val="4D4D4D"/>
                <w:sz w:val="16"/>
                <w:szCs w:val="18"/>
                <w:lang w:val="en-US"/>
              </w:rPr>
            </w:pPr>
          </w:p>
        </w:tc>
        <w:tc>
          <w:tcPr>
            <w:tcW w:w="1304" w:type="dxa"/>
            <w:vAlign w:val="center"/>
          </w:tcPr>
          <w:p w14:paraId="0EFAE909" w14:textId="4F940F82" w:rsidR="00C67019" w:rsidRPr="00BE6D7E" w:rsidRDefault="00C67019" w:rsidP="00C67019">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22DA40B0" w:rsidR="00C67019" w:rsidRPr="00BE6D7E" w:rsidRDefault="00C67019" w:rsidP="00C67019">
            <w:pPr>
              <w:rPr>
                <w:rFonts w:ascii="DIN NEXT™ ARABIC REGULAR" w:hAnsi="DIN NEXT™ ARABIC REGULAR" w:cs="DIN NEXT™ ARABIC REGULAR"/>
                <w:noProof/>
                <w:color w:val="4D4D4D"/>
                <w:sz w:val="16"/>
                <w:szCs w:val="18"/>
                <w:lang w:val="en-US"/>
              </w:rPr>
            </w:pPr>
          </w:p>
        </w:tc>
        <w:tc>
          <w:tcPr>
            <w:tcW w:w="1247" w:type="dxa"/>
            <w:vAlign w:val="center"/>
          </w:tcPr>
          <w:p w14:paraId="5D343C81" w14:textId="7730B69B" w:rsidR="00C67019" w:rsidRPr="00BE6D7E" w:rsidRDefault="00C67019" w:rsidP="00C67019">
            <w:pPr>
              <w:rPr>
                <w:rFonts w:ascii="DIN NEXT™ ARABIC REGULAR" w:hAnsi="DIN NEXT™ ARABIC REGULAR" w:cs="DIN NEXT™ ARABIC REGULAR"/>
                <w:noProof/>
                <w:color w:val="4D4D4D"/>
                <w:sz w:val="16"/>
                <w:szCs w:val="18"/>
                <w:lang w:val="en-US"/>
              </w:rPr>
            </w:pPr>
          </w:p>
        </w:tc>
        <w:tc>
          <w:tcPr>
            <w:tcW w:w="567" w:type="dxa"/>
            <w:vAlign w:val="center"/>
          </w:tcPr>
          <w:p w14:paraId="38021587" w14:textId="2A3FFCFA" w:rsidR="00C67019" w:rsidRPr="00BE6D7E" w:rsidRDefault="00C67019" w:rsidP="00C67019">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2927E9B5" w14:textId="77777777" w:rsidTr="009521D4">
        <w:trPr>
          <w:trHeight w:hRule="exact" w:val="255"/>
        </w:trPr>
        <w:tc>
          <w:tcPr>
            <w:tcW w:w="11138" w:type="dxa"/>
            <w:gridSpan w:val="13"/>
            <w:shd w:val="clear" w:color="auto" w:fill="91987D"/>
            <w:vAlign w:val="center"/>
          </w:tcPr>
          <w:p w14:paraId="0C3D5D10" w14:textId="4D4BC340" w:rsidR="00E452E7" w:rsidRPr="001569A0" w:rsidRDefault="008D48E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8D48E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Houthi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esponage</w:t>
            </w:r>
            <w:r w:rsidRPr="008D48E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 cell </w:t>
            </w:r>
            <w: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 xml:space="preserve">arrested </w:t>
            </w:r>
            <w:r w:rsidRPr="008D48E6">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in Marib</w:t>
            </w:r>
          </w:p>
        </w:tc>
      </w:tr>
      <w:tr w:rsidR="00E452E7" w:rsidRPr="00BE6D7E" w14:paraId="5B7C2C99" w14:textId="77777777" w:rsidTr="009521D4">
        <w:trPr>
          <w:trHeight w:hRule="exact" w:val="1415"/>
        </w:trPr>
        <w:tc>
          <w:tcPr>
            <w:tcW w:w="2263" w:type="dxa"/>
            <w:gridSpan w:val="2"/>
            <w:vAlign w:val="center"/>
          </w:tcPr>
          <w:p w14:paraId="7B3D95C0" w14:textId="4EABED2A" w:rsidR="00E452E7" w:rsidRPr="00BE6D7E" w:rsidRDefault="008D48E6"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5952" behindDoc="0" locked="0" layoutInCell="1" allowOverlap="1" wp14:anchorId="4657E20A" wp14:editId="59995075">
                  <wp:simplePos x="0" y="0"/>
                  <wp:positionH relativeFrom="column">
                    <wp:posOffset>33020</wp:posOffset>
                  </wp:positionH>
                  <wp:positionV relativeFrom="page">
                    <wp:posOffset>69215</wp:posOffset>
                  </wp:positionV>
                  <wp:extent cx="1336040" cy="768350"/>
                  <wp:effectExtent l="0" t="0" r="0" b="0"/>
                  <wp:wrapNone/>
                  <wp:docPr id="484" name="Picture 484" descr="Houthi Houthi wo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uthi Houthi women"/>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336040" cy="76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561E">
              <w:rPr>
                <w:noProof/>
              </w:rPr>
              <w:t xml:space="preserve"> </w:t>
            </w:r>
            <w:r w:rsidR="00C67019">
              <w:rPr>
                <w:noProof/>
              </w:rPr>
              <w:t xml:space="preserve"> </w:t>
            </w:r>
            <w:r w:rsidR="005B7CF9">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1888" behindDoc="1" locked="0" layoutInCell="1" allowOverlap="1" wp14:anchorId="4430EB2D" wp14:editId="782A5776">
                  <wp:simplePos x="0" y="0"/>
                  <wp:positionH relativeFrom="column">
                    <wp:posOffset>635</wp:posOffset>
                  </wp:positionH>
                  <wp:positionV relativeFrom="page">
                    <wp:posOffset>31750</wp:posOffset>
                  </wp:positionV>
                  <wp:extent cx="1401445" cy="836930"/>
                  <wp:effectExtent l="0" t="0" r="8255" b="1270"/>
                  <wp:wrapNone/>
                  <wp:docPr id="204" name="Picture 20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FCD8BE3" w14:textId="1007F823" w:rsidR="00E452E7" w:rsidRPr="00BE6D7E" w:rsidRDefault="008D48E6" w:rsidP="00835E7F">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53664" behindDoc="0" locked="0" layoutInCell="1" allowOverlap="1" wp14:anchorId="469824FA" wp14:editId="45DECFFA">
                  <wp:simplePos x="0" y="0"/>
                  <wp:positionH relativeFrom="column">
                    <wp:posOffset>5245156</wp:posOffset>
                  </wp:positionH>
                  <wp:positionV relativeFrom="paragraph">
                    <wp:posOffset>743871</wp:posOffset>
                  </wp:positionV>
                  <wp:extent cx="359410" cy="359410"/>
                  <wp:effectExtent l="0" t="0" r="2540" b="2540"/>
                  <wp:wrapNone/>
                  <wp:docPr id="491" name="Picture 109">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53"/>
                          </pic:cNvPr>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D48E6">
              <w:rPr>
                <w:rFonts w:ascii="DIN NEXT™ ARABIC REGULAR" w:hAnsi="DIN NEXT™ ARABIC REGULAR" w:cs="DIN NEXT™ ARABIC REGULAR"/>
                <w:noProof/>
                <w:color w:val="4D4D4D"/>
                <w:sz w:val="16"/>
                <w:szCs w:val="18"/>
              </w:rPr>
              <w:t>Yemeni security services arrested a Houthi spy cell in the eastern governorate of Marib</w:t>
            </w:r>
            <w:r>
              <w:rPr>
                <w:rFonts w:ascii="DIN NEXT™ ARABIC REGULAR" w:hAnsi="DIN NEXT™ ARABIC REGULAR" w:cs="DIN NEXT™ ARABIC REGULAR"/>
                <w:noProof/>
                <w:color w:val="4D4D4D"/>
                <w:sz w:val="16"/>
                <w:szCs w:val="18"/>
              </w:rPr>
              <w:t xml:space="preserve"> on Saturday</w:t>
            </w:r>
            <w:r w:rsidRPr="008D48E6">
              <w:rPr>
                <w:rFonts w:ascii="DIN NEXT™ ARABIC REGULAR" w:hAnsi="DIN NEXT™ ARABIC REGULAR" w:cs="DIN NEXT™ ARABIC REGULAR"/>
                <w:noProof/>
                <w:color w:val="4D4D4D"/>
                <w:sz w:val="16"/>
                <w:szCs w:val="18"/>
              </w:rPr>
              <w:t xml:space="preserve">. Al-Arabiya TV quoted Yemeni security sources as saying that the cell that was arrested on Saturday evening </w:t>
            </w:r>
            <w:r>
              <w:rPr>
                <w:rFonts w:ascii="DIN NEXT™ ARABIC REGULAR" w:hAnsi="DIN NEXT™ ARABIC REGULAR" w:cs="DIN NEXT™ ARABIC REGULAR"/>
                <w:noProof/>
                <w:color w:val="4D4D4D"/>
                <w:sz w:val="16"/>
                <w:szCs w:val="18"/>
              </w:rPr>
              <w:t>consists</w:t>
            </w:r>
            <w:r w:rsidRPr="008D48E6">
              <w:rPr>
                <w:rFonts w:ascii="DIN NEXT™ ARABIC REGULAR" w:hAnsi="DIN NEXT™ ARABIC REGULAR" w:cs="DIN NEXT™ ARABIC REGULAR"/>
                <w:noProof/>
                <w:color w:val="4D4D4D"/>
                <w:sz w:val="16"/>
                <w:szCs w:val="18"/>
              </w:rPr>
              <w:t xml:space="preserve"> of 8 women, explaining that this women's cell was found in possession of individual mine plasters and locating devices. The sources confirmed that the arrested women were placed in an intelligence detention facility, and preliminary investigations revealed their association with a number of people in Marib, and messages containing people were found on their phones that were planning to assassinate them</w:t>
            </w:r>
            <w:r>
              <w:rPr>
                <w:rFonts w:ascii="DIN NEXT™ ARABIC REGULAR" w:hAnsi="DIN NEXT™ ARABIC REGULAR" w:cs="DIN NEXT™ ARABIC REGULAR"/>
                <w:noProof/>
                <w:color w:val="4D4D4D"/>
                <w:sz w:val="16"/>
                <w:szCs w:val="18"/>
              </w:rPr>
              <w:t>… (Translated)</w:t>
            </w:r>
          </w:p>
        </w:tc>
      </w:tr>
      <w:tr w:rsidR="00A05640" w:rsidRPr="00BE6D7E" w14:paraId="3B67EECF" w14:textId="77777777" w:rsidTr="009521D4">
        <w:trPr>
          <w:trHeight w:hRule="exact" w:val="340"/>
        </w:trPr>
        <w:tc>
          <w:tcPr>
            <w:tcW w:w="562" w:type="dxa"/>
            <w:shd w:val="clear" w:color="auto" w:fill="auto"/>
            <w:vAlign w:val="center"/>
          </w:tcPr>
          <w:p w14:paraId="45C7DF12" w14:textId="77777777" w:rsidR="00A05640" w:rsidRPr="00BE6D7E" w:rsidRDefault="00A05640" w:rsidP="00A05640">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AC901C5" wp14:editId="05B15CD9">
                  <wp:extent cx="342829" cy="90000"/>
                  <wp:effectExtent l="0" t="0" r="635" b="5715"/>
                  <wp:docPr id="206" name="Picture 20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FC58830" w14:textId="6532B819" w:rsidR="00A05640" w:rsidRPr="00BE6D7E" w:rsidRDefault="008D48E6"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5CD7CE8" wp14:editId="67CCA084">
                  <wp:extent cx="783590" cy="215900"/>
                  <wp:effectExtent l="0" t="0" r="0" b="0"/>
                  <wp:docPr id="492" name="Picture 49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Picture 492" descr="Logo&#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783590" cy="215900"/>
                          </a:xfrm>
                          <a:prstGeom prst="rect">
                            <a:avLst/>
                          </a:prstGeom>
                        </pic:spPr>
                      </pic:pic>
                    </a:graphicData>
                  </a:graphic>
                </wp:inline>
              </w:drawing>
            </w:r>
          </w:p>
        </w:tc>
        <w:tc>
          <w:tcPr>
            <w:tcW w:w="369" w:type="dxa"/>
            <w:vAlign w:val="center"/>
          </w:tcPr>
          <w:p w14:paraId="78065A53" w14:textId="326539B7" w:rsidR="00A05640" w:rsidRPr="00BE6D7E" w:rsidRDefault="00A05640" w:rsidP="00A05640">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7063FB2B" wp14:editId="46A78AB8">
                  <wp:extent cx="180000" cy="190438"/>
                  <wp:effectExtent l="0" t="0" r="0" b="635"/>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6C40788" w14:textId="78319581" w:rsidR="00A05640" w:rsidRPr="00BE6D7E" w:rsidRDefault="008D48E6" w:rsidP="00A05640">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Yemen</w:t>
            </w:r>
            <w:r w:rsidR="00A05640">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961BD1B" w14:textId="696B521B" w:rsidR="00A05640" w:rsidRPr="00BE6D7E" w:rsidRDefault="00A05640" w:rsidP="00A05640">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539B2F2" wp14:editId="2192BF4A">
                  <wp:extent cx="180000" cy="188457"/>
                  <wp:effectExtent l="0" t="0" r="0" b="254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5A08056" w14:textId="2DD6062A" w:rsidR="00A05640" w:rsidRPr="00BE6D7E" w:rsidRDefault="008D48E6" w:rsidP="008D48E6">
            <w:pPr>
              <w:spacing w:line="144" w:lineRule="auto"/>
              <w:rPr>
                <w:rFonts w:ascii="DIN NEXT™ ARABIC REGULAR" w:hAnsi="DIN NEXT™ ARABIC REGULAR" w:cs="DIN NEXT™ ARABIC REGULAR"/>
                <w:noProof/>
                <w:color w:val="4D4D4D"/>
                <w:sz w:val="16"/>
                <w:szCs w:val="18"/>
                <w:lang w:val="en-US"/>
              </w:rPr>
            </w:pPr>
            <w:r w:rsidRPr="008D48E6">
              <w:rPr>
                <w:rFonts w:ascii="DIN NEXT™ ARABIC REGULAR" w:hAnsi="DIN NEXT™ ARABIC REGULAR" w:cs="DIN NEXT™ ARABIC REGULAR"/>
                <w:noProof/>
                <w:color w:val="4D4D4D"/>
                <w:sz w:val="16"/>
                <w:szCs w:val="18"/>
                <w:lang w:val="en-US"/>
              </w:rPr>
              <w:t>Marib</w:t>
            </w:r>
          </w:p>
        </w:tc>
        <w:tc>
          <w:tcPr>
            <w:tcW w:w="369" w:type="dxa"/>
            <w:vAlign w:val="center"/>
          </w:tcPr>
          <w:p w14:paraId="396840AE" w14:textId="15B1189F"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6F861A17" w14:textId="52836471" w:rsidR="00A05640" w:rsidRPr="00BE6D7E" w:rsidRDefault="00A05640" w:rsidP="006A3C03">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06A3DE1E" w14:textId="030E55FE" w:rsidR="00A05640" w:rsidRPr="00BE6D7E" w:rsidRDefault="00A05640" w:rsidP="00A05640">
            <w:pPr>
              <w:rPr>
                <w:rFonts w:ascii="DIN NEXT™ ARABIC REGULAR" w:hAnsi="DIN NEXT™ ARABIC REGULAR" w:cs="DIN NEXT™ ARABIC REGULAR"/>
                <w:noProof/>
                <w:color w:val="4D4D4D"/>
                <w:sz w:val="16"/>
                <w:szCs w:val="18"/>
                <w:lang w:val="en-US"/>
              </w:rPr>
            </w:pPr>
          </w:p>
        </w:tc>
        <w:tc>
          <w:tcPr>
            <w:tcW w:w="1304" w:type="dxa"/>
            <w:vAlign w:val="center"/>
          </w:tcPr>
          <w:p w14:paraId="578CDED1" w14:textId="21E5AC43" w:rsidR="00A05640" w:rsidRPr="00C05CFD" w:rsidRDefault="00A05640" w:rsidP="00C05CFD">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p>
        </w:tc>
        <w:tc>
          <w:tcPr>
            <w:tcW w:w="369" w:type="dxa"/>
            <w:vAlign w:val="center"/>
          </w:tcPr>
          <w:p w14:paraId="524CE16D" w14:textId="38B649D5" w:rsidR="00A05640" w:rsidRPr="00BE6D7E" w:rsidRDefault="00A05640" w:rsidP="00A05640">
            <w:pPr>
              <w:rPr>
                <w:rFonts w:ascii="DIN NEXT™ ARABIC REGULAR" w:hAnsi="DIN NEXT™ ARABIC REGULAR" w:cs="DIN NEXT™ ARABIC REGULAR"/>
                <w:noProof/>
                <w:color w:val="4D4D4D"/>
                <w:sz w:val="16"/>
                <w:szCs w:val="18"/>
                <w:lang w:val="en-US"/>
              </w:rPr>
            </w:pPr>
          </w:p>
        </w:tc>
        <w:tc>
          <w:tcPr>
            <w:tcW w:w="1247" w:type="dxa"/>
            <w:vAlign w:val="center"/>
          </w:tcPr>
          <w:p w14:paraId="6A70E2D8" w14:textId="7DA4DCC4" w:rsidR="00A05640" w:rsidRPr="00BE6D7E" w:rsidRDefault="00A05640" w:rsidP="00A05640">
            <w:pPr>
              <w:rPr>
                <w:rFonts w:ascii="DIN NEXT™ ARABIC REGULAR" w:hAnsi="DIN NEXT™ ARABIC REGULAR" w:cs="DIN NEXT™ ARABIC REGULAR"/>
                <w:noProof/>
                <w:color w:val="4D4D4D"/>
                <w:sz w:val="16"/>
                <w:szCs w:val="18"/>
                <w:lang w:val="en-US"/>
              </w:rPr>
            </w:pPr>
          </w:p>
        </w:tc>
        <w:tc>
          <w:tcPr>
            <w:tcW w:w="567" w:type="dxa"/>
            <w:vAlign w:val="center"/>
          </w:tcPr>
          <w:p w14:paraId="07BB66EB" w14:textId="518FADB6" w:rsidR="00A05640" w:rsidRPr="00BE6D7E" w:rsidRDefault="00A05640" w:rsidP="00A05640">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E452E7" w:rsidRPr="00BE6D7E" w14:paraId="6B3AB6E7" w14:textId="77777777" w:rsidTr="009521D4">
        <w:trPr>
          <w:trHeight w:hRule="exact" w:val="255"/>
        </w:trPr>
        <w:tc>
          <w:tcPr>
            <w:tcW w:w="11138" w:type="dxa"/>
            <w:gridSpan w:val="13"/>
            <w:shd w:val="clear" w:color="auto" w:fill="91987D"/>
            <w:vAlign w:val="center"/>
          </w:tcPr>
          <w:p w14:paraId="1D413FD6" w14:textId="754B34C7" w:rsidR="00E452E7" w:rsidRPr="001569A0" w:rsidRDefault="00564EC1"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564EC1">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52 Taliban killed in ongoing Kandahar operations</w:t>
            </w:r>
          </w:p>
        </w:tc>
      </w:tr>
      <w:tr w:rsidR="00E452E7" w:rsidRPr="00BE6D7E" w14:paraId="1797E486" w14:textId="77777777" w:rsidTr="009521D4">
        <w:trPr>
          <w:trHeight w:hRule="exact" w:val="1415"/>
        </w:trPr>
        <w:tc>
          <w:tcPr>
            <w:tcW w:w="2263" w:type="dxa"/>
            <w:gridSpan w:val="2"/>
            <w:vAlign w:val="center"/>
          </w:tcPr>
          <w:p w14:paraId="4687A4AB" w14:textId="3FB26A72" w:rsidR="00E452E7" w:rsidRPr="00BE6D7E" w:rsidRDefault="00564EC1"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4688" behindDoc="0" locked="0" layoutInCell="1" allowOverlap="1" wp14:anchorId="3DDCBBB9" wp14:editId="7A019404">
                  <wp:simplePos x="0" y="0"/>
                  <wp:positionH relativeFrom="column">
                    <wp:posOffset>21590</wp:posOffset>
                  </wp:positionH>
                  <wp:positionV relativeFrom="page">
                    <wp:posOffset>62865</wp:posOffset>
                  </wp:positionV>
                  <wp:extent cx="1342390" cy="765175"/>
                  <wp:effectExtent l="0" t="0" r="0" b="0"/>
                  <wp:wrapNone/>
                  <wp:docPr id="496" name="Picture 496" descr="Scores of fighters killed in Kandahar operation: MoD – Pajhwok Afgha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ores of fighters killed in Kandahar operation: MoD – Pajhwok Afghan New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42390" cy="76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C05CFD">
              <w:rPr>
                <w:noProof/>
              </w:rPr>
              <w:t xml:space="preserve">  </w:t>
            </w:r>
            <w:r w:rsidR="000649F8">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22912" behindDoc="1" locked="0" layoutInCell="1" allowOverlap="1" wp14:anchorId="7229EAA4" wp14:editId="10A5EF1E">
                  <wp:simplePos x="0" y="0"/>
                  <wp:positionH relativeFrom="column">
                    <wp:posOffset>635</wp:posOffset>
                  </wp:positionH>
                  <wp:positionV relativeFrom="page">
                    <wp:posOffset>31750</wp:posOffset>
                  </wp:positionV>
                  <wp:extent cx="1401445" cy="836930"/>
                  <wp:effectExtent l="0" t="0" r="8255" b="1270"/>
                  <wp:wrapNone/>
                  <wp:docPr id="211" name="Picture 21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596C2E" w14:textId="253F3034" w:rsidR="00E452E7" w:rsidRPr="00BE6D7E" w:rsidRDefault="00572C9C" w:rsidP="00564EC1">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335552" behindDoc="0" locked="0" layoutInCell="1" allowOverlap="1" wp14:anchorId="7735D072" wp14:editId="1D6BE4C9">
                  <wp:simplePos x="0" y="0"/>
                  <wp:positionH relativeFrom="column">
                    <wp:posOffset>5234298</wp:posOffset>
                  </wp:positionH>
                  <wp:positionV relativeFrom="paragraph">
                    <wp:posOffset>738956</wp:posOffset>
                  </wp:positionV>
                  <wp:extent cx="359410" cy="359410"/>
                  <wp:effectExtent l="0" t="0" r="2540" b="2540"/>
                  <wp:wrapNone/>
                  <wp:docPr id="99" name="Picture 109">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9">
                            <a:hlinkClick r:id="rId57"/>
                          </pic:cNvPr>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564EC1" w:rsidRPr="00564EC1">
              <w:rPr>
                <w:rFonts w:ascii="DIN NEXT™ ARABIC REGULAR" w:hAnsi="DIN NEXT™ ARABIC REGULAR" w:cs="DIN NEXT™ ARABIC REGULAR"/>
                <w:noProof/>
                <w:color w:val="4D4D4D"/>
                <w:sz w:val="16"/>
                <w:szCs w:val="18"/>
              </w:rPr>
              <w:t>KANDAHAR (Pajhwok): Security officials on Thursday claimed 52 Taliban militants have been killed and 16 others wounded during ongoing operations in three districts of southern Kandahar province.</w:t>
            </w:r>
            <w:r w:rsidR="00564EC1">
              <w:rPr>
                <w:rFonts w:ascii="DIN NEXT™ ARABIC REGULAR" w:hAnsi="DIN NEXT™ ARABIC REGULAR" w:cs="DIN NEXT™ ARABIC REGULAR"/>
                <w:noProof/>
                <w:color w:val="4D4D4D"/>
                <w:sz w:val="16"/>
                <w:szCs w:val="18"/>
              </w:rPr>
              <w:t xml:space="preserve"> </w:t>
            </w:r>
            <w:r w:rsidR="00564EC1" w:rsidRPr="00564EC1">
              <w:rPr>
                <w:rFonts w:ascii="DIN NEXT™ ARABIC REGULAR" w:hAnsi="DIN NEXT™ ARABIC REGULAR" w:cs="DIN NEXT™ ARABIC REGULAR"/>
                <w:noProof/>
                <w:color w:val="4D4D4D"/>
                <w:sz w:val="16"/>
                <w:szCs w:val="18"/>
              </w:rPr>
              <w:t>The operations are underway in Babran area of Arghandab, Khyber mountain of Panjwai district and Yaro Kala area of Dand district.</w:t>
            </w:r>
            <w:r w:rsidR="00564EC1">
              <w:rPr>
                <w:rFonts w:ascii="DIN NEXT™ ARABIC REGULAR" w:hAnsi="DIN NEXT™ ARABIC REGULAR" w:cs="DIN NEXT™ ARABIC REGULAR"/>
                <w:noProof/>
                <w:color w:val="4D4D4D"/>
                <w:sz w:val="16"/>
                <w:szCs w:val="18"/>
              </w:rPr>
              <w:t xml:space="preserve"> </w:t>
            </w:r>
            <w:r w:rsidR="00564EC1" w:rsidRPr="00564EC1">
              <w:rPr>
                <w:rFonts w:ascii="DIN NEXT™ ARABIC REGULAR" w:hAnsi="DIN NEXT™ ARABIC REGULAR" w:cs="DIN NEXT™ ARABIC REGULAR"/>
                <w:noProof/>
                <w:color w:val="4D4D4D"/>
                <w:sz w:val="16"/>
                <w:szCs w:val="18"/>
              </w:rPr>
              <w:t>A source from the 03 unit of National Directorate of Security (NDS), who wished anonymity, told Pajhwok Afghan News that the Afghan security forces had launched joint operations in Arghandab, Panjwai and Dand districts.</w:t>
            </w:r>
            <w:r w:rsidR="00564EC1">
              <w:rPr>
                <w:rFonts w:ascii="DIN NEXT™ ARABIC REGULAR" w:hAnsi="DIN NEXT™ ARABIC REGULAR" w:cs="DIN NEXT™ ARABIC REGULAR"/>
                <w:noProof/>
                <w:color w:val="4D4D4D"/>
                <w:sz w:val="16"/>
                <w:szCs w:val="18"/>
              </w:rPr>
              <w:t xml:space="preserve"> </w:t>
            </w:r>
            <w:r w:rsidR="00564EC1" w:rsidRPr="00564EC1">
              <w:rPr>
                <w:rFonts w:ascii="DIN NEXT™ ARABIC REGULAR" w:hAnsi="DIN NEXT™ ARABIC REGULAR" w:cs="DIN NEXT™ ARABIC REGULAR"/>
                <w:noProof/>
                <w:color w:val="4D4D4D"/>
                <w:sz w:val="16"/>
                <w:szCs w:val="18"/>
              </w:rPr>
              <w:t>The source said so far 52 Taliban had been killed and 16 others wounded during the operations.</w:t>
            </w:r>
            <w:r w:rsidR="00564EC1">
              <w:rPr>
                <w:rFonts w:ascii="DIN NEXT™ ARABIC REGULAR" w:hAnsi="DIN NEXT™ ARABIC REGULAR" w:cs="DIN NEXT™ ARABIC REGULAR"/>
                <w:noProof/>
                <w:color w:val="4D4D4D"/>
                <w:sz w:val="16"/>
                <w:szCs w:val="18"/>
              </w:rPr>
              <w:t xml:space="preserve"> </w:t>
            </w:r>
            <w:r w:rsidR="00564EC1" w:rsidRPr="00564EC1">
              <w:rPr>
                <w:rFonts w:ascii="DIN NEXT™ ARABIC REGULAR" w:hAnsi="DIN NEXT™ ARABIC REGULAR" w:cs="DIN NEXT™ ARABIC REGULAR"/>
                <w:noProof/>
                <w:color w:val="4D4D4D"/>
                <w:sz w:val="16"/>
                <w:szCs w:val="18"/>
              </w:rPr>
              <w:t>Security Forces during the operations also recovered and destroyed three ammunition bunkers, two car</w:t>
            </w:r>
            <w:r w:rsidR="00564EC1">
              <w:rPr>
                <w:rFonts w:ascii="DIN NEXT™ ARABIC REGULAR" w:hAnsi="DIN NEXT™ ARABIC REGULAR" w:cs="DIN NEXT™ ARABIC REGULAR"/>
                <w:noProof/>
                <w:color w:val="4D4D4D"/>
                <w:sz w:val="16"/>
                <w:szCs w:val="18"/>
              </w:rPr>
              <w:t>s…</w:t>
            </w:r>
          </w:p>
        </w:tc>
      </w:tr>
      <w:tr w:rsidR="002F7294" w:rsidRPr="00BE6D7E" w14:paraId="0B27D72A" w14:textId="77777777" w:rsidTr="009521D4">
        <w:trPr>
          <w:trHeight w:hRule="exact" w:val="340"/>
        </w:trPr>
        <w:tc>
          <w:tcPr>
            <w:tcW w:w="562" w:type="dxa"/>
            <w:shd w:val="clear" w:color="auto" w:fill="auto"/>
            <w:vAlign w:val="center"/>
          </w:tcPr>
          <w:p w14:paraId="3926AAEB" w14:textId="77777777" w:rsidR="002F7294" w:rsidRPr="00BE6D7E" w:rsidRDefault="002F7294" w:rsidP="002F729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0DE2F942" wp14:editId="65538516">
                  <wp:extent cx="342829" cy="90000"/>
                  <wp:effectExtent l="0" t="0" r="635" b="5715"/>
                  <wp:docPr id="213" name="Picture 2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B77C2BA" w14:textId="3CD46A6A" w:rsidR="002F7294" w:rsidRPr="00BE6D7E" w:rsidRDefault="006A3C03"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C034371" wp14:editId="3A1AA184">
                  <wp:extent cx="216000" cy="216000"/>
                  <wp:effectExtent l="0" t="0" r="0" b="0"/>
                  <wp:docPr id="455"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صورة 1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C762CBD" w14:textId="6EB7E46E" w:rsidR="002F7294" w:rsidRPr="00BE6D7E" w:rsidRDefault="002F7294" w:rsidP="002F729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FC347EC" wp14:editId="4871F95F">
                  <wp:extent cx="180000" cy="190438"/>
                  <wp:effectExtent l="0" t="0" r="0" b="63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C9F4054" w14:textId="2D9887B3" w:rsidR="002F7294" w:rsidRPr="00BE6D7E" w:rsidRDefault="00572C9C" w:rsidP="002F7294">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fghanistan</w:t>
            </w:r>
          </w:p>
        </w:tc>
        <w:tc>
          <w:tcPr>
            <w:tcW w:w="369" w:type="dxa"/>
            <w:vAlign w:val="center"/>
          </w:tcPr>
          <w:p w14:paraId="44739F0C" w14:textId="2456C26B" w:rsidR="002F7294" w:rsidRPr="00BE6D7E" w:rsidRDefault="002F7294" w:rsidP="002F7294">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F6D4B67" wp14:editId="0EF281AB">
                  <wp:extent cx="180000" cy="188457"/>
                  <wp:effectExtent l="0" t="0" r="0" b="25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2A9629B" w14:textId="44CDC809" w:rsidR="002F7294" w:rsidRPr="00BE6D7E" w:rsidRDefault="00572C9C" w:rsidP="00572C9C">
            <w:pPr>
              <w:spacing w:line="144" w:lineRule="auto"/>
              <w:rPr>
                <w:rFonts w:ascii="DIN NEXT™ ARABIC REGULAR" w:hAnsi="DIN NEXT™ ARABIC REGULAR" w:cs="DIN NEXT™ ARABIC REGULAR"/>
                <w:noProof/>
                <w:color w:val="4D4D4D"/>
                <w:sz w:val="16"/>
                <w:szCs w:val="18"/>
                <w:lang w:val="en-US"/>
              </w:rPr>
            </w:pPr>
            <w:r w:rsidRPr="00572C9C">
              <w:rPr>
                <w:rFonts w:ascii="DIN NEXT™ ARABIC REGULAR" w:hAnsi="DIN NEXT™ ARABIC REGULAR" w:cs="DIN NEXT™ ARABIC REGULAR"/>
                <w:noProof/>
                <w:color w:val="4D4D4D"/>
                <w:sz w:val="16"/>
                <w:szCs w:val="18"/>
              </w:rPr>
              <w:t>Arghandab</w:t>
            </w:r>
            <w:r>
              <w:rPr>
                <w:rFonts w:ascii="DIN NEXT™ ARABIC REGULAR" w:hAnsi="DIN NEXT™ ARABIC REGULAR" w:cs="DIN NEXT™ ARABIC REGULAR"/>
                <w:noProof/>
                <w:color w:val="4D4D4D"/>
                <w:sz w:val="16"/>
                <w:szCs w:val="18"/>
              </w:rPr>
              <w:t xml:space="preserve"> &amp; </w:t>
            </w:r>
            <w:r w:rsidRPr="00564EC1">
              <w:rPr>
                <w:rFonts w:ascii="DIN NEXT™ ARABIC REGULAR" w:hAnsi="DIN NEXT™ ARABIC REGULAR" w:cs="DIN NEXT™ ARABIC REGULAR"/>
                <w:noProof/>
                <w:color w:val="4D4D4D"/>
                <w:sz w:val="16"/>
                <w:szCs w:val="18"/>
              </w:rPr>
              <w:t xml:space="preserve"> Dand</w:t>
            </w:r>
          </w:p>
        </w:tc>
        <w:tc>
          <w:tcPr>
            <w:tcW w:w="369" w:type="dxa"/>
            <w:vAlign w:val="center"/>
          </w:tcPr>
          <w:p w14:paraId="5738A694" w14:textId="369A88A4"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335B668A" w14:textId="1D754310"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4798FC0" w14:textId="7B624D9D" w:rsidR="002F7294" w:rsidRPr="00BE6D7E" w:rsidRDefault="002F7294" w:rsidP="002F7294">
            <w:pPr>
              <w:rPr>
                <w:rFonts w:ascii="DIN NEXT™ ARABIC REGULAR" w:hAnsi="DIN NEXT™ ARABIC REGULAR" w:cs="DIN NEXT™ ARABIC REGULAR"/>
                <w:noProof/>
                <w:color w:val="4D4D4D"/>
                <w:sz w:val="16"/>
                <w:szCs w:val="18"/>
                <w:lang w:val="en-US"/>
              </w:rPr>
            </w:pPr>
          </w:p>
        </w:tc>
        <w:tc>
          <w:tcPr>
            <w:tcW w:w="1304" w:type="dxa"/>
            <w:vAlign w:val="center"/>
          </w:tcPr>
          <w:p w14:paraId="568CADDD" w14:textId="4D2E1181" w:rsidR="002F7294" w:rsidRPr="00BE6D7E" w:rsidRDefault="002F7294" w:rsidP="002F729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6DF6CD73" w14:textId="7540AD01" w:rsidR="002F7294" w:rsidRPr="00BE6D7E" w:rsidRDefault="002F7294" w:rsidP="002F7294">
            <w:pPr>
              <w:rPr>
                <w:rFonts w:ascii="DIN NEXT™ ARABIC REGULAR" w:hAnsi="DIN NEXT™ ARABIC REGULAR" w:cs="DIN NEXT™ ARABIC REGULAR"/>
                <w:noProof/>
                <w:color w:val="4D4D4D"/>
                <w:sz w:val="16"/>
                <w:szCs w:val="18"/>
                <w:lang w:val="en-US"/>
              </w:rPr>
            </w:pPr>
          </w:p>
        </w:tc>
        <w:tc>
          <w:tcPr>
            <w:tcW w:w="1247" w:type="dxa"/>
            <w:vAlign w:val="center"/>
          </w:tcPr>
          <w:p w14:paraId="3034B0A3" w14:textId="09E0198B" w:rsidR="002F7294" w:rsidRPr="00BE6D7E" w:rsidRDefault="002F7294" w:rsidP="002F7294">
            <w:pPr>
              <w:rPr>
                <w:rFonts w:ascii="DIN NEXT™ ARABIC REGULAR" w:hAnsi="DIN NEXT™ ARABIC REGULAR" w:cs="DIN NEXT™ ARABIC REGULAR"/>
                <w:noProof/>
                <w:color w:val="4D4D4D"/>
                <w:sz w:val="16"/>
                <w:szCs w:val="18"/>
                <w:lang w:val="en-US"/>
              </w:rPr>
            </w:pPr>
          </w:p>
        </w:tc>
        <w:tc>
          <w:tcPr>
            <w:tcW w:w="567" w:type="dxa"/>
            <w:vAlign w:val="center"/>
          </w:tcPr>
          <w:p w14:paraId="70691A6E" w14:textId="7B6582C8" w:rsidR="002F7294" w:rsidRPr="00BE6D7E" w:rsidRDefault="002F7294" w:rsidP="002F7294">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200CC5E6" w14:textId="794F7D11" w:rsidR="00E452E7" w:rsidRDefault="00E452E7" w:rsidP="00496A2C">
      <w:pPr>
        <w:rPr>
          <w:lang w:val="en-US"/>
        </w:rPr>
      </w:pPr>
    </w:p>
    <w:p w14:paraId="547F750C" w14:textId="74C42F52" w:rsidR="00E452E7" w:rsidRDefault="008D48E6">
      <w:pPr>
        <w:rPr>
          <w:lang w:val="en-US"/>
        </w:rPr>
      </w:pPr>
      <w:r>
        <w:rPr>
          <w:noProof/>
        </w:rPr>
        <mc:AlternateContent>
          <mc:Choice Requires="wps">
            <w:drawing>
              <wp:anchor distT="45720" distB="45720" distL="114300" distR="114300" simplePos="0" relativeHeight="253281280" behindDoc="0" locked="0" layoutInCell="1" allowOverlap="1" wp14:anchorId="13DA8D4E" wp14:editId="23033034">
                <wp:simplePos x="0" y="0"/>
                <wp:positionH relativeFrom="page">
                  <wp:align>left</wp:align>
                </wp:positionH>
                <wp:positionV relativeFrom="page">
                  <wp:posOffset>5882185</wp:posOffset>
                </wp:positionV>
                <wp:extent cx="240665" cy="3796068"/>
                <wp:effectExtent l="0" t="0" r="6985" b="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796068"/>
                        </a:xfrm>
                        <a:prstGeom prst="rect">
                          <a:avLst/>
                        </a:prstGeom>
                        <a:solidFill>
                          <a:srgbClr val="3CB878"/>
                        </a:solidFill>
                        <a:ln w="9525">
                          <a:noFill/>
                          <a:miter lim="800000"/>
                          <a:headEnd/>
                          <a:tailEnd/>
                        </a:ln>
                      </wps:spPr>
                      <wps:txbx>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5" type="#_x0000_t202" style="position:absolute;margin-left:0;margin-top:463.15pt;width:18.95pt;height:298.9pt;z-index:253281280;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" fillcolor="#3cb878" stroked="f">
                <v:textbox style="layout-flow:vertical;mso-layout-flow-alt:bottom-to-top" inset="0,0,0,0">
                  <w:txbxContent>
                    <w:p w14:paraId="13C3B804" w14:textId="77777777" w:rsidR="00B42EE4" w:rsidRPr="00AC489F" w:rsidRDefault="00B42EE4"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107DF0">
        <w:rPr>
          <w:noProof/>
        </w:rPr>
        <mc:AlternateContent>
          <mc:Choice Requires="wps">
            <w:drawing>
              <wp:anchor distT="45720" distB="45720" distL="114300" distR="114300" simplePos="0" relativeHeight="253299712" behindDoc="0" locked="0" layoutInCell="1" allowOverlap="1" wp14:anchorId="78DD731B" wp14:editId="6543C23C">
                <wp:simplePos x="0" y="0"/>
                <wp:positionH relativeFrom="page">
                  <wp:align>left</wp:align>
                </wp:positionH>
                <wp:positionV relativeFrom="page">
                  <wp:posOffset>2018177</wp:posOffset>
                </wp:positionV>
                <wp:extent cx="242570" cy="3828282"/>
                <wp:effectExtent l="0" t="0" r="5080" b="1270"/>
                <wp:wrapNone/>
                <wp:docPr id="510"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3828282"/>
                        </a:xfrm>
                        <a:prstGeom prst="rect">
                          <a:avLst/>
                        </a:prstGeom>
                        <a:solidFill>
                          <a:srgbClr val="CB4242"/>
                        </a:solidFill>
                        <a:ln w="9525">
                          <a:noFill/>
                          <a:miter lim="800000"/>
                          <a:headEnd/>
                          <a:tailEnd/>
                        </a:ln>
                      </wps:spPr>
                      <wps:txbx>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6" type="#_x0000_t202" style="position:absolute;margin-left:0;margin-top:158.9pt;width:19.1pt;height:301.45pt;z-index:25329971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" fillcolor="#cb4242" stroked="f">
                <v:textbox style="layout-flow:vertical;mso-layout-flow-alt:bottom-to-top" inset="0,0,0,0">
                  <w:txbxContent>
                    <w:p w14:paraId="45628A56" w14:textId="77777777" w:rsidR="00B42EE4" w:rsidRPr="001F43CF" w:rsidRDefault="00B42EE4"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E452E7">
        <w:rPr>
          <w:lang w:val="en-US"/>
        </w:rPr>
        <w:br w:type="page"/>
      </w:r>
    </w:p>
    <w:tbl>
      <w:tblPr>
        <w:tblStyle w:val="a5"/>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486"/>
      </w:tblGrid>
      <w:tr w:rsidR="000C4647" w:rsidRPr="00557031" w14:paraId="71FE4724" w14:textId="77777777" w:rsidTr="00B62D8C">
        <w:trPr>
          <w:trHeight w:hRule="exact" w:val="255"/>
        </w:trPr>
        <w:tc>
          <w:tcPr>
            <w:tcW w:w="11057" w:type="dxa"/>
            <w:gridSpan w:val="13"/>
            <w:shd w:val="clear" w:color="auto" w:fill="91987D"/>
            <w:vAlign w:val="center"/>
          </w:tcPr>
          <w:p w14:paraId="04A6119C" w14:textId="206A532B" w:rsidR="000C4647" w:rsidRPr="00557031" w:rsidRDefault="004B34AB" w:rsidP="001963AA">
            <w:pPr>
              <w:spacing w:line="168" w:lineRule="auto"/>
              <w:jc w:val="center"/>
              <w:rPr>
                <w:rFonts w:ascii="DIN NEXT™ ARABIC BOLD" w:hAnsi="DIN NEXT™ ARABIC BOLD" w:cs="DIN NEXT™ ARABIC BOLD"/>
                <w:bCs/>
                <w:noProof/>
                <w:color w:val="FFFFFF" w:themeColor="background1"/>
                <w:sz w:val="16"/>
                <w:szCs w:val="16"/>
                <w14:textOutline w14:w="0" w14:cap="flat" w14:cmpd="sng" w14:algn="ctr">
                  <w14:noFill/>
                  <w14:prstDash w14:val="solid"/>
                  <w14:round/>
                </w14:textOutline>
              </w:rPr>
            </w:pPr>
            <w:r w:rsidRPr="004B34AB">
              <w:rPr>
                <w:rFonts w:ascii="DIN NEXT™ ARABIC BOLD" w:hAnsi="DIN NEXT™ ARABIC BOLD" w:cs="DIN NEXT™ ARABIC BOLD"/>
                <w:bCs/>
                <w:noProof/>
                <w:color w:val="FFFFFF" w:themeColor="background1"/>
                <w:sz w:val="16"/>
                <w:szCs w:val="16"/>
                <w:lang w:val="en-US"/>
                <w14:textOutline w14:w="0" w14:cap="flat" w14:cmpd="sng" w14:algn="ctr">
                  <w14:noFill/>
                  <w14:prstDash w14:val="solid"/>
                  <w14:round/>
                </w14:textOutline>
              </w:rPr>
              <w:lastRenderedPageBreak/>
              <w:t>Al-Kadhimi announces the killing of the deputy caliph and the Wali of Iraq, with a qualitative intelligence operation</w:t>
            </w:r>
          </w:p>
        </w:tc>
      </w:tr>
      <w:tr w:rsidR="000C4647" w:rsidRPr="00BE6D7E" w14:paraId="353B014E" w14:textId="77777777" w:rsidTr="00B62D8C">
        <w:trPr>
          <w:trHeight w:hRule="exact" w:val="1415"/>
        </w:trPr>
        <w:tc>
          <w:tcPr>
            <w:tcW w:w="2263" w:type="dxa"/>
            <w:gridSpan w:val="2"/>
            <w:vAlign w:val="center"/>
          </w:tcPr>
          <w:p w14:paraId="42FC1621" w14:textId="251D056F" w:rsidR="000C4647" w:rsidRPr="00BE6D7E" w:rsidRDefault="00572C9C"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5712" behindDoc="0" locked="0" layoutInCell="1" allowOverlap="1" wp14:anchorId="7EE276C8" wp14:editId="0695F838">
                  <wp:simplePos x="0" y="0"/>
                  <wp:positionH relativeFrom="column">
                    <wp:posOffset>21590</wp:posOffset>
                  </wp:positionH>
                  <wp:positionV relativeFrom="page">
                    <wp:posOffset>67945</wp:posOffset>
                  </wp:positionV>
                  <wp:extent cx="1358900" cy="776605"/>
                  <wp:effectExtent l="0" t="0" r="0" b="4445"/>
                  <wp:wrapNone/>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8482"/>
                          <a:stretch/>
                        </pic:blipFill>
                        <pic:spPr bwMode="auto">
                          <a:xfrm>
                            <a:off x="0" y="0"/>
                            <a:ext cx="1358900" cy="776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07232" behindDoc="1" locked="0" layoutInCell="1" allowOverlap="1" wp14:anchorId="32C1522C" wp14:editId="3D7A21AD">
                  <wp:simplePos x="0" y="0"/>
                  <wp:positionH relativeFrom="column">
                    <wp:posOffset>635</wp:posOffset>
                  </wp:positionH>
                  <wp:positionV relativeFrom="page">
                    <wp:posOffset>31750</wp:posOffset>
                  </wp:positionV>
                  <wp:extent cx="1401445" cy="836930"/>
                  <wp:effectExtent l="0" t="0" r="8255" b="1270"/>
                  <wp:wrapNone/>
                  <wp:docPr id="117" name="Picture 1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5BE9D91C" w14:textId="0CA5AF59" w:rsidR="000C4647" w:rsidRPr="00BE6D7E" w:rsidRDefault="004B34AB" w:rsidP="004B34AB">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rPr>
              <w:drawing>
                <wp:anchor distT="0" distB="0" distL="114300" distR="114300" simplePos="0" relativeHeight="253417472" behindDoc="0" locked="0" layoutInCell="1" allowOverlap="1" wp14:anchorId="116AAC76" wp14:editId="3EF8022A">
                  <wp:simplePos x="0" y="0"/>
                  <wp:positionH relativeFrom="column">
                    <wp:posOffset>5186251</wp:posOffset>
                  </wp:positionH>
                  <wp:positionV relativeFrom="page">
                    <wp:posOffset>734695</wp:posOffset>
                  </wp:positionV>
                  <wp:extent cx="359410" cy="359410"/>
                  <wp:effectExtent l="0" t="0" r="2540" b="2540"/>
                  <wp:wrapNone/>
                  <wp:docPr id="118" name="Picture 118">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a:hlinkClick r:id="rId61"/>
                          </pic:cNvPr>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a:noFill/>
                        </pic:spPr>
                      </pic:pic>
                    </a:graphicData>
                  </a:graphic>
                  <wp14:sizeRelH relativeFrom="margin">
                    <wp14:pctWidth>0</wp14:pctWidth>
                  </wp14:sizeRelH>
                  <wp14:sizeRelV relativeFrom="margin">
                    <wp14:pctHeight>0</wp14:pctHeight>
                  </wp14:sizeRelV>
                </wp:anchor>
              </w:drawing>
            </w:r>
            <w:r w:rsidRPr="004B34AB">
              <w:rPr>
                <w:rFonts w:ascii="DIN NEXT™ ARABIC REGULAR" w:hAnsi="DIN NEXT™ ARABIC REGULAR" w:cs="DIN NEXT™ ARABIC REGULAR"/>
                <w:noProof/>
                <w:color w:val="4D4D4D"/>
                <w:sz w:val="16"/>
                <w:szCs w:val="18"/>
              </w:rPr>
              <w:t>Baghdad / NINA / - The Commander-in-Chief of the Armed Forces, Mustafa Al-Kadhimi, announced the killing of the Deputy Caliph and the Wali of Iraq of ISIS terrorist Abu Yasser Al-Issawi, with a qualitative intelligence operation. / End</w:t>
            </w:r>
          </w:p>
        </w:tc>
      </w:tr>
      <w:tr w:rsidR="000C4647" w:rsidRPr="00BE6D7E" w14:paraId="7F010D2F" w14:textId="77777777" w:rsidTr="00B62D8C">
        <w:trPr>
          <w:trHeight w:hRule="exact" w:val="340"/>
        </w:trPr>
        <w:tc>
          <w:tcPr>
            <w:tcW w:w="562" w:type="dxa"/>
            <w:shd w:val="clear" w:color="auto" w:fill="auto"/>
            <w:vAlign w:val="center"/>
          </w:tcPr>
          <w:p w14:paraId="33ADEA06"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C2CE7F5" wp14:editId="21CB6F2F">
                  <wp:extent cx="342829" cy="90000"/>
                  <wp:effectExtent l="0" t="0" r="635" b="5715"/>
                  <wp:docPr id="120" name="Picture 12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1F7B61B" w14:textId="09D94D63" w:rsidR="000C4647" w:rsidRPr="00BE6D7E" w:rsidRDefault="00572C9C"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707A8AE8" wp14:editId="024F5698">
                  <wp:extent cx="215900" cy="21590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Picture 49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0712000E"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7D8E748C" wp14:editId="5D1A24AE">
                  <wp:extent cx="180000" cy="190438"/>
                  <wp:effectExtent l="0" t="0" r="0" b="635"/>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898CF2F" w14:textId="0BF6513D" w:rsidR="000C4647" w:rsidRPr="00BE6D7E" w:rsidRDefault="00572C9C"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0C46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79511D74"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EFE10EF" wp14:editId="03DC85FB">
                  <wp:extent cx="180000" cy="188457"/>
                  <wp:effectExtent l="0" t="0" r="0" b="254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7E3F41C" w14:textId="1BDB4574" w:rsidR="000C4647" w:rsidRPr="00BE6D7E" w:rsidRDefault="000326C7"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369" w:type="dxa"/>
            <w:vAlign w:val="center"/>
          </w:tcPr>
          <w:p w14:paraId="3F18B183" w14:textId="0E77BDE2"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5EB22D" w14:textId="086464B2"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8E63C0C" w14:textId="44231E11"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539A47B7" w14:textId="1CAF5904"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60BE0986" w14:textId="7AF766E3"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58055E8" w14:textId="6D147FE6"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576CABA0" w14:textId="27A55474" w:rsidR="000C4647" w:rsidRPr="00BE6D7E" w:rsidRDefault="000C4647" w:rsidP="001963AA">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0C4647" w:rsidRPr="00BE6D7E" w14:paraId="1E81718B" w14:textId="77777777" w:rsidTr="00B62D8C">
        <w:trPr>
          <w:trHeight w:hRule="exact" w:val="255"/>
        </w:trPr>
        <w:tc>
          <w:tcPr>
            <w:tcW w:w="11057" w:type="dxa"/>
            <w:gridSpan w:val="13"/>
            <w:shd w:val="clear" w:color="auto" w:fill="91987D"/>
            <w:vAlign w:val="center"/>
          </w:tcPr>
          <w:p w14:paraId="6663D223" w14:textId="2E4E3DE6" w:rsidR="000C4647" w:rsidRPr="001569A0" w:rsidRDefault="004B34AB"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B34A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ISIS operatives were killed, including the military official in Western Rutba in Anbar</w:t>
            </w:r>
          </w:p>
        </w:tc>
      </w:tr>
      <w:tr w:rsidR="000C4647" w:rsidRPr="00BE6D7E" w14:paraId="7A5BC0EC" w14:textId="77777777" w:rsidTr="00B62D8C">
        <w:trPr>
          <w:trHeight w:hRule="exact" w:val="1415"/>
        </w:trPr>
        <w:tc>
          <w:tcPr>
            <w:tcW w:w="2263" w:type="dxa"/>
            <w:gridSpan w:val="2"/>
            <w:vAlign w:val="center"/>
          </w:tcPr>
          <w:p w14:paraId="66ED9964" w14:textId="730EE624" w:rsidR="000C4647" w:rsidRPr="00BE6D7E" w:rsidRDefault="004B34AB"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6736" behindDoc="0" locked="0" layoutInCell="1" allowOverlap="1" wp14:anchorId="36D3758D" wp14:editId="45E2C449">
                  <wp:simplePos x="0" y="0"/>
                  <wp:positionH relativeFrom="column">
                    <wp:posOffset>20320</wp:posOffset>
                  </wp:positionH>
                  <wp:positionV relativeFrom="page">
                    <wp:posOffset>51435</wp:posOffset>
                  </wp:positionV>
                  <wp:extent cx="1362710" cy="796290"/>
                  <wp:effectExtent l="0" t="0" r="8890" b="3810"/>
                  <wp:wrapNone/>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val="0"/>
                              </a:ext>
                            </a:extLst>
                          </a:blip>
                          <a:srcRect l="1749" t="12298" r="1749" b="12438"/>
                          <a:stretch/>
                        </pic:blipFill>
                        <pic:spPr bwMode="auto">
                          <a:xfrm>
                            <a:off x="0" y="0"/>
                            <a:ext cx="1362710" cy="796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0C4647">
              <w:rPr>
                <w:noProof/>
              </w:rPr>
              <mc:AlternateContent>
                <mc:Choice Requires="wps">
                  <w:drawing>
                    <wp:anchor distT="45720" distB="45720" distL="114300" distR="114300" simplePos="0" relativeHeight="253409280" behindDoc="0" locked="0" layoutInCell="1" allowOverlap="1" wp14:anchorId="0A22929D" wp14:editId="11F0155D">
                      <wp:simplePos x="0" y="0"/>
                      <wp:positionH relativeFrom="page">
                        <wp:posOffset>-267335</wp:posOffset>
                      </wp:positionH>
                      <wp:positionV relativeFrom="page">
                        <wp:posOffset>-1439545</wp:posOffset>
                      </wp:positionV>
                      <wp:extent cx="242570" cy="7649845"/>
                      <wp:effectExtent l="0" t="0" r="0" b="0"/>
                      <wp:wrapNone/>
                      <wp:docPr id="115"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49845"/>
                              </a:xfrm>
                              <a:prstGeom prst="rect">
                                <a:avLst/>
                              </a:prstGeom>
                              <a:solidFill>
                                <a:srgbClr val="CB4242"/>
                              </a:solidFill>
                              <a:ln w="9525">
                                <a:noFill/>
                                <a:miter lim="800000"/>
                                <a:headEnd/>
                                <a:tailEnd/>
                              </a:ln>
                            </wps:spPr>
                            <wps:txbx>
                              <w:txbxContent>
                                <w:p w14:paraId="57790D56" w14:textId="77777777" w:rsidR="00B42EE4" w:rsidRPr="00A13344" w:rsidRDefault="00B42EE4" w:rsidP="000C464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A22929D" id="_x0000_s1037" type="#_x0000_t202" style="position:absolute;left:0;text-align:left;margin-left:-21.05pt;margin-top:-113.35pt;width:19.1pt;height:602.35pt;z-index:253409280;visibility:hidden;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" fillcolor="#cb4242" stroked="f">
                      <v:textbox style="layout-flow:vertical;mso-layout-flow-alt:bottom-to-top" inset="0,0,0,0">
                        <w:txbxContent>
                          <w:p w14:paraId="57790D56" w14:textId="77777777" w:rsidR="00B42EE4" w:rsidRPr="00A13344" w:rsidRDefault="00B42EE4" w:rsidP="000C4647">
                            <w:pPr>
                              <w:spacing w:after="0" w:line="240" w:lineRule="auto"/>
                              <w:jc w:val="center"/>
                              <w:rPr>
                                <w:rFonts w:ascii="DIN NEXT™ ARABIC REGULAR" w:hAnsi="DIN NEXT™ ARABIC REGULAR" w:cs="DIN NEXT™ ARABIC REGULAR"/>
                                <w:color w:val="FFFFFF" w:themeColor="background1"/>
                              </w:rPr>
                            </w:pPr>
                            <w:r w:rsidRPr="00A13344">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0C4647">
              <w:t xml:space="preserve"> </w:t>
            </w:r>
            <w:r w:rsidR="000C4647">
              <w:rPr>
                <w:noProof/>
              </w:rPr>
              <w:t xml:space="preserve">  </w:t>
            </w:r>
            <w:r w:rsidR="000C4647">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08256" behindDoc="1" locked="0" layoutInCell="1" allowOverlap="1" wp14:anchorId="3919457A" wp14:editId="198B309D">
                  <wp:simplePos x="0" y="0"/>
                  <wp:positionH relativeFrom="column">
                    <wp:posOffset>635</wp:posOffset>
                  </wp:positionH>
                  <wp:positionV relativeFrom="page">
                    <wp:posOffset>31750</wp:posOffset>
                  </wp:positionV>
                  <wp:extent cx="1401445" cy="836930"/>
                  <wp:effectExtent l="0" t="0" r="8255" b="1270"/>
                  <wp:wrapNone/>
                  <wp:docPr id="559" name="Picture 55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44227E80" w14:textId="77F07681" w:rsidR="000C4647" w:rsidRPr="00BE6D7E" w:rsidRDefault="004B34AB" w:rsidP="004B34AB">
            <w:pPr>
              <w:jc w:val="both"/>
              <w:rPr>
                <w:rFonts w:ascii="DIN NEXT™ ARABIC REGULAR" w:hAnsi="DIN NEXT™ ARABIC REGULAR" w:cs="DIN NEXT™ ARABIC REGULAR"/>
                <w:noProof/>
                <w:color w:val="4D4D4D"/>
                <w:sz w:val="16"/>
                <w:szCs w:val="18"/>
              </w:rPr>
            </w:pPr>
            <w:r w:rsidRPr="001A346C">
              <w:rPr>
                <w:rFonts w:ascii="DIN NEXT™ ARABIC REGULAR" w:hAnsi="DIN NEXT™ ARABIC REGULAR" w:cs="DIN NEXT™ ARABIC REGULAR"/>
                <w:noProof/>
                <w:color w:val="4D4D4D"/>
                <w:sz w:val="16"/>
                <w:szCs w:val="18"/>
              </w:rPr>
              <w:drawing>
                <wp:anchor distT="0" distB="0" distL="114300" distR="114300" simplePos="0" relativeHeight="253416448" behindDoc="0" locked="0" layoutInCell="1" allowOverlap="1" wp14:anchorId="0BD4C1F8" wp14:editId="19356425">
                  <wp:simplePos x="0" y="0"/>
                  <wp:positionH relativeFrom="column">
                    <wp:posOffset>5186904</wp:posOffset>
                  </wp:positionH>
                  <wp:positionV relativeFrom="paragraph">
                    <wp:posOffset>745376</wp:posOffset>
                  </wp:positionV>
                  <wp:extent cx="359410" cy="359410"/>
                  <wp:effectExtent l="0" t="0" r="2540" b="2540"/>
                  <wp:wrapNone/>
                  <wp:docPr id="571" name="Picture 143">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Picture 143">
                            <a:hlinkClick r:id="rId64"/>
                          </pic:cNvPr>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4B34AB">
              <w:rPr>
                <w:rFonts w:ascii="DIN NEXT™ ARABIC REGULAR" w:hAnsi="DIN NEXT™ ARABIC REGULAR" w:cs="DIN NEXT™ ARABIC REGULAR"/>
                <w:noProof/>
                <w:color w:val="4D4D4D"/>
                <w:sz w:val="16"/>
                <w:szCs w:val="18"/>
              </w:rPr>
              <w:t>Baghdad / NINA / - The Security Media Cell announced the killing of two ISIS members, including an "official" in the western Al-Rutba district in Anbar Governorate.</w:t>
            </w:r>
            <w:r>
              <w:rPr>
                <w:rFonts w:ascii="DIN NEXT™ ARABIC REGULAR" w:hAnsi="DIN NEXT™ ARABIC REGULAR" w:cs="DIN NEXT™ ARABIC REGULAR"/>
                <w:noProof/>
                <w:color w:val="4D4D4D"/>
                <w:sz w:val="16"/>
                <w:szCs w:val="18"/>
              </w:rPr>
              <w:t xml:space="preserve"> </w:t>
            </w:r>
            <w:r w:rsidRPr="004B34AB">
              <w:rPr>
                <w:rFonts w:ascii="DIN NEXT™ ARABIC REGULAR" w:hAnsi="DIN NEXT™ ARABIC REGULAR" w:cs="DIN NEXT™ ARABIC REGULAR"/>
                <w:noProof/>
                <w:color w:val="4D4D4D"/>
                <w:sz w:val="16"/>
                <w:szCs w:val="18"/>
              </w:rPr>
              <w:t>In a statement that the National Iraqi Agency / NINA / received by a copy of it, the Cell said, "Our heroic security forces continue to pursue terrorist elements and pursue them in various regions, as a force from the Iraqi army's First Division intelligence regiment killed two terrorists, one of them the so-called military official of ISIS in the Western Desert of the district of Rutba the criminal (Muthanna Shatran Al-Marawi).</w:t>
            </w:r>
            <w:r>
              <w:rPr>
                <w:rFonts w:ascii="DIN NEXT™ ARABIC REGULAR" w:hAnsi="DIN NEXT™ ARABIC REGULAR" w:cs="DIN NEXT™ ARABIC REGULAR"/>
                <w:noProof/>
                <w:color w:val="4D4D4D"/>
                <w:sz w:val="16"/>
                <w:szCs w:val="18"/>
              </w:rPr>
              <w:t xml:space="preserve"> </w:t>
            </w:r>
            <w:r w:rsidRPr="004B34AB">
              <w:rPr>
                <w:rFonts w:ascii="DIN NEXT™ ARABIC REGULAR" w:hAnsi="DIN NEXT™ ARABIC REGULAR" w:cs="DIN NEXT™ ARABIC REGULAR"/>
                <w:noProof/>
                <w:color w:val="4D4D4D"/>
                <w:sz w:val="16"/>
                <w:szCs w:val="18"/>
              </w:rPr>
              <w:t>It added that a terrorist den was destroyed in the Faydat al-Ghuzlan area, south of the Rutba district, deep in the desert."/ End</w:t>
            </w:r>
          </w:p>
        </w:tc>
      </w:tr>
      <w:tr w:rsidR="000C4647" w:rsidRPr="00BE6D7E" w14:paraId="376BB143" w14:textId="77777777" w:rsidTr="00B62D8C">
        <w:trPr>
          <w:trHeight w:hRule="exact" w:val="340"/>
        </w:trPr>
        <w:tc>
          <w:tcPr>
            <w:tcW w:w="562" w:type="dxa"/>
            <w:shd w:val="clear" w:color="auto" w:fill="auto"/>
            <w:vAlign w:val="center"/>
          </w:tcPr>
          <w:p w14:paraId="2D05286E"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C859C82" wp14:editId="6CD1F7C6">
                  <wp:extent cx="342829" cy="90000"/>
                  <wp:effectExtent l="0" t="0" r="635" b="5715"/>
                  <wp:docPr id="572" name="Picture 5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ECBFD4" w14:textId="07784CB2" w:rsidR="000C4647" w:rsidRPr="00BE6D7E" w:rsidRDefault="004B34AB"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2D22FA91" wp14:editId="4941B40C">
                  <wp:extent cx="215900" cy="21590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Picture 50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p>
        </w:tc>
        <w:tc>
          <w:tcPr>
            <w:tcW w:w="369" w:type="dxa"/>
            <w:vAlign w:val="center"/>
          </w:tcPr>
          <w:p w14:paraId="4A8806E0"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1B2E6F88" wp14:editId="5F79869A">
                  <wp:extent cx="180000" cy="190438"/>
                  <wp:effectExtent l="0" t="0" r="0" b="635"/>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F7C9790" w14:textId="48F82712" w:rsidR="000C4647" w:rsidRPr="00A723E9" w:rsidRDefault="004B34AB" w:rsidP="001963AA">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49CF677F"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42DA5C0" wp14:editId="763C8E7D">
                  <wp:extent cx="180000" cy="188457"/>
                  <wp:effectExtent l="0" t="0" r="0" b="254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C25A77" w14:textId="34E7D9BB" w:rsidR="000C4647" w:rsidRPr="00BE6D7E" w:rsidRDefault="004B34AB" w:rsidP="001963AA">
            <w:pPr>
              <w:rPr>
                <w:rFonts w:ascii="DIN NEXT™ ARABIC REGULAR" w:hAnsi="DIN NEXT™ ARABIC REGULAR" w:cs="DIN NEXT™ ARABIC REGULAR"/>
                <w:noProof/>
                <w:color w:val="4D4D4D"/>
                <w:sz w:val="16"/>
                <w:szCs w:val="18"/>
                <w:lang w:val="en-US"/>
              </w:rPr>
            </w:pPr>
            <w:r w:rsidRPr="004B34AB">
              <w:rPr>
                <w:rFonts w:ascii="DIN NEXT™ ARABIC REGULAR" w:hAnsi="DIN NEXT™ ARABIC REGULAR" w:cs="DIN NEXT™ ARABIC REGULAR"/>
                <w:noProof/>
                <w:color w:val="4D4D4D"/>
                <w:sz w:val="16"/>
                <w:szCs w:val="16"/>
                <w14:textOutline w14:w="0" w14:cap="flat" w14:cmpd="sng" w14:algn="ctr">
                  <w14:noFill/>
                  <w14:prstDash w14:val="solid"/>
                  <w14:round/>
                </w14:textOutline>
              </w:rPr>
              <w:t>Al-Rutba</w:t>
            </w:r>
          </w:p>
        </w:tc>
        <w:tc>
          <w:tcPr>
            <w:tcW w:w="369" w:type="dxa"/>
            <w:vAlign w:val="center"/>
          </w:tcPr>
          <w:p w14:paraId="1F154D37" w14:textId="1FC2B713"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0F40037C" w14:textId="55830E26"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25D270FC" w14:textId="31EA07BD"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15452B39" w14:textId="68382CF0"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997DB9D" w14:textId="23F68869"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1D0C876" w14:textId="5E54D807"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71A73A12" w14:textId="2D0EC77B" w:rsidR="000C4647" w:rsidRPr="00BE6D7E" w:rsidRDefault="000C4647" w:rsidP="001963AA">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0C4647" w:rsidRPr="00BE6D7E" w14:paraId="69F3A059" w14:textId="77777777" w:rsidTr="00B62D8C">
        <w:trPr>
          <w:trHeight w:hRule="exact" w:val="255"/>
        </w:trPr>
        <w:tc>
          <w:tcPr>
            <w:tcW w:w="11057" w:type="dxa"/>
            <w:gridSpan w:val="13"/>
            <w:shd w:val="clear" w:color="auto" w:fill="91987D"/>
            <w:vAlign w:val="center"/>
          </w:tcPr>
          <w:p w14:paraId="397C2065" w14:textId="078F688E" w:rsidR="000C4647" w:rsidRPr="001569A0" w:rsidRDefault="00F96D18"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F96D1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3 Terrorists Killed, One Of Whom Wore An Explosive Belt, In Al-Rutba District, West Of Anbar</w:t>
            </w:r>
          </w:p>
        </w:tc>
      </w:tr>
      <w:tr w:rsidR="000C4647" w:rsidRPr="00BE6D7E" w14:paraId="46858499" w14:textId="77777777" w:rsidTr="00B62D8C">
        <w:trPr>
          <w:trHeight w:hRule="exact" w:val="1415"/>
        </w:trPr>
        <w:tc>
          <w:tcPr>
            <w:tcW w:w="2263" w:type="dxa"/>
            <w:gridSpan w:val="2"/>
            <w:vAlign w:val="center"/>
          </w:tcPr>
          <w:p w14:paraId="425B787C" w14:textId="185E4422" w:rsidR="000C4647" w:rsidRPr="00BE6D7E" w:rsidRDefault="00F96D18"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7760" behindDoc="0" locked="0" layoutInCell="1" allowOverlap="1" wp14:anchorId="4C0A6AD8" wp14:editId="1C56B6CB">
                  <wp:simplePos x="0" y="0"/>
                  <wp:positionH relativeFrom="column">
                    <wp:posOffset>186055</wp:posOffset>
                  </wp:positionH>
                  <wp:positionV relativeFrom="page">
                    <wp:posOffset>62865</wp:posOffset>
                  </wp:positionV>
                  <wp:extent cx="1032510" cy="788035"/>
                  <wp:effectExtent l="0" t="0" r="0" b="0"/>
                  <wp:wrapNone/>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32510" cy="7880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C00298">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0304" behindDoc="1" locked="0" layoutInCell="1" allowOverlap="1" wp14:anchorId="506252AF" wp14:editId="670AD0F9">
                  <wp:simplePos x="0" y="0"/>
                  <wp:positionH relativeFrom="column">
                    <wp:posOffset>635</wp:posOffset>
                  </wp:positionH>
                  <wp:positionV relativeFrom="page">
                    <wp:posOffset>31750</wp:posOffset>
                  </wp:positionV>
                  <wp:extent cx="1401445" cy="836930"/>
                  <wp:effectExtent l="0" t="0" r="8255" b="1270"/>
                  <wp:wrapNone/>
                  <wp:docPr id="196" name="Picture 19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4A29F414" w14:textId="0E348DEF" w:rsidR="000C4647" w:rsidRPr="00BE6D7E" w:rsidRDefault="00F96D18" w:rsidP="00F96D18">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19520" behindDoc="0" locked="0" layoutInCell="1" allowOverlap="1" wp14:anchorId="2933BBB4" wp14:editId="2A427F9A">
                  <wp:simplePos x="0" y="0"/>
                  <wp:positionH relativeFrom="column">
                    <wp:posOffset>5183505</wp:posOffset>
                  </wp:positionH>
                  <wp:positionV relativeFrom="paragraph">
                    <wp:posOffset>733013</wp:posOffset>
                  </wp:positionV>
                  <wp:extent cx="359410" cy="359410"/>
                  <wp:effectExtent l="0" t="0" r="2540" b="2540"/>
                  <wp:wrapNone/>
                  <wp:docPr id="232" name="Picture 10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109">
                            <a:hlinkClick r:id="rId67"/>
                          </pic:cNvPr>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F96D18">
              <w:rPr>
                <w:rFonts w:ascii="DIN NEXT™ ARABIC REGULAR" w:hAnsi="DIN NEXT™ ARABIC REGULAR" w:cs="DIN NEXT™ ARABIC REGULAR"/>
                <w:noProof/>
                <w:color w:val="4D4D4D"/>
                <w:sz w:val="16"/>
                <w:szCs w:val="18"/>
              </w:rPr>
              <w:t>Baghdad (NINA) - The Security Media Cell announced that 3 terrorists were killed, one of them wearing an explosive belt, and their car was destroyed in the north of Majna police station, southwest of Rutba district, west of Anbar.</w:t>
            </w:r>
            <w:r>
              <w:rPr>
                <w:rFonts w:ascii="DIN NEXT™ ARABIC REGULAR" w:hAnsi="DIN NEXT™ ARABIC REGULAR" w:cs="DIN NEXT™ ARABIC REGULAR"/>
                <w:noProof/>
                <w:color w:val="4D4D4D"/>
                <w:sz w:val="16"/>
                <w:szCs w:val="18"/>
              </w:rPr>
              <w:t xml:space="preserve"> </w:t>
            </w:r>
            <w:r w:rsidRPr="00F96D18">
              <w:rPr>
                <w:rFonts w:ascii="DIN NEXT™ ARABIC REGULAR" w:hAnsi="DIN NEXT™ ARABIC REGULAR" w:cs="DIN NEXT™ ARABIC REGULAR"/>
                <w:noProof/>
                <w:color w:val="4D4D4D"/>
                <w:sz w:val="16"/>
                <w:szCs w:val="18"/>
              </w:rPr>
              <w:t>It stated in a statement that: According to accurate intelligence information, and with intense field efforts, a force from the Second Regiment in the Fifth Brigade of the Border Guard Police Force was fighting a terrorist group consisting of three members, one of whom wore an explosive belt.</w:t>
            </w:r>
            <w:r>
              <w:rPr>
                <w:rFonts w:ascii="DIN NEXT™ ARABIC REGULAR" w:hAnsi="DIN NEXT™ ARABIC REGULAR" w:cs="DIN NEXT™ ARABIC REGULAR"/>
                <w:noProof/>
                <w:color w:val="4D4D4D"/>
                <w:sz w:val="16"/>
                <w:szCs w:val="18"/>
              </w:rPr>
              <w:t xml:space="preserve"> </w:t>
            </w:r>
            <w:r w:rsidRPr="00F96D18">
              <w:rPr>
                <w:rFonts w:ascii="DIN NEXT™ ARABIC REGULAR" w:hAnsi="DIN NEXT™ ARABIC REGULAR" w:cs="DIN NEXT™ ARABIC REGULAR"/>
                <w:noProof/>
                <w:color w:val="4D4D4D"/>
                <w:sz w:val="16"/>
                <w:szCs w:val="18"/>
              </w:rPr>
              <w:t>The statement added: The operation resulted in the injury of a police employee. / End</w:t>
            </w:r>
          </w:p>
        </w:tc>
      </w:tr>
      <w:tr w:rsidR="000C4647" w:rsidRPr="00BE6D7E" w14:paraId="797C4354" w14:textId="77777777" w:rsidTr="00B62D8C">
        <w:trPr>
          <w:trHeight w:hRule="exact" w:val="340"/>
        </w:trPr>
        <w:tc>
          <w:tcPr>
            <w:tcW w:w="562" w:type="dxa"/>
            <w:shd w:val="clear" w:color="auto" w:fill="auto"/>
            <w:vAlign w:val="center"/>
          </w:tcPr>
          <w:p w14:paraId="0B3CB98D"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4FFD2A6" wp14:editId="0540FD41">
                  <wp:extent cx="342829" cy="90000"/>
                  <wp:effectExtent l="0" t="0" r="635" b="5715"/>
                  <wp:docPr id="200" name="Picture 20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3A71324"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9405D03" wp14:editId="2C5E3D7B">
                  <wp:extent cx="216000" cy="216000"/>
                  <wp:effectExtent l="0" t="0" r="0" b="0"/>
                  <wp:docPr id="210"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صورة 1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2B961968"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2C165AB" wp14:editId="40662DF5">
                  <wp:extent cx="180000" cy="190438"/>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8596FA4" w14:textId="7A7CAD2E" w:rsidR="000C4647" w:rsidRPr="00BE6D7E" w:rsidRDefault="00F96D18"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p>
        </w:tc>
        <w:tc>
          <w:tcPr>
            <w:tcW w:w="369" w:type="dxa"/>
            <w:vAlign w:val="center"/>
          </w:tcPr>
          <w:p w14:paraId="5A1CBDA5"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AFDEBDE" wp14:editId="6A4E71A6">
                  <wp:extent cx="180000" cy="188457"/>
                  <wp:effectExtent l="0" t="0" r="0" b="254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BA43F55" w14:textId="1463F6E1" w:rsidR="000C4647" w:rsidRPr="00BE6D7E" w:rsidRDefault="00F96D18" w:rsidP="007D319C">
            <w:pPr>
              <w:spacing w:line="144" w:lineRule="auto"/>
              <w:rPr>
                <w:rFonts w:ascii="DIN NEXT™ ARABIC REGULAR" w:hAnsi="DIN NEXT™ ARABIC REGULAR" w:cs="DIN NEXT™ ARABIC REGULAR"/>
                <w:noProof/>
                <w:color w:val="4D4D4D"/>
                <w:sz w:val="16"/>
                <w:szCs w:val="18"/>
                <w:rtl/>
                <w:lang w:val="en-US"/>
              </w:rPr>
            </w:pPr>
            <w:r w:rsidRPr="00F96D18">
              <w:rPr>
                <w:rFonts w:ascii="DIN NEXT™ ARABIC REGULAR" w:hAnsi="DIN NEXT™ ARABIC REGULAR" w:cs="DIN NEXT™ ARABIC REGULAR"/>
                <w:noProof/>
                <w:color w:val="4D4D4D"/>
                <w:sz w:val="16"/>
                <w:szCs w:val="16"/>
                <w14:textOutline w14:w="0" w14:cap="flat" w14:cmpd="sng" w14:algn="ctr">
                  <w14:noFill/>
                  <w14:prstDash w14:val="solid"/>
                  <w14:round/>
                </w14:textOutline>
              </w:rPr>
              <w:t>Al-Rutba</w:t>
            </w:r>
          </w:p>
        </w:tc>
        <w:tc>
          <w:tcPr>
            <w:tcW w:w="369" w:type="dxa"/>
            <w:vAlign w:val="center"/>
          </w:tcPr>
          <w:p w14:paraId="071E51EF" w14:textId="17E1B4E0"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39FE30" w14:textId="5CDCA639"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8D95267" w14:textId="52C98CE6"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643B0086" w14:textId="3BB6117C"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68FFCFB" w14:textId="092A4548"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1CE8FD08" w14:textId="17B15583"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313FD933" w14:textId="09DA13C1"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0C4647" w:rsidRPr="00BE6D7E" w14:paraId="5C43E313" w14:textId="77777777" w:rsidTr="00B62D8C">
        <w:trPr>
          <w:trHeight w:hRule="exact" w:val="255"/>
        </w:trPr>
        <w:tc>
          <w:tcPr>
            <w:tcW w:w="11057" w:type="dxa"/>
            <w:gridSpan w:val="13"/>
            <w:shd w:val="clear" w:color="auto" w:fill="91987D"/>
            <w:vAlign w:val="center"/>
          </w:tcPr>
          <w:p w14:paraId="2F2FEA7F" w14:textId="13D2FEA6" w:rsidR="000C4647" w:rsidRPr="001569A0" w:rsidRDefault="00F96D18"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F96D1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Police arrests three TTP terrorists in Karachi</w:t>
            </w:r>
          </w:p>
        </w:tc>
      </w:tr>
      <w:tr w:rsidR="000C4647" w:rsidRPr="00BE6D7E" w14:paraId="25163D0D" w14:textId="77777777" w:rsidTr="00B62D8C">
        <w:trPr>
          <w:trHeight w:hRule="exact" w:val="1415"/>
        </w:trPr>
        <w:tc>
          <w:tcPr>
            <w:tcW w:w="2263" w:type="dxa"/>
            <w:gridSpan w:val="2"/>
            <w:vAlign w:val="center"/>
          </w:tcPr>
          <w:p w14:paraId="336B410C" w14:textId="66401F90" w:rsidR="000C4647" w:rsidRPr="00BE6D7E" w:rsidRDefault="00F96D18"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64928" behindDoc="0" locked="0" layoutInCell="1" allowOverlap="1" wp14:anchorId="235A4593" wp14:editId="493AAD6C">
                  <wp:simplePos x="0" y="0"/>
                  <wp:positionH relativeFrom="column">
                    <wp:posOffset>45720</wp:posOffset>
                  </wp:positionH>
                  <wp:positionV relativeFrom="page">
                    <wp:posOffset>62865</wp:posOffset>
                  </wp:positionV>
                  <wp:extent cx="1327150" cy="769620"/>
                  <wp:effectExtent l="0" t="0" r="6350" b="0"/>
                  <wp:wrapNone/>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5301"/>
                          <a:stretch/>
                        </pic:blipFill>
                        <pic:spPr bwMode="auto">
                          <a:xfrm>
                            <a:off x="0" y="0"/>
                            <a:ext cx="1327150" cy="769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B62D8C">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1328" behindDoc="1" locked="0" layoutInCell="1" allowOverlap="1" wp14:anchorId="018A7D73" wp14:editId="38FB42F9">
                  <wp:simplePos x="0" y="0"/>
                  <wp:positionH relativeFrom="column">
                    <wp:posOffset>635</wp:posOffset>
                  </wp:positionH>
                  <wp:positionV relativeFrom="page">
                    <wp:posOffset>31750</wp:posOffset>
                  </wp:positionV>
                  <wp:extent cx="1401445" cy="836930"/>
                  <wp:effectExtent l="0" t="0" r="8255" b="1270"/>
                  <wp:wrapNone/>
                  <wp:docPr id="240" name="Picture 2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34AB277A" w14:textId="4D080503" w:rsidR="000C4647" w:rsidRPr="00BE6D7E" w:rsidRDefault="00D8433D" w:rsidP="00F96D18">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412352" behindDoc="0" locked="0" layoutInCell="1" allowOverlap="1" wp14:anchorId="1A452C04" wp14:editId="7FE2B790">
                  <wp:simplePos x="0" y="0"/>
                  <wp:positionH relativeFrom="column">
                    <wp:posOffset>5184362</wp:posOffset>
                  </wp:positionH>
                  <wp:positionV relativeFrom="page">
                    <wp:posOffset>738818</wp:posOffset>
                  </wp:positionV>
                  <wp:extent cx="359410" cy="359410"/>
                  <wp:effectExtent l="0" t="0" r="2540" b="2540"/>
                  <wp:wrapNone/>
                  <wp:docPr id="241" name="Picture 241">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a:hlinkClick r:id="rId70"/>
                          </pic:cNvPr>
                          <pic:cNvPicPr>
                            <a:picLocks noChangeAspect="1" noChangeArrowheads="1"/>
                          </pic:cNvPicPr>
                        </pic:nvPicPr>
                        <pic:blipFill>
                          <a:blip r:embed="rId71"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F96D18" w:rsidRPr="00F96D18">
              <w:rPr>
                <w:rFonts w:ascii="DIN NEXT™ ARABIC REGULAR" w:hAnsi="DIN NEXT™ ARABIC REGULAR" w:cs="DIN NEXT™ ARABIC REGULAR"/>
                <w:noProof/>
                <w:color w:val="4D4D4D"/>
                <w:sz w:val="16"/>
                <w:szCs w:val="18"/>
              </w:rPr>
              <w:t>KARACHI: Police conducted an operation and arrested three terrorists of the banned outfit Tehreek-e-Taliban Pakistan (TTP) in Qayumabad area of Karachi.</w:t>
            </w:r>
            <w:r w:rsidR="00F96D18">
              <w:rPr>
                <w:rFonts w:ascii="DIN NEXT™ ARABIC REGULAR" w:hAnsi="DIN NEXT™ ARABIC REGULAR" w:cs="DIN NEXT™ ARABIC REGULAR"/>
                <w:noProof/>
                <w:color w:val="4D4D4D"/>
                <w:sz w:val="16"/>
                <w:szCs w:val="18"/>
              </w:rPr>
              <w:t xml:space="preserve"> </w:t>
            </w:r>
            <w:r w:rsidR="00F96D18" w:rsidRPr="00F96D18">
              <w:rPr>
                <w:rFonts w:ascii="DIN NEXT™ ARABIC REGULAR" w:hAnsi="DIN NEXT™ ARABIC REGULAR" w:cs="DIN NEXT™ ARABIC REGULAR"/>
                <w:noProof/>
                <w:color w:val="4D4D4D"/>
                <w:sz w:val="16"/>
                <w:szCs w:val="18"/>
              </w:rPr>
              <w:t>The police led Deputy Superintendent (DSP) Darakshan and Station House Officer (SHO) Defence police stated conducted a raid in Qayumabad D-Area and arrested the three terrorists. Two hand grenades, three improvised bombs, three pistols and ammunition rounds were recovered from their custody.</w:t>
            </w:r>
            <w:r w:rsidR="00F96D18">
              <w:rPr>
                <w:rFonts w:ascii="DIN NEXT™ ARABIC REGULAR" w:hAnsi="DIN NEXT™ ARABIC REGULAR" w:cs="DIN NEXT™ ARABIC REGULAR"/>
                <w:noProof/>
                <w:color w:val="4D4D4D"/>
                <w:sz w:val="16"/>
                <w:szCs w:val="18"/>
              </w:rPr>
              <w:t>.</w:t>
            </w:r>
            <w:r w:rsidR="00F96D18" w:rsidRPr="00F96D18">
              <w:rPr>
                <w:rFonts w:ascii="DIN NEXT™ ARABIC REGULAR" w:hAnsi="DIN NEXT™ ARABIC REGULAR" w:cs="DIN NEXT™ ARABIC REGULAR"/>
                <w:noProof/>
                <w:color w:val="4D4D4D"/>
                <w:sz w:val="16"/>
                <w:szCs w:val="18"/>
              </w:rPr>
              <w:t>. He further said that search is underway to arrest their accomplices.</w:t>
            </w:r>
            <w:r w:rsidR="00F96D18">
              <w:rPr>
                <w:rFonts w:ascii="DIN NEXT™ ARABIC REGULAR" w:hAnsi="DIN NEXT™ ARABIC REGULAR" w:cs="DIN NEXT™ ARABIC REGULAR"/>
                <w:noProof/>
                <w:color w:val="4D4D4D"/>
                <w:sz w:val="16"/>
                <w:szCs w:val="18"/>
              </w:rPr>
              <w:t xml:space="preserve"> </w:t>
            </w:r>
            <w:r w:rsidR="00F96D18" w:rsidRPr="00F96D18">
              <w:rPr>
                <w:rFonts w:ascii="DIN NEXT™ ARABIC REGULAR" w:hAnsi="DIN NEXT™ ARABIC REGULAR" w:cs="DIN NEXT™ ARABIC REGULAR"/>
                <w:noProof/>
                <w:color w:val="4D4D4D"/>
                <w:sz w:val="16"/>
                <w:szCs w:val="18"/>
              </w:rPr>
              <w:t>The suspect were identified as Rooh Khan s/o Wazir Rehman, Khairullah Jan s/o Taam Khan, and Karimullah Jan s/o Ali Jan. A case number 69/2021 has been lodged against them. They have been charged under a</w:t>
            </w:r>
            <w:r>
              <w:rPr>
                <w:rFonts w:ascii="DIN NEXT™ ARABIC REGULAR" w:hAnsi="DIN NEXT™ ARABIC REGULAR" w:cs="DIN NEXT™ ARABIC REGULAR"/>
                <w:noProof/>
                <w:color w:val="4D4D4D"/>
                <w:sz w:val="16"/>
                <w:szCs w:val="18"/>
              </w:rPr>
              <w:t>…</w:t>
            </w:r>
          </w:p>
        </w:tc>
      </w:tr>
      <w:tr w:rsidR="000C4647" w:rsidRPr="00BE6D7E" w14:paraId="1B078DD9" w14:textId="77777777" w:rsidTr="00B62D8C">
        <w:trPr>
          <w:trHeight w:hRule="exact" w:val="340"/>
        </w:trPr>
        <w:tc>
          <w:tcPr>
            <w:tcW w:w="562" w:type="dxa"/>
            <w:shd w:val="clear" w:color="auto" w:fill="auto"/>
            <w:vAlign w:val="center"/>
          </w:tcPr>
          <w:p w14:paraId="6130EB5F"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72AA8F7F" wp14:editId="144FDF3E">
                  <wp:extent cx="342829" cy="90000"/>
                  <wp:effectExtent l="0" t="0" r="635" b="5715"/>
                  <wp:docPr id="242" name="Picture 24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CC27893" w14:textId="3E80F5D8" w:rsidR="000C4647" w:rsidRPr="00BE6D7E" w:rsidRDefault="00D14F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74642B5E" wp14:editId="4CEE5FBA">
                  <wp:extent cx="778378" cy="216000"/>
                  <wp:effectExtent l="0" t="0" r="3175" b="0"/>
                  <wp:docPr id="487"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صورة 8"/>
                          <pic:cNvPicPr>
                            <a:picLocks noChangeAspect="1" noChangeArrowheads="1"/>
                          </pic:cNvPicPr>
                        </pic:nvPicPr>
                        <pic:blipFill>
                          <a:blip r:embed="rId72" cstate="print">
                            <a:extLst>
                              <a:ext uri="{28A0092B-C50C-407E-A947-70E740481C1C}">
                                <a14:useLocalDpi xmlns:a14="http://schemas.microsoft.com/office/drawing/2010/main" val="0"/>
                              </a:ext>
                            </a:extLst>
                          </a:blip>
                          <a:stretch>
                            <a:fillRect/>
                          </a:stretch>
                        </pic:blipFill>
                        <pic:spPr bwMode="auto">
                          <a:xfrm>
                            <a:off x="0" y="0"/>
                            <a:ext cx="778378" cy="216000"/>
                          </a:xfrm>
                          <a:prstGeom prst="rect">
                            <a:avLst/>
                          </a:prstGeom>
                          <a:noFill/>
                          <a:ln>
                            <a:noFill/>
                          </a:ln>
                        </pic:spPr>
                      </pic:pic>
                    </a:graphicData>
                  </a:graphic>
                </wp:inline>
              </w:drawing>
            </w:r>
          </w:p>
        </w:tc>
        <w:tc>
          <w:tcPr>
            <w:tcW w:w="369" w:type="dxa"/>
            <w:vAlign w:val="center"/>
          </w:tcPr>
          <w:p w14:paraId="3B9869CF"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004A044" wp14:editId="6C850659">
                  <wp:extent cx="180000" cy="190438"/>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11FEBD6" w14:textId="0CB8D4CA" w:rsidR="000C4647" w:rsidRPr="00BE6D7E" w:rsidRDefault="00F96D18"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Pakistan</w:t>
            </w:r>
            <w:r w:rsidR="007D319C">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D14F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0C4647">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20A74F14"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65186A2" wp14:editId="40A6C9E5">
                  <wp:extent cx="180000" cy="188457"/>
                  <wp:effectExtent l="0" t="0" r="0" b="254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D91800A" w14:textId="212939FA" w:rsidR="000C4647" w:rsidRPr="00BE6D7E" w:rsidRDefault="00F96D18"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Karachi</w:t>
            </w:r>
          </w:p>
        </w:tc>
        <w:tc>
          <w:tcPr>
            <w:tcW w:w="369" w:type="dxa"/>
            <w:vAlign w:val="center"/>
          </w:tcPr>
          <w:p w14:paraId="61E9EE4D" w14:textId="6D96C51B"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6667E4AD" w14:textId="5AFB1663"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3ABC9F7C" w14:textId="3F261F57"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713F1B54" w14:textId="6A00E38A"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1D086A11" w14:textId="4C5E037E"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66D9CE16" w14:textId="3C100120"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4CC41FDF" w14:textId="46C682E0"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0C4647" w:rsidRPr="00BE6D7E" w14:paraId="31B1404B" w14:textId="77777777" w:rsidTr="00B62D8C">
        <w:trPr>
          <w:trHeight w:hRule="exact" w:val="255"/>
        </w:trPr>
        <w:tc>
          <w:tcPr>
            <w:tcW w:w="11057" w:type="dxa"/>
            <w:gridSpan w:val="13"/>
            <w:shd w:val="clear" w:color="auto" w:fill="91987D"/>
            <w:vAlign w:val="center"/>
          </w:tcPr>
          <w:p w14:paraId="0BD97D86" w14:textId="6A899FD6" w:rsidR="000C4647" w:rsidRPr="001569A0" w:rsidRDefault="00D8433D"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8433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US airstrike kills Al-Shabaab militants – Southwest gov’t</w:t>
            </w:r>
          </w:p>
        </w:tc>
      </w:tr>
      <w:tr w:rsidR="000C4647" w:rsidRPr="00BE6D7E" w14:paraId="0985448F" w14:textId="77777777" w:rsidTr="00B62D8C">
        <w:trPr>
          <w:trHeight w:hRule="exact" w:val="1415"/>
        </w:trPr>
        <w:tc>
          <w:tcPr>
            <w:tcW w:w="2263" w:type="dxa"/>
            <w:gridSpan w:val="2"/>
            <w:vAlign w:val="center"/>
          </w:tcPr>
          <w:p w14:paraId="77FC4314" w14:textId="5A9C262A" w:rsidR="000C4647" w:rsidRPr="00BE6D7E" w:rsidRDefault="00D8433D"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8784" behindDoc="0" locked="0" layoutInCell="1" allowOverlap="1" wp14:anchorId="1C3E1836" wp14:editId="15B9F557">
                  <wp:simplePos x="0" y="0"/>
                  <wp:positionH relativeFrom="column">
                    <wp:posOffset>42545</wp:posOffset>
                  </wp:positionH>
                  <wp:positionV relativeFrom="page">
                    <wp:posOffset>55245</wp:posOffset>
                  </wp:positionV>
                  <wp:extent cx="1320800" cy="768350"/>
                  <wp:effectExtent l="0" t="0" r="0" b="0"/>
                  <wp:wrapNone/>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73">
                            <a:extLst>
                              <a:ext uri="{28A0092B-C50C-407E-A947-70E740481C1C}">
                                <a14:useLocalDpi xmlns:a14="http://schemas.microsoft.com/office/drawing/2010/main" val="0"/>
                              </a:ext>
                            </a:extLst>
                          </a:blip>
                          <a:srcRect r="3438"/>
                          <a:stretch/>
                        </pic:blipFill>
                        <pic:spPr bwMode="auto">
                          <a:xfrm>
                            <a:off x="0" y="0"/>
                            <a:ext cx="1320800" cy="768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B9697E">
              <w:rPr>
                <w:noProof/>
              </w:rPr>
              <w:t xml:space="preserve"> </w:t>
            </w:r>
            <w:r w:rsidR="00B62D8C">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3376" behindDoc="1" locked="0" layoutInCell="1" allowOverlap="1" wp14:anchorId="22B23AAD" wp14:editId="2A81D40B">
                  <wp:simplePos x="0" y="0"/>
                  <wp:positionH relativeFrom="column">
                    <wp:posOffset>635</wp:posOffset>
                  </wp:positionH>
                  <wp:positionV relativeFrom="page">
                    <wp:posOffset>31750</wp:posOffset>
                  </wp:positionV>
                  <wp:extent cx="1401445" cy="836930"/>
                  <wp:effectExtent l="0" t="0" r="8255" b="1270"/>
                  <wp:wrapNone/>
                  <wp:docPr id="251" name="Picture 25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1EA70C08" w14:textId="6FEEB50E" w:rsidR="000C4647" w:rsidRPr="00BE6D7E" w:rsidRDefault="00D8433D" w:rsidP="00D8433D">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01440" behindDoc="0" locked="0" layoutInCell="1" allowOverlap="1" wp14:anchorId="699F6A70" wp14:editId="2B752569">
                  <wp:simplePos x="0" y="0"/>
                  <wp:positionH relativeFrom="column">
                    <wp:posOffset>5190919</wp:posOffset>
                  </wp:positionH>
                  <wp:positionV relativeFrom="paragraph">
                    <wp:posOffset>739140</wp:posOffset>
                  </wp:positionV>
                  <wp:extent cx="359410" cy="359410"/>
                  <wp:effectExtent l="0" t="0" r="2540" b="2540"/>
                  <wp:wrapNone/>
                  <wp:docPr id="36" name="Picture 109">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9">
                            <a:hlinkClick r:id="rId74"/>
                          </pic:cNvPr>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D8433D">
              <w:rPr>
                <w:rFonts w:ascii="DIN NEXT™ ARABIC REGULAR" w:hAnsi="DIN NEXT™ ARABIC REGULAR" w:cs="DIN NEXT™ ARABIC REGULAR"/>
                <w:noProof/>
                <w:color w:val="4D4D4D"/>
                <w:sz w:val="16"/>
                <w:szCs w:val="18"/>
              </w:rPr>
              <w:t>BAIDOA (SD) – Several Al-Shabaab commanders were killed and dozens sustained injuries in an airstrike in Bakool region, Southwest authorities.</w:t>
            </w:r>
            <w:r>
              <w:rPr>
                <w:rFonts w:ascii="DIN NEXT™ ARABIC REGULAR" w:hAnsi="DIN NEXT™ ARABIC REGULAR" w:cs="DIN NEXT™ ARABIC REGULAR"/>
                <w:noProof/>
                <w:color w:val="4D4D4D"/>
                <w:sz w:val="16"/>
                <w:szCs w:val="18"/>
              </w:rPr>
              <w:t xml:space="preserve"> </w:t>
            </w:r>
            <w:r w:rsidRPr="00D8433D">
              <w:rPr>
                <w:rFonts w:ascii="DIN NEXT™ ARABIC REGULAR" w:hAnsi="DIN NEXT™ ARABIC REGULAR" w:cs="DIN NEXT™ ARABIC REGULAR"/>
                <w:noProof/>
                <w:color w:val="4D4D4D"/>
                <w:sz w:val="16"/>
                <w:szCs w:val="18"/>
              </w:rPr>
              <w:t>In a statement, Southwest Security ministry said Somalia’s partners conducted an airstrike, targeting al-Shabaab compound in Ma’modow village, some 40km away from H</w:t>
            </w:r>
            <w:r w:rsidR="00345CED">
              <w:rPr>
                <w:noProof/>
              </w:rPr>
              <w:drawing>
                <wp:anchor distT="0" distB="0" distL="114300" distR="114300" simplePos="0" relativeHeight="253563904" behindDoc="0" locked="0" layoutInCell="1" allowOverlap="1" wp14:anchorId="33A4BF9D" wp14:editId="479F1BF4">
                  <wp:simplePos x="0" y="0"/>
                  <wp:positionH relativeFrom="margin">
                    <wp:posOffset>1905</wp:posOffset>
                  </wp:positionH>
                  <wp:positionV relativeFrom="page">
                    <wp:posOffset>299085</wp:posOffset>
                  </wp:positionV>
                  <wp:extent cx="4947314" cy="1478405"/>
                  <wp:effectExtent l="0" t="0" r="0" b="7620"/>
                  <wp:wrapNone/>
                  <wp:docPr id="79" name="Picture 79"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logo&#10;&#10;Description automatically generated" hidden="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947314" cy="1478405"/>
                          </a:xfrm>
                          <a:prstGeom prst="rect">
                            <a:avLst/>
                          </a:prstGeom>
                        </pic:spPr>
                      </pic:pic>
                    </a:graphicData>
                  </a:graphic>
                  <wp14:sizeRelH relativeFrom="margin">
                    <wp14:pctWidth>0</wp14:pctWidth>
                  </wp14:sizeRelH>
                  <wp14:sizeRelV relativeFrom="margin">
                    <wp14:pctHeight>0</wp14:pctHeight>
                  </wp14:sizeRelV>
                </wp:anchor>
              </w:drawing>
            </w:r>
            <w:r w:rsidRPr="00D8433D">
              <w:rPr>
                <w:rFonts w:ascii="DIN NEXT™ ARABIC REGULAR" w:hAnsi="DIN NEXT™ ARABIC REGULAR" w:cs="DIN NEXT™ ARABIC REGULAR"/>
                <w:noProof/>
                <w:color w:val="4D4D4D"/>
                <w:sz w:val="16"/>
                <w:szCs w:val="18"/>
              </w:rPr>
              <w:t>udur town. The airstrike took place in Bakool region.</w:t>
            </w:r>
            <w:r>
              <w:rPr>
                <w:rFonts w:ascii="DIN NEXT™ ARABIC REGULAR" w:hAnsi="DIN NEXT™ ARABIC REGULAR" w:cs="DIN NEXT™ ARABIC REGULAR"/>
                <w:noProof/>
                <w:color w:val="4D4D4D"/>
                <w:sz w:val="16"/>
                <w:szCs w:val="18"/>
              </w:rPr>
              <w:t xml:space="preserve"> </w:t>
            </w:r>
            <w:r w:rsidRPr="00D8433D">
              <w:rPr>
                <w:rFonts w:ascii="DIN NEXT™ ARABIC REGULAR" w:hAnsi="DIN NEXT™ ARABIC REGULAR" w:cs="DIN NEXT™ ARABIC REGULAR"/>
                <w:noProof/>
                <w:color w:val="4D4D4D"/>
                <w:sz w:val="16"/>
                <w:szCs w:val="18"/>
              </w:rPr>
              <w:t>“Somalia’s partners carried out an airstrike in which Al-Shabaab leaders were killed, they were having meeting during the attack,” the ministry said.</w:t>
            </w:r>
            <w:r>
              <w:rPr>
                <w:rFonts w:ascii="DIN NEXT™ ARABIC REGULAR" w:hAnsi="DIN NEXT™ ARABIC REGULAR" w:cs="DIN NEXT™ ARABIC REGULAR"/>
                <w:noProof/>
                <w:color w:val="4D4D4D"/>
                <w:sz w:val="16"/>
                <w:szCs w:val="18"/>
              </w:rPr>
              <w:t xml:space="preserve"> </w:t>
            </w:r>
            <w:r w:rsidRPr="00D8433D">
              <w:rPr>
                <w:rFonts w:ascii="DIN NEXT™ ARABIC REGULAR" w:hAnsi="DIN NEXT™ ARABIC REGULAR" w:cs="DIN NEXT™ ARABIC REGULAR"/>
                <w:noProof/>
                <w:color w:val="4D4D4D"/>
                <w:sz w:val="16"/>
                <w:szCs w:val="18"/>
              </w:rPr>
              <w:t xml:space="preserve"> US Mission in Africa have not yet commented on the aforementioned airstrike.</w:t>
            </w:r>
            <w:r>
              <w:rPr>
                <w:rFonts w:ascii="DIN NEXT™ ARABIC REGULAR" w:hAnsi="DIN NEXT™ ARABIC REGULAR" w:cs="DIN NEXT™ ARABIC REGULAR"/>
                <w:noProof/>
                <w:color w:val="4D4D4D"/>
                <w:sz w:val="16"/>
                <w:szCs w:val="18"/>
              </w:rPr>
              <w:t xml:space="preserve"> </w:t>
            </w:r>
            <w:r w:rsidRPr="00D8433D">
              <w:rPr>
                <w:rFonts w:ascii="DIN NEXT™ ARABIC REGULAR" w:hAnsi="DIN NEXT™ ARABIC REGULAR" w:cs="DIN NEXT™ ARABIC REGULAR"/>
                <w:noProof/>
                <w:color w:val="4D4D4D"/>
                <w:sz w:val="16"/>
                <w:szCs w:val="18"/>
              </w:rPr>
              <w:t>Since mid January when US troops were relocated from Somalia to other East Africa nation, US military carried out four airstrikes</w:t>
            </w:r>
            <w:r>
              <w:rPr>
                <w:rFonts w:ascii="DIN NEXT™ ARABIC REGULAR" w:hAnsi="DIN NEXT™ ARABIC REGULAR" w:cs="DIN NEXT™ ARABIC REGULAR"/>
                <w:noProof/>
                <w:color w:val="4D4D4D"/>
                <w:sz w:val="16"/>
                <w:szCs w:val="18"/>
              </w:rPr>
              <w:t>…</w:t>
            </w:r>
          </w:p>
        </w:tc>
      </w:tr>
      <w:tr w:rsidR="000C4647" w:rsidRPr="00BE6D7E" w14:paraId="0DF83645" w14:textId="77777777" w:rsidTr="00B62D8C">
        <w:trPr>
          <w:trHeight w:hRule="exact" w:val="340"/>
        </w:trPr>
        <w:tc>
          <w:tcPr>
            <w:tcW w:w="562" w:type="dxa"/>
            <w:shd w:val="clear" w:color="auto" w:fill="auto"/>
            <w:vAlign w:val="center"/>
          </w:tcPr>
          <w:p w14:paraId="58A3D786"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28948A78" wp14:editId="6590DDA8">
                  <wp:extent cx="342829" cy="90000"/>
                  <wp:effectExtent l="0" t="0" r="635" b="5715"/>
                  <wp:docPr id="253" name="Picture 25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09004A7" w14:textId="217CA8F3" w:rsidR="000C4647" w:rsidRPr="00BE6D7E" w:rsidRDefault="007D319C"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466A2754" wp14:editId="311CD8EE">
                  <wp:extent cx="706909" cy="216000"/>
                  <wp:effectExtent l="0" t="0" r="0" b="0"/>
                  <wp:docPr id="481"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صورة 8"/>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l="18053" t="3" r="17641" b="-3"/>
                          <a:stretch/>
                        </pic:blipFill>
                        <pic:spPr bwMode="auto">
                          <a:xfrm>
                            <a:off x="0" y="0"/>
                            <a:ext cx="706909"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00F2D65" w14:textId="77777777"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49420304" wp14:editId="047A9DE4">
                  <wp:extent cx="180000" cy="190438"/>
                  <wp:effectExtent l="0" t="0" r="0" b="635"/>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4D5467" w14:textId="5E09881A" w:rsidR="000C4647" w:rsidRPr="00BE6D7E" w:rsidRDefault="00D8433D" w:rsidP="001963AA">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Somalia </w:t>
            </w:r>
            <w:r w:rsidR="00C86D94">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3EABF605" w14:textId="77777777" w:rsidR="000C4647" w:rsidRPr="00BE6D7E" w:rsidRDefault="000C4647" w:rsidP="001963AA">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F07DF22" wp14:editId="1C081B1B">
                  <wp:extent cx="180000" cy="188457"/>
                  <wp:effectExtent l="0" t="0" r="0" b="254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609E85E" w14:textId="6CA47764" w:rsidR="000C4647" w:rsidRPr="00BE6D7E" w:rsidRDefault="00D8433D" w:rsidP="00B9697E">
            <w:pPr>
              <w:spacing w:line="144" w:lineRule="auto"/>
              <w:rPr>
                <w:rFonts w:ascii="DIN NEXT™ ARABIC REGULAR" w:hAnsi="DIN NEXT™ ARABIC REGULAR" w:cs="DIN NEXT™ ARABIC REGULAR"/>
                <w:noProof/>
                <w:color w:val="4D4D4D"/>
                <w:sz w:val="16"/>
                <w:szCs w:val="18"/>
                <w:rtl/>
                <w:lang w:val="en-US"/>
              </w:rPr>
            </w:pPr>
            <w:r w:rsidRPr="00D8433D">
              <w:rPr>
                <w:rFonts w:ascii="DIN NEXT™ ARABIC REGULAR" w:hAnsi="DIN NEXT™ ARABIC REGULAR" w:cs="DIN NEXT™ ARABIC REGULAR"/>
                <w:noProof/>
                <w:color w:val="4D4D4D"/>
                <w:sz w:val="16"/>
                <w:szCs w:val="16"/>
                <w14:textOutline w14:w="0" w14:cap="flat" w14:cmpd="sng" w14:algn="ctr">
                  <w14:noFill/>
                  <w14:prstDash w14:val="solid"/>
                  <w14:round/>
                </w14:textOutline>
              </w:rPr>
              <w:t>Bakool</w:t>
            </w:r>
          </w:p>
        </w:tc>
        <w:tc>
          <w:tcPr>
            <w:tcW w:w="369" w:type="dxa"/>
            <w:vAlign w:val="center"/>
          </w:tcPr>
          <w:p w14:paraId="25245416" w14:textId="39B19DA1"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7DBAA615" w14:textId="5931992B"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7C826883" w14:textId="0C2F380E"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31F07795" w14:textId="2D03BDC7"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71284AB2" w14:textId="7E7BDE26"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31C67804" w14:textId="41FEE1B7"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25F6F3EB" w14:textId="09C1AB67"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r w:rsidR="000C4647" w:rsidRPr="00BE6D7E" w14:paraId="62A24CCD" w14:textId="77777777" w:rsidTr="00B62D8C">
        <w:trPr>
          <w:trHeight w:hRule="exact" w:val="255"/>
        </w:trPr>
        <w:tc>
          <w:tcPr>
            <w:tcW w:w="11057" w:type="dxa"/>
            <w:gridSpan w:val="13"/>
            <w:shd w:val="clear" w:color="auto" w:fill="91987D"/>
            <w:vAlign w:val="center"/>
          </w:tcPr>
          <w:p w14:paraId="0646BBE1" w14:textId="4E26B8BA" w:rsidR="000C4647" w:rsidRPr="001569A0" w:rsidRDefault="00D8433D"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8433D">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Opinion: Why Joe Biden needs to revise the US-Taliban deal</w:t>
            </w:r>
          </w:p>
        </w:tc>
      </w:tr>
      <w:tr w:rsidR="000C4647" w:rsidRPr="00BE6D7E" w14:paraId="3ACCE261" w14:textId="77777777" w:rsidTr="00B62D8C">
        <w:trPr>
          <w:trHeight w:hRule="exact" w:val="1415"/>
        </w:trPr>
        <w:tc>
          <w:tcPr>
            <w:tcW w:w="2263" w:type="dxa"/>
            <w:gridSpan w:val="2"/>
            <w:vAlign w:val="center"/>
          </w:tcPr>
          <w:p w14:paraId="076938CE" w14:textId="6AC24E57" w:rsidR="000C4647" w:rsidRPr="00BE6D7E" w:rsidRDefault="00345CED" w:rsidP="001963AA">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9808" behindDoc="0" locked="0" layoutInCell="1" allowOverlap="1" wp14:anchorId="3B3CA1C2" wp14:editId="44A72D37">
                  <wp:simplePos x="0" y="0"/>
                  <wp:positionH relativeFrom="column">
                    <wp:posOffset>21590</wp:posOffset>
                  </wp:positionH>
                  <wp:positionV relativeFrom="page">
                    <wp:posOffset>73660</wp:posOffset>
                  </wp:positionV>
                  <wp:extent cx="1341755" cy="755015"/>
                  <wp:effectExtent l="0" t="0" r="0" b="6985"/>
                  <wp:wrapNone/>
                  <wp:docPr id="70" name="Picture 70" descr="President Joe Biden has a chance to amend the US-Taliban ac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esident Joe Biden has a chance to amend the US-Taliban accord"/>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175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3B2124">
              <w:rPr>
                <w:noProof/>
              </w:rPr>
              <w:t xml:space="preserve"> </w:t>
            </w:r>
            <w:r w:rsidR="000C4647">
              <w:rPr>
                <w:noProof/>
              </w:rPr>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414400" behindDoc="1" locked="0" layoutInCell="1" allowOverlap="1" wp14:anchorId="7481E2B1" wp14:editId="35E29E68">
                  <wp:simplePos x="0" y="0"/>
                  <wp:positionH relativeFrom="column">
                    <wp:posOffset>635</wp:posOffset>
                  </wp:positionH>
                  <wp:positionV relativeFrom="page">
                    <wp:posOffset>31750</wp:posOffset>
                  </wp:positionV>
                  <wp:extent cx="1401445" cy="836930"/>
                  <wp:effectExtent l="0" t="0" r="8255" b="1270"/>
                  <wp:wrapNone/>
                  <wp:docPr id="328" name="Picture 32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C4647">
              <w:t xml:space="preserve"> </w:t>
            </w:r>
            <w:r w:rsidR="000C464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794" w:type="dxa"/>
            <w:gridSpan w:val="11"/>
          </w:tcPr>
          <w:p w14:paraId="6AB4F2A0" w14:textId="68BBD35E" w:rsidR="000C4647" w:rsidRPr="00BE6D7E" w:rsidRDefault="00345CED" w:rsidP="00345CED">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66624" behindDoc="0" locked="0" layoutInCell="1" allowOverlap="1" wp14:anchorId="30ED5461" wp14:editId="61ED1F5F">
                  <wp:simplePos x="0" y="0"/>
                  <wp:positionH relativeFrom="column">
                    <wp:posOffset>5191125</wp:posOffset>
                  </wp:positionH>
                  <wp:positionV relativeFrom="paragraph">
                    <wp:posOffset>745696</wp:posOffset>
                  </wp:positionV>
                  <wp:extent cx="359410" cy="359410"/>
                  <wp:effectExtent l="0" t="0" r="2540" b="2540"/>
                  <wp:wrapNone/>
                  <wp:docPr id="76" name="Picture 109">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09">
                            <a:hlinkClick r:id="rId79"/>
                          </pic:cNvPr>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8433D" w:rsidRPr="00D8433D">
              <w:rPr>
                <w:rFonts w:ascii="DIN NEXT™ ARABIC REGULAR" w:hAnsi="DIN NEXT™ ARABIC REGULAR" w:cs="DIN NEXT™ ARABIC REGULAR"/>
                <w:noProof/>
                <w:color w:val="4D4D4D"/>
                <w:sz w:val="16"/>
                <w:szCs w:val="18"/>
              </w:rPr>
              <w:t>President Joe Biden plans to review the US-Taliban deal, which was signed by his predecessor, Donald Trump. It is a wise decision, as the agreement gives an unfair advantage to the militant group, says DW's Shamil Shams.</w:t>
            </w:r>
            <w:r>
              <w:rPr>
                <w:rFonts w:ascii="DIN NEXT™ ARABIC REGULAR" w:hAnsi="DIN NEXT™ ARABIC REGULAR" w:cs="DIN NEXT™ ARABIC REGULAR"/>
                <w:noProof/>
                <w:color w:val="4D4D4D"/>
                <w:sz w:val="16"/>
                <w:szCs w:val="18"/>
              </w:rPr>
              <w:t xml:space="preserve"> </w:t>
            </w:r>
            <w:r w:rsidRPr="00345CED">
              <w:rPr>
                <w:rFonts w:ascii="DIN NEXT™ ARABIC REGULAR" w:hAnsi="DIN NEXT™ ARABIC REGULAR" w:cs="DIN NEXT™ ARABIC REGULAR"/>
                <w:noProof/>
                <w:color w:val="4D4D4D"/>
                <w:sz w:val="16"/>
                <w:szCs w:val="18"/>
              </w:rPr>
              <w:t xml:space="preserve"> No deal is better than a bad deal, and the US-Taliban accord signed by the former US President Donald Trump is definitely a bad one.</w:t>
            </w:r>
            <w:r>
              <w:rPr>
                <w:rFonts w:ascii="DIN NEXT™ ARABIC REGULAR" w:hAnsi="DIN NEXT™ ARABIC REGULAR" w:cs="DIN NEXT™ ARABIC REGULAR"/>
                <w:noProof/>
                <w:color w:val="4D4D4D"/>
                <w:sz w:val="16"/>
                <w:szCs w:val="18"/>
              </w:rPr>
              <w:t xml:space="preserve"> </w:t>
            </w:r>
            <w:r w:rsidRPr="00345CED">
              <w:rPr>
                <w:rFonts w:ascii="DIN NEXT™ ARABIC REGULAR" w:hAnsi="DIN NEXT™ ARABIC REGULAR" w:cs="DIN NEXT™ ARABIC REGULAR"/>
                <w:noProof/>
                <w:color w:val="4D4D4D"/>
                <w:sz w:val="16"/>
                <w:szCs w:val="18"/>
              </w:rPr>
              <w:t>The agreement was done in haste because the US desperately wants to end the 19-year-long war. But the deal in its present form can do more harm to the US and Afghanistan than good.</w:t>
            </w:r>
            <w:r>
              <w:rPr>
                <w:rFonts w:ascii="DIN NEXT™ ARABIC REGULAR" w:hAnsi="DIN NEXT™ ARABIC REGULAR" w:cs="DIN NEXT™ ARABIC REGULAR"/>
                <w:noProof/>
                <w:color w:val="4D4D4D"/>
                <w:sz w:val="16"/>
                <w:szCs w:val="18"/>
              </w:rPr>
              <w:t xml:space="preserve"> </w:t>
            </w:r>
            <w:r w:rsidRPr="00345CED">
              <w:rPr>
                <w:rFonts w:ascii="DIN NEXT™ ARABIC REGULAR" w:hAnsi="DIN NEXT™ ARABIC REGULAR" w:cs="DIN NEXT™ ARABIC REGULAR"/>
                <w:noProof/>
                <w:color w:val="4D4D4D"/>
                <w:sz w:val="16"/>
                <w:szCs w:val="18"/>
              </w:rPr>
              <w:t>The new US president Joe Biden's indication that his administration is willing to revisit the Doha deal is a welcome move. We are, however, unsure what kind of review the Biden administration plans</w:t>
            </w:r>
            <w:r>
              <w:rPr>
                <w:rFonts w:ascii="DIN NEXT™ ARABIC REGULAR" w:hAnsi="DIN NEXT™ ARABIC REGULAR" w:cs="DIN NEXT™ ARABIC REGULAR"/>
                <w:noProof/>
                <w:color w:val="4D4D4D"/>
                <w:sz w:val="16"/>
                <w:szCs w:val="18"/>
              </w:rPr>
              <w:t>…</w:t>
            </w:r>
          </w:p>
        </w:tc>
      </w:tr>
      <w:tr w:rsidR="000C4647" w:rsidRPr="00BE6D7E" w14:paraId="060EE328" w14:textId="77777777" w:rsidTr="00B62D8C">
        <w:trPr>
          <w:trHeight w:hRule="exact" w:val="340"/>
        </w:trPr>
        <w:tc>
          <w:tcPr>
            <w:tcW w:w="562" w:type="dxa"/>
            <w:shd w:val="clear" w:color="auto" w:fill="auto"/>
            <w:vAlign w:val="center"/>
          </w:tcPr>
          <w:p w14:paraId="61157F8C" w14:textId="77777777" w:rsidR="000C4647" w:rsidRPr="00BE6D7E" w:rsidRDefault="000C4647" w:rsidP="001963AA">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51E3CA3B" wp14:editId="2AD21A18">
                  <wp:extent cx="342829" cy="90000"/>
                  <wp:effectExtent l="0" t="0" r="635" b="5715"/>
                  <wp:docPr id="329" name="Picture 3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CB15AC" w14:textId="083245CE" w:rsidR="000C4647" w:rsidRPr="00BE6D7E" w:rsidRDefault="00345CED"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BAC9933" wp14:editId="0DD4A0F1">
                  <wp:extent cx="381635" cy="215900"/>
                  <wp:effectExtent l="0" t="0" r="0" b="0"/>
                  <wp:docPr id="75" name="Picture 7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Logo&#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1635" cy="215900"/>
                          </a:xfrm>
                          <a:prstGeom prst="rect">
                            <a:avLst/>
                          </a:prstGeom>
                        </pic:spPr>
                      </pic:pic>
                    </a:graphicData>
                  </a:graphic>
                </wp:inline>
              </w:drawing>
            </w:r>
          </w:p>
        </w:tc>
        <w:tc>
          <w:tcPr>
            <w:tcW w:w="369" w:type="dxa"/>
            <w:vAlign w:val="center"/>
          </w:tcPr>
          <w:p w14:paraId="5A0B2BF8" w14:textId="1702A0AB" w:rsidR="000C4647" w:rsidRPr="00BE6D7E" w:rsidRDefault="000C4647" w:rsidP="001963AA">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79A2A3AE" w14:textId="40123EDE" w:rsidR="000C4647" w:rsidRPr="00BE6D7E" w:rsidRDefault="000C4647" w:rsidP="001963AA">
            <w:pPr>
              <w:rPr>
                <w:rFonts w:ascii="DIN NEXT™ ARABIC REGULAR" w:hAnsi="DIN NEXT™ ARABIC REGULAR" w:cs="DIN NEXT™ ARABIC REGULAR"/>
                <w:noProof/>
                <w:color w:val="4D4D4D"/>
                <w:sz w:val="16"/>
                <w:szCs w:val="18"/>
                <w:lang w:val="en-US"/>
              </w:rPr>
            </w:pPr>
          </w:p>
        </w:tc>
        <w:tc>
          <w:tcPr>
            <w:tcW w:w="369" w:type="dxa"/>
            <w:vAlign w:val="center"/>
          </w:tcPr>
          <w:p w14:paraId="6F6E3B33" w14:textId="731D717A" w:rsidR="000C4647" w:rsidRPr="00BE6D7E" w:rsidRDefault="000C4647" w:rsidP="001963AA">
            <w:pPr>
              <w:jc w:val="center"/>
              <w:rPr>
                <w:rFonts w:ascii="DIN NEXT™ ARABIC REGULAR" w:hAnsi="DIN NEXT™ ARABIC REGULAR" w:cs="DIN NEXT™ ARABIC REGULAR"/>
                <w:noProof/>
                <w:color w:val="4D4D4D"/>
                <w:sz w:val="16"/>
                <w:szCs w:val="18"/>
                <w:lang w:val="en-US"/>
              </w:rPr>
            </w:pPr>
          </w:p>
        </w:tc>
        <w:tc>
          <w:tcPr>
            <w:tcW w:w="1304" w:type="dxa"/>
            <w:vAlign w:val="center"/>
          </w:tcPr>
          <w:p w14:paraId="72E2106E" w14:textId="312EFFF0" w:rsidR="000C4647" w:rsidRPr="00BE6D7E" w:rsidRDefault="000C4647" w:rsidP="00BD3934">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659D445E" w14:textId="5DFD09F0"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5D54C674" w14:textId="19F7C2FC"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184E3718" w14:textId="07C4F908" w:rsidR="000C4647" w:rsidRPr="00BE6D7E" w:rsidRDefault="000C4647" w:rsidP="001963AA">
            <w:pPr>
              <w:rPr>
                <w:rFonts w:ascii="DIN NEXT™ ARABIC REGULAR" w:hAnsi="DIN NEXT™ ARABIC REGULAR" w:cs="DIN NEXT™ ARABIC REGULAR"/>
                <w:noProof/>
                <w:color w:val="4D4D4D"/>
                <w:sz w:val="16"/>
                <w:szCs w:val="18"/>
                <w:lang w:val="en-US"/>
              </w:rPr>
            </w:pPr>
          </w:p>
        </w:tc>
        <w:tc>
          <w:tcPr>
            <w:tcW w:w="1304" w:type="dxa"/>
            <w:vAlign w:val="center"/>
          </w:tcPr>
          <w:p w14:paraId="0BA45D3A" w14:textId="00B98AF7" w:rsidR="000C4647" w:rsidRPr="00BE6D7E" w:rsidRDefault="000C4647" w:rsidP="001963AA">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3B9934D1" w14:textId="40B7633A" w:rsidR="000C4647" w:rsidRPr="00BE6D7E" w:rsidRDefault="000C4647" w:rsidP="001963AA">
            <w:pPr>
              <w:rPr>
                <w:rFonts w:ascii="DIN NEXT™ ARABIC REGULAR" w:hAnsi="DIN NEXT™ ARABIC REGULAR" w:cs="DIN NEXT™ ARABIC REGULAR"/>
                <w:noProof/>
                <w:color w:val="4D4D4D"/>
                <w:sz w:val="16"/>
                <w:szCs w:val="18"/>
                <w:lang w:val="en-US"/>
              </w:rPr>
            </w:pPr>
          </w:p>
        </w:tc>
        <w:tc>
          <w:tcPr>
            <w:tcW w:w="1247" w:type="dxa"/>
            <w:vAlign w:val="center"/>
          </w:tcPr>
          <w:p w14:paraId="7F8BF8FC" w14:textId="43C2609A" w:rsidR="000C4647" w:rsidRPr="00BE6D7E" w:rsidRDefault="000C4647" w:rsidP="001963AA">
            <w:pPr>
              <w:rPr>
                <w:rFonts w:ascii="DIN NEXT™ ARABIC REGULAR" w:hAnsi="DIN NEXT™ ARABIC REGULAR" w:cs="DIN NEXT™ ARABIC REGULAR"/>
                <w:noProof/>
                <w:color w:val="4D4D4D"/>
                <w:sz w:val="16"/>
                <w:szCs w:val="18"/>
                <w:lang w:val="en-US"/>
              </w:rPr>
            </w:pPr>
          </w:p>
        </w:tc>
        <w:tc>
          <w:tcPr>
            <w:tcW w:w="486" w:type="dxa"/>
            <w:vAlign w:val="center"/>
          </w:tcPr>
          <w:p w14:paraId="37DBCB31" w14:textId="28D004D3" w:rsidR="000C4647" w:rsidRPr="00BE6D7E" w:rsidRDefault="000C4647" w:rsidP="001963AA">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042D2C88" w14:textId="34D89E06" w:rsidR="000C4647" w:rsidRDefault="000C4647" w:rsidP="000C4647">
      <w:pPr>
        <w:rPr>
          <w:lang w:val="en-US"/>
        </w:rPr>
      </w:pPr>
    </w:p>
    <w:p w14:paraId="02C4EB07" w14:textId="149B675D" w:rsidR="000C4647" w:rsidRDefault="00345CED" w:rsidP="00345CED">
      <w:r>
        <w:rPr>
          <w:noProof/>
        </w:rPr>
        <mc:AlternateContent>
          <mc:Choice Requires="wps">
            <w:drawing>
              <wp:anchor distT="45720" distB="45720" distL="114300" distR="114300" simplePos="0" relativeHeight="253462528" behindDoc="0" locked="0" layoutInCell="1" allowOverlap="1" wp14:anchorId="359A5396" wp14:editId="7E2D4C09">
                <wp:simplePos x="0" y="0"/>
                <wp:positionH relativeFrom="page">
                  <wp:align>left</wp:align>
                </wp:positionH>
                <wp:positionV relativeFrom="page">
                  <wp:posOffset>2023265</wp:posOffset>
                </wp:positionV>
                <wp:extent cx="240665" cy="6365875"/>
                <wp:effectExtent l="0" t="0" r="6985" b="0"/>
                <wp:wrapSquare wrapText="bothSides"/>
                <wp:docPr id="64"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6365875"/>
                        </a:xfrm>
                        <a:prstGeom prst="rect">
                          <a:avLst/>
                        </a:prstGeom>
                        <a:solidFill>
                          <a:srgbClr val="3CB878"/>
                        </a:solidFill>
                        <a:ln w="9525">
                          <a:noFill/>
                          <a:miter lim="800000"/>
                          <a:headEnd/>
                          <a:tailEnd/>
                        </a:ln>
                      </wps:spPr>
                      <wps:txbx>
                        <w:txbxContent>
                          <w:p w14:paraId="279C0B63" w14:textId="77777777" w:rsidR="00B42EE4" w:rsidRPr="00AC489F" w:rsidRDefault="00B42EE4" w:rsidP="003A1D3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59A5396" id="_x0000_s1038" type="#_x0000_t202" style="position:absolute;margin-left:0;margin-top:159.3pt;width:18.95pt;height:501.25pt;z-index:25346252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" fillcolor="#3cb878" stroked="f">
                <v:textbox style="layout-flow:vertical;mso-layout-flow-alt:bottom-to-top" inset="0,0,0,0">
                  <w:txbxContent>
                    <w:p w14:paraId="279C0B63" w14:textId="77777777" w:rsidR="00B42EE4" w:rsidRPr="00AC489F" w:rsidRDefault="00B42EE4" w:rsidP="003A1D3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Pr>
          <w:noProof/>
        </w:rPr>
        <mc:AlternateContent>
          <mc:Choice Requires="wps">
            <w:drawing>
              <wp:anchor distT="45720" distB="45720" distL="114300" distR="114300" simplePos="0" relativeHeight="253561856" behindDoc="0" locked="0" layoutInCell="1" allowOverlap="1" wp14:anchorId="6B03F3A0" wp14:editId="5CA41091">
                <wp:simplePos x="0" y="0"/>
                <wp:positionH relativeFrom="page">
                  <wp:align>left</wp:align>
                </wp:positionH>
                <wp:positionV relativeFrom="page">
                  <wp:posOffset>8404860</wp:posOffset>
                </wp:positionV>
                <wp:extent cx="242570" cy="1270635"/>
                <wp:effectExtent l="0" t="0" r="5080" b="5715"/>
                <wp:wrapSquare wrapText="bothSides"/>
                <wp:docPr id="78"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70635"/>
                        </a:xfrm>
                        <a:prstGeom prst="rect">
                          <a:avLst/>
                        </a:prstGeom>
                        <a:solidFill>
                          <a:schemeClr val="accent1">
                            <a:lumMod val="75000"/>
                          </a:schemeClr>
                        </a:solidFill>
                        <a:ln w="9525">
                          <a:noFill/>
                          <a:miter lim="800000"/>
                          <a:headEnd/>
                          <a:tailEnd/>
                        </a:ln>
                      </wps:spPr>
                      <wps:txbx>
                        <w:txbxContent>
                          <w:p w14:paraId="6A78137C" w14:textId="77777777" w:rsidR="00345CED" w:rsidRPr="00A13344" w:rsidRDefault="00345CED" w:rsidP="00345CED">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B03F3A0" id="_x0000_s1039" type="#_x0000_t202" style="position:absolute;margin-left:0;margin-top:661.8pt;width:19.1pt;height:100.05pt;z-index:25356185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" fillcolor="#2f5496 [2404]" stroked="f">
                <v:textbox style="layout-flow:vertical;mso-layout-flow-alt:bottom-to-top" inset="0,0,0,0">
                  <w:txbxContent>
                    <w:p w14:paraId="6A78137C" w14:textId="77777777" w:rsidR="00345CED" w:rsidRPr="00A13344" w:rsidRDefault="00345CED" w:rsidP="00345CED">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p>
    <w:sectPr w:rsidR="000C4647" w:rsidSect="001A2EAE">
      <w:headerReference w:type="default" r:id="rId82"/>
      <w:footerReference w:type="default" r:id="rId83"/>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FE9878" w14:textId="77777777" w:rsidR="007541D4" w:rsidRDefault="007541D4" w:rsidP="00F84947">
      <w:pPr>
        <w:spacing w:after="0" w:line="240" w:lineRule="auto"/>
      </w:pPr>
      <w:r>
        <w:separator/>
      </w:r>
    </w:p>
  </w:endnote>
  <w:endnote w:type="continuationSeparator" w:id="0">
    <w:p w14:paraId="3820CE9F" w14:textId="77777777" w:rsidR="007541D4" w:rsidRDefault="007541D4"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B42EE4" w:rsidRDefault="00B42EE4">
    <w:pPr>
      <w:pStyle w:val="a4"/>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41"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B42EE4" w:rsidRPr="003A3FD1" w:rsidRDefault="00B42EE4"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707D0" w14:textId="77777777" w:rsidR="007541D4" w:rsidRDefault="007541D4" w:rsidP="00F84947">
      <w:pPr>
        <w:spacing w:after="0" w:line="240" w:lineRule="auto"/>
      </w:pPr>
      <w:r>
        <w:separator/>
      </w:r>
    </w:p>
  </w:footnote>
  <w:footnote w:type="continuationSeparator" w:id="0">
    <w:p w14:paraId="1EDEA6C3" w14:textId="77777777" w:rsidR="007541D4" w:rsidRDefault="007541D4"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B42EE4" w:rsidRDefault="00B42EE4" w:rsidP="00307590">
    <w:pPr>
      <w:pStyle w:val="a3"/>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75562371" w:rsidR="00B42EE4" w:rsidRPr="00A13344" w:rsidRDefault="00B42EE4"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 </w:t>
                          </w:r>
                          <w:r w:rsidR="00C962A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40"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75562371" w:rsidR="00B42EE4" w:rsidRPr="00A13344" w:rsidRDefault="00B42EE4"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nday – </w:t>
                    </w:r>
                    <w:r w:rsidR="00C962AA">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661B"/>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79C9"/>
    <w:rsid w:val="00153868"/>
    <w:rsid w:val="001569A0"/>
    <w:rsid w:val="001662E5"/>
    <w:rsid w:val="001712C5"/>
    <w:rsid w:val="0017368D"/>
    <w:rsid w:val="00174BCB"/>
    <w:rsid w:val="00176306"/>
    <w:rsid w:val="001808DC"/>
    <w:rsid w:val="00185072"/>
    <w:rsid w:val="00187DBF"/>
    <w:rsid w:val="00190B35"/>
    <w:rsid w:val="001963AA"/>
    <w:rsid w:val="001A2A03"/>
    <w:rsid w:val="001A2EAE"/>
    <w:rsid w:val="001A441B"/>
    <w:rsid w:val="001B32B7"/>
    <w:rsid w:val="001C2C2A"/>
    <w:rsid w:val="001C42B2"/>
    <w:rsid w:val="001C7E8E"/>
    <w:rsid w:val="001D273F"/>
    <w:rsid w:val="001D4F85"/>
    <w:rsid w:val="001D6A09"/>
    <w:rsid w:val="001E02FF"/>
    <w:rsid w:val="001E0FC1"/>
    <w:rsid w:val="001E112D"/>
    <w:rsid w:val="001F06F1"/>
    <w:rsid w:val="001F32B8"/>
    <w:rsid w:val="001F36BD"/>
    <w:rsid w:val="001F43CF"/>
    <w:rsid w:val="001F4C16"/>
    <w:rsid w:val="0020506B"/>
    <w:rsid w:val="0021052E"/>
    <w:rsid w:val="00211DB5"/>
    <w:rsid w:val="0022339F"/>
    <w:rsid w:val="002235A3"/>
    <w:rsid w:val="00224BEB"/>
    <w:rsid w:val="00225EBD"/>
    <w:rsid w:val="00227676"/>
    <w:rsid w:val="00227FB7"/>
    <w:rsid w:val="002303F1"/>
    <w:rsid w:val="002304D9"/>
    <w:rsid w:val="00236AD5"/>
    <w:rsid w:val="00244E34"/>
    <w:rsid w:val="0024661E"/>
    <w:rsid w:val="0025040B"/>
    <w:rsid w:val="0025513D"/>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26C2"/>
    <w:rsid w:val="002E3FBD"/>
    <w:rsid w:val="002E4DF7"/>
    <w:rsid w:val="002F0F1F"/>
    <w:rsid w:val="002F5774"/>
    <w:rsid w:val="002F7294"/>
    <w:rsid w:val="00300B7C"/>
    <w:rsid w:val="00302482"/>
    <w:rsid w:val="00307590"/>
    <w:rsid w:val="00315DDC"/>
    <w:rsid w:val="00327B2F"/>
    <w:rsid w:val="00333F70"/>
    <w:rsid w:val="0033734A"/>
    <w:rsid w:val="003377EB"/>
    <w:rsid w:val="0034112F"/>
    <w:rsid w:val="003411A2"/>
    <w:rsid w:val="00345CED"/>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0452"/>
    <w:rsid w:val="003C1D6F"/>
    <w:rsid w:val="003C410A"/>
    <w:rsid w:val="003C420F"/>
    <w:rsid w:val="003C58BA"/>
    <w:rsid w:val="003D2958"/>
    <w:rsid w:val="003D50AF"/>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130C"/>
    <w:rsid w:val="00422942"/>
    <w:rsid w:val="00422A40"/>
    <w:rsid w:val="00424A8C"/>
    <w:rsid w:val="0042777D"/>
    <w:rsid w:val="004309FF"/>
    <w:rsid w:val="00431172"/>
    <w:rsid w:val="00432D72"/>
    <w:rsid w:val="004348EF"/>
    <w:rsid w:val="0043516E"/>
    <w:rsid w:val="004354E2"/>
    <w:rsid w:val="00437466"/>
    <w:rsid w:val="00440B40"/>
    <w:rsid w:val="00445390"/>
    <w:rsid w:val="0045015A"/>
    <w:rsid w:val="00450B16"/>
    <w:rsid w:val="0045193B"/>
    <w:rsid w:val="00455BB1"/>
    <w:rsid w:val="00460D06"/>
    <w:rsid w:val="00460FB2"/>
    <w:rsid w:val="004652E5"/>
    <w:rsid w:val="00470A89"/>
    <w:rsid w:val="00473AA7"/>
    <w:rsid w:val="00476D15"/>
    <w:rsid w:val="00480509"/>
    <w:rsid w:val="00480F34"/>
    <w:rsid w:val="004854D0"/>
    <w:rsid w:val="0049151E"/>
    <w:rsid w:val="004921CD"/>
    <w:rsid w:val="00495DCD"/>
    <w:rsid w:val="00496A2C"/>
    <w:rsid w:val="004A0E6E"/>
    <w:rsid w:val="004A5162"/>
    <w:rsid w:val="004A6C4C"/>
    <w:rsid w:val="004B0437"/>
    <w:rsid w:val="004B09F4"/>
    <w:rsid w:val="004B34AB"/>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4EC1"/>
    <w:rsid w:val="005663FB"/>
    <w:rsid w:val="00567B2C"/>
    <w:rsid w:val="00572C9C"/>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1B1B"/>
    <w:rsid w:val="00642183"/>
    <w:rsid w:val="00642DF8"/>
    <w:rsid w:val="00643F87"/>
    <w:rsid w:val="00647FEB"/>
    <w:rsid w:val="006527C7"/>
    <w:rsid w:val="00654787"/>
    <w:rsid w:val="006565EA"/>
    <w:rsid w:val="0066187A"/>
    <w:rsid w:val="00670760"/>
    <w:rsid w:val="0067399E"/>
    <w:rsid w:val="00680B64"/>
    <w:rsid w:val="0068482C"/>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BE2"/>
    <w:rsid w:val="006C0E11"/>
    <w:rsid w:val="006C33E8"/>
    <w:rsid w:val="006C356A"/>
    <w:rsid w:val="006C438E"/>
    <w:rsid w:val="006C6B9D"/>
    <w:rsid w:val="006D0008"/>
    <w:rsid w:val="006D26B0"/>
    <w:rsid w:val="006D2A69"/>
    <w:rsid w:val="006D2FA0"/>
    <w:rsid w:val="006E0C8F"/>
    <w:rsid w:val="006E2BC4"/>
    <w:rsid w:val="006E324B"/>
    <w:rsid w:val="006E6612"/>
    <w:rsid w:val="006E79AE"/>
    <w:rsid w:val="006F07B4"/>
    <w:rsid w:val="006F16F4"/>
    <w:rsid w:val="00702D98"/>
    <w:rsid w:val="0070354B"/>
    <w:rsid w:val="007048EC"/>
    <w:rsid w:val="007116D4"/>
    <w:rsid w:val="0072190A"/>
    <w:rsid w:val="00721EAA"/>
    <w:rsid w:val="007230AF"/>
    <w:rsid w:val="007307F3"/>
    <w:rsid w:val="0073177A"/>
    <w:rsid w:val="007324FC"/>
    <w:rsid w:val="00733A13"/>
    <w:rsid w:val="00736051"/>
    <w:rsid w:val="00736442"/>
    <w:rsid w:val="00736962"/>
    <w:rsid w:val="00737F99"/>
    <w:rsid w:val="00745707"/>
    <w:rsid w:val="00747444"/>
    <w:rsid w:val="0075182C"/>
    <w:rsid w:val="00751B19"/>
    <w:rsid w:val="007529C6"/>
    <w:rsid w:val="00753202"/>
    <w:rsid w:val="007541D4"/>
    <w:rsid w:val="0075563F"/>
    <w:rsid w:val="00755BF3"/>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319C"/>
    <w:rsid w:val="007D68F7"/>
    <w:rsid w:val="007E35E6"/>
    <w:rsid w:val="007E5136"/>
    <w:rsid w:val="007E5919"/>
    <w:rsid w:val="007E70A1"/>
    <w:rsid w:val="007F04FE"/>
    <w:rsid w:val="007F0D91"/>
    <w:rsid w:val="008042D4"/>
    <w:rsid w:val="00804D9B"/>
    <w:rsid w:val="008053AB"/>
    <w:rsid w:val="008055F7"/>
    <w:rsid w:val="0080731B"/>
    <w:rsid w:val="00810ED7"/>
    <w:rsid w:val="00813A86"/>
    <w:rsid w:val="00815017"/>
    <w:rsid w:val="0082404D"/>
    <w:rsid w:val="00826A31"/>
    <w:rsid w:val="00827BE2"/>
    <w:rsid w:val="0083169D"/>
    <w:rsid w:val="00835E7F"/>
    <w:rsid w:val="00841365"/>
    <w:rsid w:val="008459D6"/>
    <w:rsid w:val="00845BC2"/>
    <w:rsid w:val="00847774"/>
    <w:rsid w:val="008517CF"/>
    <w:rsid w:val="008529B7"/>
    <w:rsid w:val="0085315F"/>
    <w:rsid w:val="00854924"/>
    <w:rsid w:val="008646B3"/>
    <w:rsid w:val="00873AE1"/>
    <w:rsid w:val="00873D87"/>
    <w:rsid w:val="00873F5A"/>
    <w:rsid w:val="00874BDA"/>
    <w:rsid w:val="00875794"/>
    <w:rsid w:val="00875F37"/>
    <w:rsid w:val="00880AEB"/>
    <w:rsid w:val="00881C32"/>
    <w:rsid w:val="00885C92"/>
    <w:rsid w:val="00886536"/>
    <w:rsid w:val="008866AA"/>
    <w:rsid w:val="008868BC"/>
    <w:rsid w:val="00893013"/>
    <w:rsid w:val="00893BAA"/>
    <w:rsid w:val="00896D01"/>
    <w:rsid w:val="00896FD9"/>
    <w:rsid w:val="008A2695"/>
    <w:rsid w:val="008A26FF"/>
    <w:rsid w:val="008A3EEA"/>
    <w:rsid w:val="008A5950"/>
    <w:rsid w:val="008A5BC3"/>
    <w:rsid w:val="008B02F5"/>
    <w:rsid w:val="008B1190"/>
    <w:rsid w:val="008C45EB"/>
    <w:rsid w:val="008C5028"/>
    <w:rsid w:val="008C561E"/>
    <w:rsid w:val="008C6E78"/>
    <w:rsid w:val="008C7364"/>
    <w:rsid w:val="008D2177"/>
    <w:rsid w:val="008D2A12"/>
    <w:rsid w:val="008D48E6"/>
    <w:rsid w:val="008D6B0D"/>
    <w:rsid w:val="008E44C4"/>
    <w:rsid w:val="008E5553"/>
    <w:rsid w:val="008E6940"/>
    <w:rsid w:val="008F4633"/>
    <w:rsid w:val="008F4F14"/>
    <w:rsid w:val="008F50D4"/>
    <w:rsid w:val="008F7C2D"/>
    <w:rsid w:val="00901A57"/>
    <w:rsid w:val="0090410A"/>
    <w:rsid w:val="00911A99"/>
    <w:rsid w:val="009128AB"/>
    <w:rsid w:val="00916AD1"/>
    <w:rsid w:val="00925F74"/>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A00"/>
    <w:rsid w:val="00A61F85"/>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3F"/>
    <w:rsid w:val="00AE58DF"/>
    <w:rsid w:val="00AE5BB1"/>
    <w:rsid w:val="00AF2FAB"/>
    <w:rsid w:val="00AF45C6"/>
    <w:rsid w:val="00B03E05"/>
    <w:rsid w:val="00B04F52"/>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2833"/>
    <w:rsid w:val="00B33110"/>
    <w:rsid w:val="00B339CC"/>
    <w:rsid w:val="00B354DF"/>
    <w:rsid w:val="00B36C69"/>
    <w:rsid w:val="00B41FD9"/>
    <w:rsid w:val="00B42EE4"/>
    <w:rsid w:val="00B4646F"/>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9697E"/>
    <w:rsid w:val="00BA3DE5"/>
    <w:rsid w:val="00BB296E"/>
    <w:rsid w:val="00BB4842"/>
    <w:rsid w:val="00BB7517"/>
    <w:rsid w:val="00BC78EF"/>
    <w:rsid w:val="00BD0193"/>
    <w:rsid w:val="00BD3934"/>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3B9F"/>
    <w:rsid w:val="00C04354"/>
    <w:rsid w:val="00C05CFD"/>
    <w:rsid w:val="00C06D7D"/>
    <w:rsid w:val="00C076C7"/>
    <w:rsid w:val="00C10A79"/>
    <w:rsid w:val="00C11941"/>
    <w:rsid w:val="00C13C93"/>
    <w:rsid w:val="00C149DD"/>
    <w:rsid w:val="00C16AA2"/>
    <w:rsid w:val="00C21056"/>
    <w:rsid w:val="00C24BC5"/>
    <w:rsid w:val="00C25CE3"/>
    <w:rsid w:val="00C271AA"/>
    <w:rsid w:val="00C27923"/>
    <w:rsid w:val="00C3054E"/>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62AA"/>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8E0"/>
    <w:rsid w:val="00CD72FE"/>
    <w:rsid w:val="00CD7930"/>
    <w:rsid w:val="00CE3FC8"/>
    <w:rsid w:val="00CE54C6"/>
    <w:rsid w:val="00CE6B53"/>
    <w:rsid w:val="00CF19FC"/>
    <w:rsid w:val="00CF6053"/>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363D"/>
    <w:rsid w:val="00D74B48"/>
    <w:rsid w:val="00D76D67"/>
    <w:rsid w:val="00D8433D"/>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570B"/>
    <w:rsid w:val="00E95FAE"/>
    <w:rsid w:val="00E96905"/>
    <w:rsid w:val="00EA0363"/>
    <w:rsid w:val="00EA056A"/>
    <w:rsid w:val="00EA0A05"/>
    <w:rsid w:val="00EA1A5A"/>
    <w:rsid w:val="00EA3F96"/>
    <w:rsid w:val="00EA496C"/>
    <w:rsid w:val="00EA6072"/>
    <w:rsid w:val="00EA663B"/>
    <w:rsid w:val="00EB3FF8"/>
    <w:rsid w:val="00EB61A4"/>
    <w:rsid w:val="00ED03F3"/>
    <w:rsid w:val="00ED0C2A"/>
    <w:rsid w:val="00ED366E"/>
    <w:rsid w:val="00ED39DA"/>
    <w:rsid w:val="00ED4E16"/>
    <w:rsid w:val="00ED5983"/>
    <w:rsid w:val="00EE0915"/>
    <w:rsid w:val="00EE14D7"/>
    <w:rsid w:val="00EE1FF5"/>
    <w:rsid w:val="00EE208A"/>
    <w:rsid w:val="00EE3AF8"/>
    <w:rsid w:val="00EE72B3"/>
    <w:rsid w:val="00EF3151"/>
    <w:rsid w:val="00EF4CBD"/>
    <w:rsid w:val="00F008AB"/>
    <w:rsid w:val="00F017D2"/>
    <w:rsid w:val="00F06B29"/>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6D18"/>
    <w:rsid w:val="00F970B1"/>
    <w:rsid w:val="00FA0B6F"/>
    <w:rsid w:val="00FA18A6"/>
    <w:rsid w:val="00FA6A78"/>
    <w:rsid w:val="00FB43FD"/>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6A2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84947"/>
    <w:pPr>
      <w:tabs>
        <w:tab w:val="center" w:pos="4513"/>
        <w:tab w:val="right" w:pos="9026"/>
      </w:tabs>
      <w:spacing w:after="0" w:line="240" w:lineRule="auto"/>
    </w:pPr>
  </w:style>
  <w:style w:type="character" w:customStyle="1" w:styleId="Char">
    <w:name w:val="رأس الصفحة Char"/>
    <w:basedOn w:val="a0"/>
    <w:link w:val="a3"/>
    <w:uiPriority w:val="99"/>
    <w:rsid w:val="00F84947"/>
  </w:style>
  <w:style w:type="paragraph" w:styleId="a4">
    <w:name w:val="footer"/>
    <w:basedOn w:val="a"/>
    <w:link w:val="Char0"/>
    <w:uiPriority w:val="99"/>
    <w:unhideWhenUsed/>
    <w:rsid w:val="00F84947"/>
    <w:pPr>
      <w:tabs>
        <w:tab w:val="center" w:pos="4513"/>
        <w:tab w:val="right" w:pos="9026"/>
      </w:tabs>
      <w:spacing w:after="0" w:line="240" w:lineRule="auto"/>
    </w:pPr>
  </w:style>
  <w:style w:type="character" w:customStyle="1" w:styleId="Char0">
    <w:name w:val="تذييل الصفحة Char"/>
    <w:basedOn w:val="a0"/>
    <w:link w:val="a4"/>
    <w:uiPriority w:val="99"/>
    <w:rsid w:val="00F84947"/>
  </w:style>
  <w:style w:type="table" w:styleId="a5">
    <w:name w:val="Table Grid"/>
    <w:basedOn w:val="a1"/>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7">
    <w:name w:val="Strong"/>
    <w:basedOn w:val="a0"/>
    <w:uiPriority w:val="22"/>
    <w:qFormat/>
    <w:rsid w:val="00911A99"/>
    <w:rPr>
      <w:b/>
      <w:bCs/>
    </w:rPr>
  </w:style>
  <w:style w:type="paragraph" w:styleId="a8">
    <w:name w:val="Balloon Text"/>
    <w:basedOn w:val="a"/>
    <w:link w:val="Char1"/>
    <w:uiPriority w:val="99"/>
    <w:semiHidden/>
    <w:unhideWhenUsed/>
    <w:rsid w:val="007834CD"/>
    <w:pPr>
      <w:spacing w:after="0" w:line="240" w:lineRule="auto"/>
    </w:pPr>
    <w:rPr>
      <w:rFonts w:ascii="Segoe UI" w:hAnsi="Segoe UI" w:cs="Segoe UI"/>
      <w:sz w:val="18"/>
      <w:szCs w:val="18"/>
    </w:rPr>
  </w:style>
  <w:style w:type="character" w:customStyle="1" w:styleId="Char1">
    <w:name w:val="نص في بالون Char"/>
    <w:basedOn w:val="a0"/>
    <w:link w:val="a8"/>
    <w:uiPriority w:val="99"/>
    <w:semiHidden/>
    <w:rsid w:val="007834CD"/>
    <w:rPr>
      <w:rFonts w:ascii="Segoe UI" w:hAnsi="Segoe UI" w:cs="Segoe UI"/>
      <w:sz w:val="18"/>
      <w:szCs w:val="18"/>
    </w:rPr>
  </w:style>
  <w:style w:type="character" w:styleId="Hyperlink">
    <w:name w:val="Hyperlink"/>
    <w:basedOn w:val="a0"/>
    <w:uiPriority w:val="99"/>
    <w:unhideWhenUsed/>
    <w:rsid w:val="00C271AA"/>
    <w:rPr>
      <w:color w:val="0563C1" w:themeColor="hyperlink"/>
      <w:u w:val="single"/>
    </w:rPr>
  </w:style>
  <w:style w:type="character" w:styleId="a9">
    <w:name w:val="Unresolved Mention"/>
    <w:basedOn w:val="a0"/>
    <w:uiPriority w:val="99"/>
    <w:semiHidden/>
    <w:unhideWhenUsed/>
    <w:rsid w:val="00C271AA"/>
    <w:rPr>
      <w:color w:val="605E5C"/>
      <w:shd w:val="clear" w:color="auto" w:fill="E1DFDD"/>
    </w:rPr>
  </w:style>
  <w:style w:type="paragraph" w:customStyle="1" w:styleId="paragraph-paragraph-2bgue">
    <w:name w:val="paragraph-paragraph-2bgue"/>
    <w:basedOn w:val="a"/>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aa">
    <w:name w:val="annotation reference"/>
    <w:basedOn w:val="a0"/>
    <w:uiPriority w:val="99"/>
    <w:semiHidden/>
    <w:unhideWhenUsed/>
    <w:rsid w:val="00FA18A6"/>
    <w:rPr>
      <w:sz w:val="16"/>
      <w:szCs w:val="16"/>
    </w:rPr>
  </w:style>
  <w:style w:type="paragraph" w:styleId="ab">
    <w:name w:val="annotation text"/>
    <w:basedOn w:val="a"/>
    <w:link w:val="Char2"/>
    <w:uiPriority w:val="99"/>
    <w:semiHidden/>
    <w:unhideWhenUsed/>
    <w:rsid w:val="00FA18A6"/>
    <w:pPr>
      <w:spacing w:line="240" w:lineRule="auto"/>
    </w:pPr>
    <w:rPr>
      <w:sz w:val="20"/>
      <w:szCs w:val="20"/>
    </w:rPr>
  </w:style>
  <w:style w:type="character" w:customStyle="1" w:styleId="Char2">
    <w:name w:val="نص تعليق Char"/>
    <w:basedOn w:val="a0"/>
    <w:link w:val="ab"/>
    <w:uiPriority w:val="99"/>
    <w:semiHidden/>
    <w:rsid w:val="00FA18A6"/>
    <w:rPr>
      <w:sz w:val="20"/>
      <w:szCs w:val="20"/>
    </w:rPr>
  </w:style>
  <w:style w:type="paragraph" w:styleId="ac">
    <w:name w:val="annotation subject"/>
    <w:basedOn w:val="ab"/>
    <w:next w:val="ab"/>
    <w:link w:val="Char3"/>
    <w:uiPriority w:val="99"/>
    <w:semiHidden/>
    <w:unhideWhenUsed/>
    <w:rsid w:val="00FA18A6"/>
    <w:rPr>
      <w:b/>
      <w:bCs/>
    </w:rPr>
  </w:style>
  <w:style w:type="character" w:customStyle="1" w:styleId="Char3">
    <w:name w:val="موضوع تعليق Char"/>
    <w:basedOn w:val="Char2"/>
    <w:link w:val="ac"/>
    <w:uiPriority w:val="99"/>
    <w:semiHidden/>
    <w:rsid w:val="00FA18A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22193433">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3.png"/><Relationship Id="rId42" Type="http://schemas.openxmlformats.org/officeDocument/2006/relationships/hyperlink" Target="https://ninanews.com/Website/News/Details?key=884799" TargetMode="External"/><Relationship Id="rId47" Type="http://schemas.openxmlformats.org/officeDocument/2006/relationships/image" Target="media/image32.jpeg"/><Relationship Id="rId63" Type="http://schemas.openxmlformats.org/officeDocument/2006/relationships/image" Target="media/image44.jpe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hyperlink" Target="https://www.okaz.com.sa/news/politics/2056511" TargetMode="External"/><Relationship Id="rId58" Type="http://schemas.openxmlformats.org/officeDocument/2006/relationships/image" Target="media/image40.png"/><Relationship Id="rId74" Type="http://schemas.openxmlformats.org/officeDocument/2006/relationships/hyperlink" Target="https://www.somalidispatch.com/latest-news/us-airstrike-kills-al-shabaab-militants-southwest-govt/" TargetMode="External"/><Relationship Id="rId79" Type="http://schemas.openxmlformats.org/officeDocument/2006/relationships/hyperlink" Target="https://www.dw.com/en/opinion-why-joe-biden-needs-to-revise-the-us-taliban-deal/a-56375189" TargetMode="External"/><Relationship Id="rId5" Type="http://schemas.openxmlformats.org/officeDocument/2006/relationships/footnotes" Target="footnotes.xml"/><Relationship Id="rId19" Type="http://schemas.openxmlformats.org/officeDocument/2006/relationships/hyperlink" Target="https://english.alarabiya.net/News/gulf/2021/01/30/Houthi-military-projectile-lands-close-to-hospital-in-Saudi-Arabia-s-Jazan"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ana.sy/en/?p=219988" TargetMode="External"/><Relationship Id="rId30" Type="http://schemas.openxmlformats.org/officeDocument/2006/relationships/image" Target="media/image20.jpeg"/><Relationship Id="rId35" Type="http://schemas.openxmlformats.org/officeDocument/2006/relationships/hyperlink" Target="https://ninanews.com/Website/News/Details?key=884733" TargetMode="External"/><Relationship Id="rId43" Type="http://schemas.openxmlformats.org/officeDocument/2006/relationships/image" Target="media/image29.png"/><Relationship Id="rId48" Type="http://schemas.openxmlformats.org/officeDocument/2006/relationships/image" Target="media/image33.jpeg"/><Relationship Id="rId56" Type="http://schemas.openxmlformats.org/officeDocument/2006/relationships/image" Target="media/image39.png"/><Relationship Id="rId64" Type="http://schemas.openxmlformats.org/officeDocument/2006/relationships/hyperlink" Target="https://ninanews.com/Website/News/Details?key=884921" TargetMode="External"/><Relationship Id="rId69" Type="http://schemas.openxmlformats.org/officeDocument/2006/relationships/image" Target="media/image48.jpeg"/><Relationship Id="rId77" Type="http://schemas.openxmlformats.org/officeDocument/2006/relationships/image" Target="media/image54.jpeg"/><Relationship Id="rId8" Type="http://schemas.openxmlformats.org/officeDocument/2006/relationships/image" Target="media/image2.png"/><Relationship Id="rId51" Type="http://schemas.openxmlformats.org/officeDocument/2006/relationships/image" Target="media/image35.png"/><Relationship Id="rId72" Type="http://schemas.openxmlformats.org/officeDocument/2006/relationships/image" Target="media/image50.png"/><Relationship Id="rId80" Type="http://schemas.openxmlformats.org/officeDocument/2006/relationships/image" Target="media/image56.png"/><Relationship Id="rId85"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1.png"/><Relationship Id="rId59" Type="http://schemas.openxmlformats.org/officeDocument/2006/relationships/image" Target="media/image41.jpeg"/><Relationship Id="rId67" Type="http://schemas.openxmlformats.org/officeDocument/2006/relationships/hyperlink" Target="https://ninanews.com/Website/News/Details?key=884802" TargetMode="External"/><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3.png"/><Relationship Id="rId70" Type="http://schemas.openxmlformats.org/officeDocument/2006/relationships/hyperlink" Target="https://mmnews.tv/police-arrests-three-ttp-terrorists-karachi/?amp=1" TargetMode="External"/><Relationship Id="rId75" Type="http://schemas.openxmlformats.org/officeDocument/2006/relationships/image" Target="media/image5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s://www.spa.gov.sa/viewfullstory.php?lang=en&amp;newsid=2185042#2185042" TargetMode="External"/><Relationship Id="rId57" Type="http://schemas.openxmlformats.org/officeDocument/2006/relationships/hyperlink" Target="https://pajhwok.com/2021/01/28/52-taliban-killed-in-ongoing-kandahar-operations/" TargetMode="External"/><Relationship Id="rId10" Type="http://schemas.openxmlformats.org/officeDocument/2006/relationships/image" Target="media/image3.png"/><Relationship Id="rId31" Type="http://schemas.openxmlformats.org/officeDocument/2006/relationships/hyperlink" Target="https://www.syriahr.com/en/202847/" TargetMode="External"/><Relationship Id="rId44" Type="http://schemas.openxmlformats.org/officeDocument/2006/relationships/image" Target="media/image30.jpeg"/><Relationship Id="rId52" Type="http://schemas.openxmlformats.org/officeDocument/2006/relationships/image" Target="media/image36.jpeg"/><Relationship Id="rId60" Type="http://schemas.openxmlformats.org/officeDocument/2006/relationships/image" Target="media/image42.jpeg"/><Relationship Id="rId65" Type="http://schemas.openxmlformats.org/officeDocument/2006/relationships/image" Target="media/image45.png"/><Relationship Id="rId73" Type="http://schemas.openxmlformats.org/officeDocument/2006/relationships/image" Target="media/image51.jpeg"/><Relationship Id="rId78" Type="http://schemas.openxmlformats.org/officeDocument/2006/relationships/image" Target="media/image55.jpeg"/><Relationship Id="rId81" Type="http://schemas.openxmlformats.org/officeDocument/2006/relationships/image" Target="media/image57.png"/><Relationship Id="rId4" Type="http://schemas.openxmlformats.org/officeDocument/2006/relationships/webSettings" Target="webSettings.xml"/><Relationship Id="rId9" Type="http://schemas.openxmlformats.org/officeDocument/2006/relationships/hyperlink" Target="https://ariananews.af/15-afghan-soldiers-killed-in-taliban-explosion-in-nangarhar/" TargetMode="External"/><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hyperlink" Target="https://ninanews.com/Website/News/Details?key=884714" TargetMode="External"/><Relationship Id="rId34" Type="http://schemas.openxmlformats.org/officeDocument/2006/relationships/image" Target="media/image23.jpeg"/><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3.png"/><Relationship Id="rId7" Type="http://schemas.openxmlformats.org/officeDocument/2006/relationships/image" Target="media/image1.jpeg"/><Relationship Id="rId71" Type="http://schemas.openxmlformats.org/officeDocument/2006/relationships/image" Target="media/image49.png"/><Relationship Id="rId2" Type="http://schemas.openxmlformats.org/officeDocument/2006/relationships/styles" Target="styles.xml"/><Relationship Id="rId29" Type="http://schemas.openxmlformats.org/officeDocument/2006/relationships/image" Target="media/image19.gif"/><Relationship Id="rId24" Type="http://schemas.openxmlformats.org/officeDocument/2006/relationships/hyperlink" Target="https://alsomalalyaum.com/7885/" TargetMode="External"/><Relationship Id="rId40" Type="http://schemas.openxmlformats.org/officeDocument/2006/relationships/image" Target="media/image27.png"/><Relationship Id="rId45" Type="http://schemas.openxmlformats.org/officeDocument/2006/relationships/hyperlink" Target="https://www.indiatoday.in/india/story/-jaish-ul-hind-claims-responsibility-of-delhi-blast-1764257-2021-01-30" TargetMode="External"/><Relationship Id="rId66" Type="http://schemas.openxmlformats.org/officeDocument/2006/relationships/image" Target="media/image46.jpeg"/><Relationship Id="rId61" Type="http://schemas.openxmlformats.org/officeDocument/2006/relationships/hyperlink" Target="https://ninanews.com/Website/News/Details?key=884641" TargetMode="External"/><Relationship Id="rId8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214</Words>
  <Characters>12620</Characters>
  <Application>Microsoft Office Word</Application>
  <DocSecurity>0</DocSecurity>
  <Lines>105</Lines>
  <Paragraphs>2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Wasan Alanzi</cp:lastModifiedBy>
  <cp:revision>2</cp:revision>
  <cp:lastPrinted>2021-01-31T08:29:00Z</cp:lastPrinted>
  <dcterms:created xsi:type="dcterms:W3CDTF">2021-01-31T09:35:00Z</dcterms:created>
  <dcterms:modified xsi:type="dcterms:W3CDTF">2021-01-31T09:35:00Z</dcterms:modified>
</cp:coreProperties>
</file>